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8C" w:rsidRPr="00674927" w:rsidRDefault="00C3288C" w:rsidP="00C3288C">
      <w:pPr>
        <w:pStyle w:val="a3"/>
        <w:widowControl w:val="0"/>
        <w:shd w:val="clear" w:color="auto" w:fill="FFFFFF" w:themeFill="background1"/>
        <w:contextualSpacing/>
        <w:jc w:val="right"/>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Проект</w:t>
      </w:r>
    </w:p>
    <w:p w:rsidR="00C3288C" w:rsidRDefault="00C3288C" w:rsidP="00C3288C">
      <w:pPr>
        <w:pStyle w:val="a3"/>
        <w:widowControl w:val="0"/>
        <w:shd w:val="clear" w:color="auto" w:fill="FFFFFF" w:themeFill="background1"/>
        <w:contextualSpacing/>
        <w:jc w:val="center"/>
        <w:rPr>
          <w:rFonts w:ascii="Times New Roman" w:hAnsi="Times New Roman" w:cs="Times New Roman"/>
          <w:sz w:val="28"/>
          <w:szCs w:val="28"/>
        </w:rPr>
      </w:pPr>
    </w:p>
    <w:p w:rsidR="00C3288C" w:rsidRDefault="00C3288C" w:rsidP="00C3288C">
      <w:pPr>
        <w:pStyle w:val="a3"/>
        <w:widowControl w:val="0"/>
        <w:shd w:val="clear" w:color="auto" w:fill="FFFFFF" w:themeFill="background1"/>
        <w:contextualSpacing/>
        <w:jc w:val="center"/>
        <w:rPr>
          <w:rFonts w:ascii="Times New Roman" w:hAnsi="Times New Roman" w:cs="Times New Roman"/>
          <w:sz w:val="28"/>
          <w:szCs w:val="28"/>
        </w:rPr>
      </w:pPr>
    </w:p>
    <w:p w:rsidR="00C3288C" w:rsidRDefault="00C3288C" w:rsidP="00C3288C">
      <w:pPr>
        <w:pStyle w:val="a3"/>
        <w:widowControl w:val="0"/>
        <w:shd w:val="clear" w:color="auto" w:fill="FFFFFF" w:themeFill="background1"/>
        <w:contextualSpacing/>
        <w:jc w:val="center"/>
        <w:rPr>
          <w:rFonts w:ascii="Times New Roman" w:hAnsi="Times New Roman" w:cs="Times New Roman"/>
          <w:sz w:val="28"/>
          <w:szCs w:val="28"/>
        </w:rPr>
      </w:pPr>
    </w:p>
    <w:p w:rsidR="00C3288C" w:rsidRPr="003F6123" w:rsidRDefault="00C3288C" w:rsidP="00C3288C">
      <w:pPr>
        <w:pStyle w:val="a3"/>
        <w:widowControl w:val="0"/>
        <w:shd w:val="clear" w:color="auto" w:fill="FFFFFF" w:themeFill="background1"/>
        <w:contextualSpacing/>
        <w:jc w:val="center"/>
        <w:rPr>
          <w:rFonts w:ascii="Times New Roman" w:hAnsi="Times New Roman" w:cs="Times New Roman"/>
          <w:sz w:val="28"/>
          <w:szCs w:val="28"/>
        </w:rPr>
      </w:pPr>
      <w:r w:rsidRPr="003F6123">
        <w:rPr>
          <w:rFonts w:ascii="Times New Roman" w:hAnsi="Times New Roman" w:cs="Times New Roman"/>
          <w:sz w:val="28"/>
          <w:szCs w:val="28"/>
        </w:rPr>
        <w:t>ЗАКОН</w:t>
      </w:r>
    </w:p>
    <w:p w:rsidR="00C3288C" w:rsidRPr="003F6123" w:rsidRDefault="00C3288C" w:rsidP="00C3288C">
      <w:pPr>
        <w:pStyle w:val="a3"/>
        <w:widowControl w:val="0"/>
        <w:shd w:val="clear" w:color="auto" w:fill="FFFFFF" w:themeFill="background1"/>
        <w:contextualSpacing/>
        <w:jc w:val="center"/>
        <w:rPr>
          <w:rFonts w:ascii="Times New Roman" w:hAnsi="Times New Roman" w:cs="Times New Roman"/>
          <w:sz w:val="28"/>
          <w:szCs w:val="28"/>
        </w:rPr>
      </w:pPr>
      <w:r w:rsidRPr="003F6123">
        <w:rPr>
          <w:rFonts w:ascii="Times New Roman" w:hAnsi="Times New Roman" w:cs="Times New Roman"/>
          <w:sz w:val="28"/>
          <w:szCs w:val="28"/>
        </w:rPr>
        <w:t>РЕСПУБЛИКИ КАЗАХСТАН</w:t>
      </w:r>
    </w:p>
    <w:p w:rsidR="00C3288C" w:rsidRPr="003F6123" w:rsidRDefault="00C3288C" w:rsidP="00C3288C">
      <w:pPr>
        <w:pStyle w:val="a3"/>
        <w:widowControl w:val="0"/>
        <w:shd w:val="clear" w:color="auto" w:fill="FFFFFF" w:themeFill="background1"/>
        <w:contextualSpacing/>
        <w:jc w:val="center"/>
        <w:rPr>
          <w:rFonts w:ascii="Times New Roman" w:hAnsi="Times New Roman" w:cs="Times New Roman"/>
          <w:b/>
          <w:sz w:val="28"/>
          <w:szCs w:val="28"/>
        </w:rPr>
      </w:pPr>
    </w:p>
    <w:p w:rsidR="00C3288C" w:rsidRPr="003F6123" w:rsidRDefault="00C3288C" w:rsidP="00C3288C">
      <w:pPr>
        <w:pStyle w:val="a3"/>
        <w:widowControl w:val="0"/>
        <w:shd w:val="clear" w:color="auto" w:fill="FFFFFF" w:themeFill="background1"/>
        <w:contextualSpacing/>
        <w:jc w:val="center"/>
        <w:rPr>
          <w:rFonts w:ascii="Times New Roman" w:hAnsi="Times New Roman" w:cs="Times New Roman"/>
          <w:b/>
          <w:sz w:val="28"/>
          <w:szCs w:val="28"/>
        </w:rPr>
      </w:pPr>
      <w:r w:rsidRPr="003F6123">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w:t>
      </w:r>
    </w:p>
    <w:p w:rsidR="00C3288C" w:rsidRPr="003F6123" w:rsidRDefault="00C3288C" w:rsidP="00C3288C">
      <w:pPr>
        <w:pStyle w:val="a3"/>
        <w:widowControl w:val="0"/>
        <w:shd w:val="clear" w:color="auto" w:fill="FFFFFF" w:themeFill="background1"/>
        <w:contextualSpacing/>
        <w:jc w:val="center"/>
        <w:rPr>
          <w:rFonts w:ascii="Times New Roman" w:hAnsi="Times New Roman" w:cs="Times New Roman"/>
          <w:b/>
          <w:sz w:val="28"/>
          <w:szCs w:val="28"/>
        </w:rPr>
      </w:pPr>
      <w:r w:rsidRPr="003F6123">
        <w:rPr>
          <w:rFonts w:ascii="Times New Roman" w:hAnsi="Times New Roman" w:cs="Times New Roman"/>
          <w:b/>
          <w:sz w:val="28"/>
          <w:szCs w:val="28"/>
        </w:rPr>
        <w:t>в Республике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 Внести изменения и дополнения в следующие законодательные акты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В Предпринимательский кодекс Республики Казахстан от 29 октября 2015 год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в оглавлен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ок статьи 80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80. Цели, задачи и пределы государственного регулирования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заголовком статьи 81-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81-1. Условия формирования регуляторных инструментов и (или) треб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ок статьи 8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82. Особенности разработки и принятия нормативных правовых актов, предусматривающих введение регуляторных инструментов и (или) требований, ужесточение регулирования в отношении субъектов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заголовком статьи 83-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83-1. Реестр обязательных требований в сфере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ки статей 112-2 и 112-3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ки статей 130, 131 и 13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30. Цель и задачи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31. Гарантии для субъектов предпринимательства при осуществлении государственного контроля и надзора</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Статья 132. Субъекты и объекты государственного контроля и надзора. Требования, предъявляемые к деятельности субъектов (объектов)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ок статьи 137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37. Формы государственного контрол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ок параграфа 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Параграф 2. Порядок организации и проведения государственного </w:t>
      </w:r>
      <w:r w:rsidRPr="003F6123">
        <w:rPr>
          <w:rFonts w:ascii="Times New Roman" w:hAnsi="Times New Roman" w:cs="Times New Roman"/>
          <w:sz w:val="28"/>
          <w:szCs w:val="28"/>
        </w:rPr>
        <w:lastRenderedPageBreak/>
        <w:t>контрол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ки статей 141 и 144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1. Система оценки и управления риска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4. Проверки, порядок организ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заголовками статей 144-1, 144-2, 144-3, 144-4, 145, 146, 147, 148, 149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4-1. Профилактический контроль без посещени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4-2. Профилактический контроль с посещением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4-3. Контрольный закуп</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4-4. Расследовани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5. Акт о назнач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6. Регистрация акта о назначении, дополнительного акта о продлении сроков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7. Действия должностных лиц органов контроля и надзора при осуществл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Статья 148. Сроки </w:t>
      </w:r>
      <w:r>
        <w:rPr>
          <w:rFonts w:ascii="Times New Roman" w:hAnsi="Times New Roman" w:cs="Times New Roman"/>
          <w:sz w:val="28"/>
          <w:szCs w:val="28"/>
        </w:rPr>
        <w:t>проведения</w:t>
      </w:r>
      <w:r w:rsidRPr="003F6123">
        <w:rPr>
          <w:rFonts w:ascii="Times New Roman" w:hAnsi="Times New Roman" w:cs="Times New Roman"/>
          <w:sz w:val="28"/>
          <w:szCs w:val="28"/>
        </w:rPr>
        <w:t xml:space="preserve">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9. Порядок отбора образцов проду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ок статьи 150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ки статей 151, 15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1. Ограничения при провед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2. Порядок оформления результатов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ок статьи 152-1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ки статей 153, 154, 155 и 156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3. Меры, принимаемые должностными лицами органов контроля и надзора по фактам нарушений, выявленных при осуществлении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4. Права и обязанности должностных лиц государственных органов при осуществлении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5. Права и обязанности субъекта контроля и надзора либо его уполномоченного представителя при осуществл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6. Недействительность профилактического контроля с посещением субъекта (объекта) контроля и надзора и (или) проверки, проведенных с грубым нарушением требований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2) пункт 1 статьи 9 дополнить частью второй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рамках государственного регулирования новые требования к субъектам частного предпринимательства могут вводиться только при условии превалирования выгод для потребителей, государства над издержками, связанными с осуществлением государственного регул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статью 1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Статья 11. </w:t>
      </w:r>
      <w:r w:rsidRPr="003F6123">
        <w:rPr>
          <w:rFonts w:ascii="Times New Roman" w:hAnsi="Times New Roman"/>
          <w:sz w:val="28"/>
          <w:szCs w:val="28"/>
          <w:lang w:eastAsia="ru-RU"/>
        </w:rPr>
        <w:t>Эффективность государственного регулирования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Эффективность государственного регулирования предпринимательства достигается через:</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облюдение установленных в настоящем Кодексе условий формирования регуляторных инструментов, а также внедрение обязательных процедур обоснования, согласования и мониторинга государственного регул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овышение доверия государства к субъектам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системность и последовательность государственного регулирования, основанные на внедрении проектного подхода к формированию регуляторной политики, преемственности и учете ранее принятых решений государственного регулирования предпринимательск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недопустимость создания неоправданных барьеров для субъектов предпринимательства в результате введения новых требова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статью 2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22. Саморегулировани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Государством создаются условия для развития саморегулирования в предпринимательской и профессиональной деятельности посредством сокращения сферы государственного регулирования исходя из минимальной необходимости в нем, а также иных мер стимулирования, определенных законодательством Республики Казахстан.»</w:t>
      </w:r>
      <w:r w:rsidRPr="003F6123">
        <w:rPr>
          <w:rFonts w:ascii="Times New Roman" w:hAnsi="Times New Roman" w:cs="Times New Roman"/>
          <w:sz w:val="28"/>
          <w:szCs w:val="28"/>
        </w:rPr>
        <w:t>;</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пункт 2 статьи 64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 состав экспертных советов входят представители Национальной палаты, саморегулируемых организаций, объединений субъектов частного предпринимательства и иных некоммерческих организаций, государственных орган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седания экспертных советов проводятся по мере необходим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статью 80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80. Цели, задачи и пределы государственного регулирования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1. Целями государственного регулирования предпринимательства являются обеспечение безопасности производимых и реализуемых субъектом предпринимательства товаров, работ, услуг для жизни и здоровья людей, защиты их законных интересов, безопасности для окружающей среды, национальной безопасности Республики Казахстан, защиты имущественных интересов государства и создание благоприятных условий для развития </w:t>
      </w:r>
      <w:r w:rsidRPr="003F6123">
        <w:rPr>
          <w:rFonts w:ascii="Times New Roman" w:hAnsi="Times New Roman" w:cs="Times New Roman"/>
          <w:sz w:val="28"/>
          <w:szCs w:val="28"/>
        </w:rPr>
        <w:lastRenderedPageBreak/>
        <w:t>предпринимательства, стимулирующих рост экономики стран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Задачи государственного регулирования включают:</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защиту жизни и здоровья населения и окружающей сред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формирование регуляторной среды, стимулирующей привлечение инвестиций в национальную экономику, и благоприятной экосистемы для инновационн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создание условий для развития добросовестной конкуренции в экономик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стимулирование добросовестного, этичного ведения бизнеса, основанного на ценности репутации предпринимател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содействие развитию саморегул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защиту прав потребител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Государственное регулирование предпринимательства осуществляется через регуляторные инструменты и основано на установлении государством требований, обязательных для исполнения субъектами предпринимательства, на уровн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законов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указов Президента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нормативных постановлений Правительства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нормативных правовых приказов министров Республики Казахстан и иных руководителей центральных государственных органов и их ведомст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нормативных правовых решений маслихатов, нормативных правовых решений акимов, нормативных правовых постановлений акима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иных документов, содержащих в соответствии с законодательством Республики Казахстан обязательные треб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Действие главы 7 настоящего Кодекса не распространяется на государственное регулирование в области финансового законодательства, деятельности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и лиц, входящих в состав страховых групп и банковских конгломератов, а также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статью 8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81. Формы и средства государственного регулирования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Государственное регулирование предпринимательства осуществляется в форм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1) государственной регистрации субъектов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технического регул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государственного регулирования цен и тариф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обязательного страхования гражданско-правовой ответственности субъектов предпринимательства в соответствии с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защиты конкуренции и ограничения монополистическ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иных форм государственного регулирования предпринимательства, установленных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редствами обеспечения исполнения требований, обязательных для исполнения субъектами предпринимательства, являются следующие регуляторные инструмен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разрешительный или уведомительный порядок осуществления субъектами предпринимательства отдельных видов деятельности или действий (операц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государственный контроль и надзор;</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установление законами Республики Казахстан ответственности субъектов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информационные инструмен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саморегулирование, основанное на обязательном членстве (участии) в саморегулируемой организ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дополнить статьей 81-1 следующего содержания:</w:t>
      </w:r>
    </w:p>
    <w:p w:rsidR="00C3288C" w:rsidRPr="00E321B2"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81-1. Условия формирования регуляторных инструментов и (или) требовани</w:t>
      </w:r>
      <w:r>
        <w:rPr>
          <w:rFonts w:ascii="Times New Roman" w:hAnsi="Times New Roman" w:cs="Times New Roman"/>
          <w:sz w:val="28"/>
          <w:szCs w:val="28"/>
          <w:lang w:val="kk-KZ"/>
        </w:rPr>
        <w:t>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Регуляторные инструменты и (или) требования формируются на основании следующих услов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обоснован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равенства субъектов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открытости и предсказуем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исполним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определен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соразмер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стаби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рациона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Условия, указанные в пункте 1 настоящей статьи, имеют следующие опреде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од обоснованностью понимается, что регуляторные инструменты и (или) требования вводятся исключительно в целях защиты прав и законных интересов физических и юридических лиц, жизни и здоровья людей, окружающей среды, обороны и безопасности государ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2) под равенством субъектов предпринимательства понимается недопущение установления различных правовых режимов и требований для отдельных субъектов рынка, в том числе для субъектов квазигосударственного </w:t>
      </w:r>
      <w:r w:rsidRPr="003F6123">
        <w:rPr>
          <w:rFonts w:ascii="Times New Roman" w:hAnsi="Times New Roman" w:cs="Times New Roman"/>
          <w:sz w:val="28"/>
          <w:szCs w:val="28"/>
        </w:rPr>
        <w:lastRenderedPageBreak/>
        <w:t>сектора и субъектов естественных монопол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од открытостью и предсказуемостью понимается понятность мотивов введения регуляторного инструмента и (или) требования</w:t>
      </w:r>
      <w:r>
        <w:rPr>
          <w:rFonts w:ascii="Times New Roman" w:hAnsi="Times New Roman" w:cs="Times New Roman"/>
          <w:sz w:val="28"/>
          <w:szCs w:val="28"/>
        </w:rPr>
        <w:t>,</w:t>
      </w:r>
      <w:r w:rsidRPr="003F6123">
        <w:rPr>
          <w:rFonts w:ascii="Times New Roman" w:hAnsi="Times New Roman" w:cs="Times New Roman"/>
          <w:sz w:val="28"/>
          <w:szCs w:val="28"/>
        </w:rPr>
        <w:t xml:space="preserve"> предоставление субъектам предпринимательства достаточного времени для приведения своей деятельности в соответствие с регуляторными инструментами и (или) требования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од исполнимостью понимаются рациональность вводимого регуляторного инструмента и (или) требования, возможность их исполнения субъектами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под определенностью понимается изложение норм, регламентирующих регуляторные инструменты и (или) требования, в понятной, доступной форме, не допускающей двоякого толкования или неопределен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под соразмерностью понимается соответствие уровня жесткости государственного регулирования в конкретных сферах уровню риска наступления неблагоприятных событий для охраняемых Конституцией и законодательными актами Республики Казахстан ценност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под стабильностью понимается соответствие новых и (или) изменяемых регуляторных инструментов и (или) требований документам системы государственного план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под рациональностью понимается соответствие регуляторных инструментов и (или) требований удобности и необременительности для субъектов регулируемых правоотно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Введение регуляторных инструментов и (или) требований, а также изменение действующих осуществляются с соблюдением условий, установленных настоящей стать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Регуляторные инструменты и (или) требования должны соответствовать целям государственного регулирования предпринимательства и принципам взаимодействия субъектов предпринимательства и государства, установленным статьей 3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Оценка соответствия условиям вводимых и действующих регуляторных инструментов осуществляется в рамках проведения анализа регуляторного воздействия в соответствии с порядком, определяемом в соответствии с правилами проведения и использования анализа регуляторного воздействия регуляторных инструмен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статью 8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Статья 82. </w:t>
      </w:r>
      <w:r w:rsidRPr="003F6123">
        <w:rPr>
          <w:rFonts w:ascii="Times New Roman" w:hAnsi="Times New Roman"/>
          <w:sz w:val="28"/>
          <w:szCs w:val="28"/>
          <w:lang w:eastAsia="ru-RU"/>
        </w:rPr>
        <w:t xml:space="preserve">Особенности разработки и принятия нормативных правовых актов, предусматривающих введение регуляторных инструментов </w:t>
      </w:r>
      <w:r w:rsidRPr="003F6123">
        <w:rPr>
          <w:rFonts w:ascii="Times New Roman" w:hAnsi="Times New Roman"/>
          <w:bCs/>
          <w:sz w:val="28"/>
          <w:szCs w:val="28"/>
          <w:lang w:eastAsia="ru-RU"/>
        </w:rPr>
        <w:t>и (или) требований,</w:t>
      </w:r>
      <w:r w:rsidRPr="003F6123">
        <w:rPr>
          <w:rFonts w:ascii="Times New Roman" w:hAnsi="Times New Roman"/>
          <w:b/>
          <w:sz w:val="28"/>
          <w:szCs w:val="28"/>
          <w:lang w:eastAsia="ru-RU"/>
        </w:rPr>
        <w:t xml:space="preserve"> </w:t>
      </w:r>
      <w:r w:rsidRPr="003F6123">
        <w:rPr>
          <w:rFonts w:ascii="Times New Roman" w:hAnsi="Times New Roman"/>
          <w:sz w:val="28"/>
          <w:szCs w:val="28"/>
          <w:lang w:eastAsia="ru-RU"/>
        </w:rPr>
        <w:t>ужесточение регулирования в отношении субъектов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1. В случае, если государственные органы планируют ввести новый регуляторный инструмент или ужесточить регулирование в отношении субъектов предпринимательства, государственные органы должны предварительно провести процедуру анализа регуляторного воздействия в </w:t>
      </w:r>
      <w:r w:rsidRPr="003F6123">
        <w:rPr>
          <w:rFonts w:ascii="Times New Roman" w:hAnsi="Times New Roman" w:cs="Times New Roman"/>
          <w:sz w:val="28"/>
          <w:szCs w:val="28"/>
        </w:rPr>
        <w:lastRenderedPageBreak/>
        <w:t>порядке, определяемом уполномоченным органом по предпринимательств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Ужесточением регулирования являются установление дополнительных требований, обязанностей или иное увеличение нагрузки на субъектов предпринимательства в связи с введением или использованием регуляторных инструментов и (или) требова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ведение нового требования или ужесточение регулирования в отношении субъектов предпринимательства должны предусматривать отмену двух требований в той же области правового регулирования предпринимательской деятельности в порядке, определенном правилами проведения и использования анализа регуляторного воздействия регуляторных инструментов и (или) требований, за исключением случаев, которые могут повлечь массовую угрозу жизни и здоровью населения, окружающей среде и национальной безопасност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ложения данного пункта не распространяются на случаи, когда регулирование соответствующих правоотношений при осуществлении предпринимательской деятельности вводится впервые,</w:t>
      </w:r>
      <w:r w:rsidRPr="003F6123">
        <w:t xml:space="preserve"> </w:t>
      </w:r>
      <w:r w:rsidRPr="003F6123">
        <w:rPr>
          <w:rFonts w:ascii="Times New Roman" w:hAnsi="Times New Roman" w:cs="Times New Roman"/>
          <w:sz w:val="28"/>
          <w:szCs w:val="28"/>
        </w:rPr>
        <w:t>а также на случаи, предусмотренные подпунктом 3) пункта 3 настоящей стать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Анализу регуляторного воздействия подлежат проекты документов Системы государственного планирования, концепции проектов законов Республики Казахстан, проекты нормативных правовых актов Республики Казахстан, законодательные инициативы депутатов Мажилиса Парламента Республики Казахстан, поправки депутатов к проектам законов, находящихся на рассмотрении в Парламенте Республики Казахстан, проекты технических регламентов Евразийского экономического союза, предусматривающих введение регуляторного инструмента и связанных с ним требований или ужесточение регул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этом требование о проведении анализа регуляторного воздействия до и после введения регуляторного инструмента и (или) требования, ужесточения регулирования в отношении субъектов предпринимательства не распространяется н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регулирование вопросов по преодолению последствий аварий, стихийных бедствий и иных чрезвычайных ситуац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регулирование оборота вооружения и военной техники, оборота гражданского и служебного оружия и патронов к нему, оборота наркотических средств, психотропных веществ, их аналогов и прекурсор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регулирование деятельности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и лиц, входящих в состав страховых групп и банковских конгломератов, а также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4) введение специального валютного режима в случае угрозы экономической безопасности Республики Казахстан и стабильности ее финансовой систем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проекты нормативных правовых актов, содержащих сведения, составляющие государственные секре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принятие решений об установлении карантинной зоны с введением карантинного режима на соответствующей территории, а также карантина или ограничительных мероприятий в случае возникновения заразных болезней животны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регулирование вопросов по противодействию экстремизму и терроризм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8) регулирование вопросов в сфере контрразведывательной и разведывательн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9) регулирование вопросов в сфере оперативно-розыскн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10) регулирование вопросов проведения охранных мероприятий по обеспечению безопасности охраняемых лиц и объек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11) регулирование вопросов, связанных с введением и обеспечением военного полож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Требования о проведении анализа регуляторного воздействия при введении нового регуляторного инструмента или ужесточении регулирования в отношении субъектов предпринимательства также не распространяются на проекты законов, разработанные в порядке законодательной инициативы Президента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cs="Times New Roman"/>
          <w:sz w:val="28"/>
          <w:szCs w:val="28"/>
        </w:rPr>
        <w:t xml:space="preserve">4. </w:t>
      </w:r>
      <w:r w:rsidRPr="003F6123">
        <w:rPr>
          <w:rFonts w:ascii="Times New Roman" w:hAnsi="Times New Roman"/>
          <w:sz w:val="28"/>
          <w:szCs w:val="28"/>
          <w:lang w:eastAsia="ru-RU"/>
        </w:rPr>
        <w:t>Введение нового регуляторного инструмента и (или) требования, ужесточение регулирования осуществляются только после одобрения на заседании межведомственной комиссии по вопросам регулирования предпринимательск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Межведомственная комиссия по вопросам регулирования предпринимательской деятельности является консультативно-совещательным органом при Правительстве Республики Казахстан, создаваемым в целях выработки предложений и рекомендаций по вопросам совершенствования законодательства Республики Казахстан в сфере предпринимательства, основными функциями которого явля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1) рассмотрение результатов анализа регуляторного воздейств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2) рассмотрение и одобрение годового отчета о состоянии регулирования предпринимательской деятельности в Республике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3) рассмотрение рекомендаций экспертных групп и принятие решений по ни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4) осуществление иных функций в соответствии с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Межведомственная комиссия по вопросам регулирования предпринимательской деятельности имеет право:</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 xml:space="preserve">1) взаимодействовать с центральными исполнительными и другими </w:t>
      </w:r>
      <w:r w:rsidRPr="003F6123">
        <w:rPr>
          <w:rFonts w:ascii="Times New Roman" w:hAnsi="Times New Roman"/>
          <w:sz w:val="28"/>
          <w:szCs w:val="28"/>
          <w:lang w:eastAsia="ru-RU"/>
        </w:rPr>
        <w:lastRenderedPageBreak/>
        <w:t>государственными органами и организация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2) вносить в Правительство Республики Казахстан предложения и рекомендации по вопросам совершенствования законодательства Республики Казахстан в сфере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3) приглашать на заседания межведомственной комиссии по вопросам регулирования предпринимательской деятельности и заслушивать представителей государственных органов и организаций Республики Казахстан по вопросам, входящим в компетенцию межведомственной комиссии по вопросам регулирования предпринимательск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4) запрашивать и получать от государственных органов и других организаций необходимые материалы, за исключением сведений, составляющих коммерческую, банковскую и иную охраняемую законом тайн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5) образовывать экспертные группы, утверждать их положение и обеспечивать прозрачность формирования и деятельности таких экспертных групп.</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Требования настоящего пункта не распространяются на проекты актов регионального значения, а также на случаи, предусмотренные подпунктами 3) и 4) пункта 3 настоящей статьи, за исключением случаев введения регуляторного инструмента или ужесточения регулирования в концепциях проектов законов Республики Казахстан и проектах законов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Под актами регионального значения понимаются документы Системы государственного планирования и нормативные правовые акты, принятые местными представительными и исполнительными органами, в том числе акимом соответствующей территор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Введение административной и (или) уголовной ответственности или пересмотр существующей административной и (или) уголовной ответственности субъектов предпринимательства в сторону ужесточения помимо анализа регуляторного воздействия должны предусматрива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недопустимость карательного характера мер юридической ответствен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разумное соотношение размеров юридической ответственности в случае введения за одно и то же правонарушение нескольких видов юридической ответствен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конкретизацию требований, нарушение которых влечет юридическую ответственнос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в статье 83:</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 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Анализом регуляторного воздействия является аналитическая процедура сопоставления выгод и затрат от вводимого регуляторного инструмента и (или) требования, позволяющая оценивать достижение целей государственного регулирования в последующе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Целью анализа регуляторного воздействия является повышение действенности и эффективности государственной политики в части </w:t>
      </w:r>
      <w:r w:rsidRPr="003F6123">
        <w:rPr>
          <w:rFonts w:ascii="Times New Roman" w:hAnsi="Times New Roman" w:cs="Times New Roman"/>
          <w:sz w:val="28"/>
          <w:szCs w:val="28"/>
        </w:rPr>
        <w:lastRenderedPageBreak/>
        <w:t>использования конкретных регуляторных инструментов и (или) требований через оценку альтернативных подходов регулирования для достижения определенных целей или решения четко определенных пробле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 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Анализ регуляторного воздействия проводится до и после введения регуляторного инструмента и (или) требования, в том числе по действующим регуляторным инструментам и (или) требованиям, в отношении которых ранее не проводился анализ регуляторного воздейств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Анализ регуляторного воздействия введенных регуляторных инструментов и (или) требований, а также действующих регуляторных инструментов и (или) требований осуществляется в соответствии с планами пересмотра, утверждаемыми регулирующими государственными органами ежегодно, в том числе с учетом обоснованных предложений уполномоченного органа по предпринимательству, Национальной пала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В отношении документов, указанных в подпункте 6) пункта 3 статьи 80 настоящего Кодекса, план пересмотра ежегодно утверждается местным исполнительным органом области, города республиканского значения, столицы, в том числе с учетом обоснованных предложений региональной палаты предпринимателей.</w:t>
      </w:r>
    </w:p>
    <w:p w:rsidR="00C3288C" w:rsidRPr="003F6123" w:rsidRDefault="00C3288C" w:rsidP="00C3288C">
      <w:pPr>
        <w:pStyle w:val="a3"/>
        <w:widowControl w:val="0"/>
        <w:shd w:val="clear" w:color="auto" w:fill="FFFFFF" w:themeFill="background1"/>
        <w:ind w:firstLine="708"/>
        <w:contextualSpacing/>
        <w:jc w:val="both"/>
        <w:rPr>
          <w:rFonts w:ascii="Times New Roman" w:hAnsi="Times New Roman" w:cs="Times New Roman"/>
          <w:sz w:val="28"/>
          <w:szCs w:val="28"/>
        </w:rPr>
      </w:pPr>
      <w:r w:rsidRPr="003F6123">
        <w:rPr>
          <w:rFonts w:ascii="Times New Roman" w:hAnsi="Times New Roman" w:cs="Times New Roman"/>
          <w:sz w:val="28"/>
          <w:szCs w:val="28"/>
        </w:rPr>
        <w:t>Информация о неисполнении государственными органами планов по пересмотру действующих регуляторных инструментов выносится на рассмотрение межведомственной комиссии по вопросам регулирования предпринимательск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пунктом 2-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cs="Times New Roman"/>
          <w:sz w:val="28"/>
          <w:szCs w:val="28"/>
        </w:rPr>
        <w:t>«</w:t>
      </w:r>
      <w:r w:rsidRPr="003F6123">
        <w:rPr>
          <w:rFonts w:ascii="Times New Roman" w:hAnsi="Times New Roman"/>
          <w:sz w:val="28"/>
          <w:szCs w:val="28"/>
          <w:lang w:eastAsia="ru-RU"/>
        </w:rPr>
        <w:t>2-1. Регуляторный инструмент или требование могут быть отменены или пересмотрены на основании предложений уполномоченного органа по предпринимательству, внесенных по итогам рассмотрения предложений уполномоченного по защите прав предпринимателей Казахстан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В случае, предусмотренном в части первой настоящего пункта, государственные органы должны предварительно провести процедуру анализа регуляторного воздействия в соответствии со статьей 83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пункте 6:</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дпункт 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 случае несогласия с выводами анализа регуляторного воздействия проводит альтернативный анализ регуляторного воздейств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подпунктом 3)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при формировании и ведении </w:t>
      </w:r>
      <w:r>
        <w:rPr>
          <w:rFonts w:ascii="Times New Roman" w:hAnsi="Times New Roman" w:cs="Times New Roman"/>
          <w:sz w:val="28"/>
          <w:szCs w:val="28"/>
        </w:rPr>
        <w:t>р</w:t>
      </w:r>
      <w:r w:rsidRPr="003F6123">
        <w:rPr>
          <w:rFonts w:ascii="Times New Roman" w:hAnsi="Times New Roman" w:cs="Times New Roman"/>
          <w:sz w:val="28"/>
          <w:szCs w:val="28"/>
        </w:rPr>
        <w:t>еестра требований обеспечивает подтверждение соответствия нормативного правового акта или нормативного технического документа, проекта нормативного правового акта, концепции проекта закона, проекта документа системы государственного планирования или проекта нормативного технического документа требованиям статей 9, 11, 80, 81-1, 82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1) дополнить статьей 83-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Статья 83-1. Реестр обязательных требований в сфере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од реестром обязательных требований в сфере предпринимательства (далее – реестр требований) понимаются общедоступная база данных регуляторных актов в разрезе сфер регулирования предпринимательск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д регуляторными актами для целей настоящей статьи понимаются действующие нормативные правовые акты, а также иные документы, содержащие в соответствии с законодательством Республики Казахстан требования, обязательные для исполнения субъектами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Реестр требований решает следующие задач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обеспечение соответствия требований условиям их формирования, предусмотренных настоящим Кодексом, и принципам взаимодействия субъектов предпринимательства и государ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обеспечение информированности субъектов предпринимательства об исчерпывающем перечне требований, обязательных для осуществления ими их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феры регулирования предпринимательской деятельности, в которых регуляторные акты подлежат включению в реестр требований, определяются Правительством Республики Казахстан на основании рекомендаций межведомственной комиссии по вопросам регулирования предпринимательск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Регуляторные акты включаются в реестр требований по представлению регулирующих государственных органов, применяющих их при регулировании предпринимательской деятельности, подаваемому в уполномоченный орган по предпринимательству в соответствии с Правилами ведения реестра обязательных требований в сфере предпринимательства, утверждаемыми Прави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В представлении регулирующие органы указывают предлагаемые ими сроки проведения анализа регуляторных актов на предмет оценки их эффективности, в том числе достижения заявленных целей государственного регулирования и соответствия условиям формирования обязательных требований, предусмотренных настоящим Кодексом, и принципам взаимодействия субъектов предпринимательства и государства. </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Регуляторные акты включаются в реестр требований следующим образ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законы постатейно;</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иные нормативные правовые акты и иные документы по наименованиям этих актов или документов с указанием их реквизи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5. Уполномоченный орган по предпринимательству направляет все поступившие от регулирующих органов представления с прилагающийся материалами на рассмотрение экспертной группы по вопросам предпринимательства, которая вправе предложить иные сроки проведения </w:t>
      </w:r>
      <w:r w:rsidRPr="003F6123">
        <w:rPr>
          <w:rFonts w:ascii="Times New Roman" w:hAnsi="Times New Roman" w:cs="Times New Roman"/>
          <w:sz w:val="28"/>
          <w:szCs w:val="28"/>
        </w:rPr>
        <w:lastRenderedPageBreak/>
        <w:t>анализа регуляторных актов, чем предложенные регулирующими государственными органа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лучае наличия разногласий между регулирующими государственными органами и экспертной группой по вопросам предпринимательства, окончательное решение по срокам проведения анализа регуляторных актов принимается Межведомственной комиссией по вопросам регулирования предпринимательск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оведение анализа регуляторных актов осуществляется в соответствии с Правилами проведения и использования анализа регуляторного воздействия регуляторных инструмен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В случае, если регулирующий государственный орган не провел анализ регуляторного акта в сроки, предусмотренные для этого в реестре требований, уполномоченный орган по предпринимательству вносит представление на имя первого руководителя регулирующего государственного органа с требованием о проведении анализа и привлечении к ответственности заместителя первого руководителя, отвечающего за соответствующую сферу регулирования предпринимательск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этом регулирующему государственному органу дается срок для устранения допущенного наруш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лучае повторного нарушения срока проведения анализа регуляторного акта регулирующим государственным органом, уполномоченный орган по предпринимательству выносит данный вопрос на рассмотрение Межведомственной комиссии по вопросам регулирования предпринимательской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Межведомственная комиссия по вопросам регулирования предпринимательской деятельности заслушивает первого руководителя регулирующего государственного органа о причинах допущенного нарушения, по результатам чего может вынести рекомендации о придании неактивного статуса соответствующим статьям закона, нормативному правовому акту, иному документу или их отдельным структурным элементам, содержащим обязательные треб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Уполномоченный орган по предпринимательству на основании рекомендации Межведомственной комиссии по вопросам регулирования предпринимательской деятельности принимает решение о придании неактивного статуса соответствующим статьям закона, нормативному правовому акту, иному документу или их отдельным структурным элементам, содержащим обязательные треб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Неактивный статус соответствующих статей законов, нормативных правовых актов, иных документов не влечёт их недействительность, отмену или иные правовые последствия, за исключением случаев, предусмотренных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7. В случае принятия решения, предусмотренного частью </w:t>
      </w:r>
      <w:r w:rsidRPr="003F6123">
        <w:rPr>
          <w:rFonts w:ascii="Times New Roman" w:hAnsi="Times New Roman"/>
          <w:sz w:val="28"/>
          <w:szCs w:val="28"/>
          <w:lang w:eastAsia="ru-RU"/>
        </w:rPr>
        <w:t>третьей</w:t>
      </w:r>
      <w:r w:rsidRPr="003F6123">
        <w:rPr>
          <w:rFonts w:ascii="Times New Roman" w:hAnsi="Times New Roman" w:cs="Times New Roman"/>
          <w:sz w:val="28"/>
          <w:szCs w:val="28"/>
        </w:rPr>
        <w:t xml:space="preserve"> пункта 6 настоящей статьи, в реестре требований делается соответствующая пометк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8. Формирование и ведение реестра требований осуществляются уполномоченным органом по предпринимательству на базе информационной правовой системы «Әділет».;</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2) пункт 1 статьи 84 дополнить подпунктами 1-2) и 1-</w:t>
      </w:r>
      <w:r>
        <w:rPr>
          <w:rFonts w:ascii="Times New Roman" w:hAnsi="Times New Roman" w:cs="Times New Roman"/>
          <w:sz w:val="28"/>
          <w:szCs w:val="28"/>
        </w:rPr>
        <w:t>3</w:t>
      </w:r>
      <w:r w:rsidRPr="003F6123">
        <w:rPr>
          <w:rFonts w:ascii="Times New Roman" w:hAnsi="Times New Roman" w:cs="Times New Roman"/>
          <w:sz w:val="28"/>
          <w:szCs w:val="28"/>
        </w:rPr>
        <w:t>)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2) утверждение правил ведения реестра обязательных требований в сфере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w:t>
      </w:r>
      <w:r>
        <w:rPr>
          <w:rFonts w:ascii="Times New Roman" w:hAnsi="Times New Roman" w:cs="Times New Roman"/>
          <w:sz w:val="28"/>
          <w:szCs w:val="28"/>
        </w:rPr>
        <w:t>3</w:t>
      </w:r>
      <w:r w:rsidRPr="003F6123">
        <w:rPr>
          <w:rFonts w:ascii="Times New Roman" w:hAnsi="Times New Roman" w:cs="Times New Roman"/>
          <w:sz w:val="28"/>
          <w:szCs w:val="28"/>
        </w:rPr>
        <w:t>) определение сфер регулирования предпринимательской деятельности, в которых регуляторные акты подлежат включению в реестр обязательных требований в сфере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3) пункт 2 статьи 85 дополнить подпункт</w:t>
      </w:r>
      <w:r>
        <w:rPr>
          <w:rFonts w:ascii="Times New Roman" w:hAnsi="Times New Roman" w:cs="Times New Roman"/>
          <w:sz w:val="28"/>
          <w:szCs w:val="28"/>
        </w:rPr>
        <w:t xml:space="preserve">ом </w:t>
      </w:r>
      <w:r w:rsidRPr="003F6123">
        <w:rPr>
          <w:rFonts w:ascii="Times New Roman" w:hAnsi="Times New Roman" w:cs="Times New Roman"/>
          <w:sz w:val="28"/>
          <w:szCs w:val="28"/>
        </w:rPr>
        <w:t>5-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1) разрабатывает правила ведения реестра обязательных требований в сфере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4) статью 112–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12-1. Информационные инструмен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од информационными инструментами понимаются требования предоставления информации государственным органам или иным лицам, установленные в законодательных актах, соответствующие одновременно всем нижеследующим критерия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редоставление информации является обязательны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непредоставление влечет ответственность в соответствии с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информация предоставляется субъектами частного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2. После введения в действие законодательных актов Республики Казахстан, предусматривающих введение информационных инструментов, регулирующий государственный орган должен инициировать внесение дополнений в перечень информационных инструментов, а также в </w:t>
      </w:r>
      <w:r>
        <w:rPr>
          <w:rFonts w:ascii="Times New Roman" w:hAnsi="Times New Roman" w:cs="Times New Roman"/>
          <w:sz w:val="28"/>
          <w:szCs w:val="28"/>
        </w:rPr>
        <w:t>р</w:t>
      </w:r>
      <w:r w:rsidRPr="003F6123">
        <w:rPr>
          <w:rFonts w:ascii="Times New Roman" w:hAnsi="Times New Roman" w:cs="Times New Roman"/>
          <w:sz w:val="28"/>
          <w:szCs w:val="28"/>
        </w:rPr>
        <w:t>еестр обязательных требований в сфере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редоставление информационных инструментов производится только в электронной форме с использованием информационных систе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этом запрещается требовать предоставления информационных инструментов, по которым не будет внедрена и обеспечена автоматизация их предостав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оложения настоящей главы не распространяются на информационные инструменты, имеющиеся в области налоговой, таможенной, финансовой политики, статистической деятельности, а также распространяющиеся на одного субъекта регул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Для целей настоящей главы под финансовой политикой понимается совокупность отношений, связанных с деятельностью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участников </w:t>
      </w:r>
      <w:r w:rsidRPr="003F6123">
        <w:rPr>
          <w:rFonts w:ascii="Times New Roman" w:hAnsi="Times New Roman" w:cs="Times New Roman"/>
          <w:sz w:val="28"/>
          <w:szCs w:val="28"/>
        </w:rPr>
        <w:lastRenderedPageBreak/>
        <w:t>страхового рынка, не являющихся финансовыми организациями, коллекторских агентств, крупных участников финансовых организаций, эмитентов эмиссионных ценных бумаг, кредитных бюро, лиц, входящих в состав страховых групп и банковских конгломератов, субъектов рынка платежных услуг, с регулированием валютных правоотношений, оказанием финансовых услуг, а также выпуском, обращением, погашением и аннулированием финансовых инструмен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5) статьи 112–2 и 112–3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6) статью 129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Статья 129. Отношения в сфере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Регулирование отношений в сфере государственного контроля и надзора осуществляется в целях установления общих правовых основ государственного контроля и надзора в Республике Казахстан и направлено на установление единых принципов осуществления контрольной и надзорной деятельности, а также защиту прав и законных интересов государственных органов, физических и юридических лиц, в отношении которых осуществляются государственный контроль и надзор.</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Государственное регулирование отношений в области организации проведения государственного контроля и надзора за субъектами (объектами) контроля и надзора осуществляется в соответствии с настоящим Кодексом независимо от правового статуса и видов деятельности, за исключением случаев, предусмотренных пунктами 4, 5, 6, 7, 8, 9, 11 и 12 настоящей стать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Настоящим Кодексом устанавлива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орядок проведения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орядок взаимодействия органов контроля и надзора при проведении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рава и обязанности субъектов (объектов) контроля и надзора при проведении контроля и надзора, меры по защите их прав и законных интерес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рава и обязанности органов контроля и надзора и их должностных лиц при проведении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Действие главы 13 настоящего Кодекса, за исключением настоящей статьи, статьи 130, пунктов 1-4 статьи 131 и статьи 131-1 настоящего Кодекса, не распространяется на государственный контроль и надзор, когда невозможно заранее определить субъекта (объекта) контроля и надзора, время его проведения, местонахождение субъекта (объекта) контроля и надзора, связанные с:</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облюдением требований безопасности дорожного движ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роездом автотранспортных средств по территории Республики Казахстан на постах транспортного контроля на предмет соблюдения требований безопасности на транспорт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контролем и надзором за выполнением требований по безопасной эксплуатации судов в соответствии с законами Республики Казахстан </w:t>
      </w:r>
      <w:r w:rsidRPr="003F6123">
        <w:rPr>
          <w:rFonts w:ascii="Times New Roman" w:hAnsi="Times New Roman" w:cs="Times New Roman"/>
          <w:sz w:val="28"/>
          <w:szCs w:val="28"/>
        </w:rPr>
        <w:br/>
        <w:t>«О внутреннем водном транспорте» и «О торговом мореплаван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4) осуществлением государственного контроля и надзора по ветеринарии и карантину растений на торговых рынках, реализующих живых животных, продукцию и сырье животного и (или) растительного происхождения, в организациях, осуществляющих производство, заготовку (убой животных), хранение, переработку продуктов и сырья животного и (или) растительного происхождения в едином технологическом цикл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соблюдением на особо охраняемых природных территориях и территории государственного лесного фонда требований в области особо охраняемых природных территорий, охраны, защиты, пользования лесным фондом, воспроизводства лесов и лесоразведения, а также с целью осуществления контроля за несанкционированным изъятием объектов животного и растительного ми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соблюдением требований пользования животным миром с целью осуществления контроля и надзора за несанкционированным изъятием объектов животного мира н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рыбохозяйственных водоемах – в части установленной промысловой меры рыб, размеров, видов орудий и способов рыболовства, ограничений и запретов на пользование животным миром, прилова, а также за ведением журнала учета вылова рыбных ресурсов и других водных животных (промысловый журнал);</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территории охотничьих хозяйств – в части изъятия, способа и вида орудий добывания животных, их половозрастного состава, ограничений и запретов на пользование животным мир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контролем и надзором мероприятий в карантинных зонах и неблагополучных пунктах, очагах по особо опасным болезням животных, очагах распространения карантинных объектов, особо опасных вредных организм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безопасностью полетов воздушных судов и авиационной безопасностью;</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контролем за соблюдением правил перевозок пассажиров, багажа и грузобагажа в пассажирских поездах в пути след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торговлей вне мест, установленных местным исполнительным орган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1) контролем в области миграции насе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2) соблюдением требований законодательства Республики Казахстан, регламентирующего продажу алкогольной продукции лицам в возрасте до двадцати одного года, табачной продукции, распространение информационной продукции, содержащей информацию, запрещенную для детей, лицам в возрасте до восемнадцати лет, а также порядок нахождения несовершеннолетних в развлекательных заведения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5. Действие главы 13 настоящего Кодекса, за исключением настоящей статьи, статьи 130, пунктов 1-4 статьи 131, пунктов 2 и 3 статьи 154, статьи 157 настоящего Кодекса, не распространяется на осуществление государственного контроля с целью обеспечения соблюдения требований бюджетного законодательства Республики Казахстан и иных нормативных правовых актов, </w:t>
      </w:r>
      <w:r w:rsidRPr="003F6123">
        <w:rPr>
          <w:rFonts w:ascii="Times New Roman" w:hAnsi="Times New Roman" w:cs="Times New Roman"/>
          <w:sz w:val="28"/>
          <w:szCs w:val="28"/>
        </w:rPr>
        <w:lastRenderedPageBreak/>
        <w:t>регулирующих вопросы планирования и исполнения республиканского и местного бюджетов, проводимых в соответствии с законодательством Республики Казахстан о государственном аудите и финансовом контрол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Действие главы 13 настоящего Кодекса, за исключением статьи 130, пунктов 1-4 статьи 131, статьи 131-1, пунктов 2 и 3 статьи 154, статьи 157 настоящего Кодекса, не распространяется на государственный контроль, связанный с исполнением договорных отношений, в ча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контроля за выполнением недропользователями условий контрактов и (или) лицензий на недропользовани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контроля за соблюдением правовых актов индивидуального примен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контроля за исполнением договоров и иных сделок, предусмотренных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Действия главы 13 настоящего Кодекса не распространяется на проведение разрешительного контроля на соответствие заявителя квалификационным или разрешительным требованиям до выдачи разрешения и (или) приложения к разрешению в случаях, предусмотренных Законом Республики Казахстан «О разрешениях и уведомлениях», и если законодательством Республики Казахстан предусмотрен такой контрол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Действия главы 13, за исключением, пунктов 1-4 статьи 131, статьи 131-1 настоящего Кодекса, не распространяется на государственный контроль в сфере таможенного дел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Действие главы 13 настоящего Кодекса, за исключением настоящей статьи (в части ветеринарного, фитосанитарного контроля и надзора), статьи 130, пунктов 1-4 статьи 131, статьи 131-1 настоящего Кодекса, не распространяется на государственный контроль и надзор, связанные с:</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ересечением Государственной границы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роведением контроля и надзора в области карантина растений, санитарно-карантинного, ветеринарного контроля при пересечении таможенной границы Евразийского экономического союза и (или) Государственной границы Республики Казахстан и (или) в местах доставки, местах завершения таможенной очистки, определяемых в соответствии с международными договорами, а также проведением контроля и надзора в области карантина растений, ветеринарного контроля на фитосанитарных и ветеринарных контрольных пост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Действие главы 13 настоящего Кодекса, за исключением настоящей статьи, пункта 1 статьи 130, статей 131-1, 143, 144, 151, 153, 154, 155, 156 и 157 настоящего Кодекса, не распространяется на осуществление государственного контроля и надзора с целью обеспечения исполнения норм налогового законодательства Республики Казахстан, иного законодательства Республики Казахстан, контроль за исполнением которого возложен на органы государственных доход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11. Действие главы 13 настоящего Кодекса, за исключением настоящей статьи, статьи 130, пунктов 1-4 статьи 131, статей 138 и 139, пунктов 2 и 3 статьи </w:t>
      </w:r>
      <w:r w:rsidRPr="003F6123">
        <w:rPr>
          <w:rFonts w:ascii="Times New Roman" w:hAnsi="Times New Roman" w:cs="Times New Roman"/>
          <w:sz w:val="28"/>
          <w:szCs w:val="28"/>
        </w:rPr>
        <w:lastRenderedPageBreak/>
        <w:t>154, статьи 157 настоящего Кодекса, не распространяется на осуществление государственного контроля и надзора с целью обеспечения соблюдения требований финансового законодательства Республики Казахстан, а также контроля и надзора финансового рынка, финансовых организаций, операторов и операционных центров платежных систем, платежных организаций, а также коллекторских агентст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2. Действие главы 13 настоящего Кодекса не распространяется на отношения в сферах:</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lang w:eastAsia="ru-RU"/>
        </w:rPr>
      </w:pPr>
      <w:r w:rsidRPr="003F6123">
        <w:rPr>
          <w:rFonts w:ascii="Times New Roman" w:hAnsi="Times New Roman"/>
          <w:bCs/>
          <w:sz w:val="28"/>
          <w:szCs w:val="28"/>
          <w:lang w:eastAsia="ru-RU"/>
        </w:rPr>
        <w:t>1)</w:t>
      </w:r>
      <w:r w:rsidRPr="003F6123">
        <w:rPr>
          <w:rFonts w:ascii="Times New Roman" w:hAnsi="Times New Roman"/>
          <w:sz w:val="28"/>
          <w:szCs w:val="28"/>
          <w:lang w:eastAsia="ru-RU"/>
        </w:rPr>
        <w:t xml:space="preserve"> высшего надзора, осуществляемого прокуратурой;</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2) контроля и надзора в ходе досудебного производства по уголовному делу;</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3) правосуд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lang w:eastAsia="ru-RU"/>
        </w:rPr>
      </w:pPr>
      <w:r w:rsidRPr="003F6123">
        <w:rPr>
          <w:rFonts w:ascii="Times New Roman" w:hAnsi="Times New Roman"/>
          <w:bCs/>
          <w:sz w:val="28"/>
          <w:szCs w:val="28"/>
          <w:lang w:eastAsia="ru-RU"/>
        </w:rPr>
        <w:t>4)</w:t>
      </w:r>
      <w:r w:rsidRPr="003F6123">
        <w:rPr>
          <w:rFonts w:ascii="Times New Roman" w:hAnsi="Times New Roman"/>
          <w:sz w:val="28"/>
          <w:szCs w:val="28"/>
          <w:lang w:eastAsia="ru-RU"/>
        </w:rPr>
        <w:t xml:space="preserve"> оперативно-розыскной деятельност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lang w:eastAsia="ru-RU"/>
        </w:rPr>
      </w:pPr>
      <w:r w:rsidRPr="003F6123">
        <w:rPr>
          <w:rFonts w:ascii="Times New Roman" w:hAnsi="Times New Roman"/>
          <w:bCs/>
          <w:sz w:val="28"/>
          <w:szCs w:val="28"/>
          <w:lang w:eastAsia="ru-RU"/>
        </w:rPr>
        <w:t>5) контрразведывательной деятельност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6) государственного контроля в области мобилизационной подготовки и мобилизации;</w:t>
      </w:r>
    </w:p>
    <w:p w:rsidR="00C3288C" w:rsidRPr="003F6123" w:rsidRDefault="00C3288C" w:rsidP="00C3288C">
      <w:pPr>
        <w:widowControl w:val="0"/>
        <w:shd w:val="clear" w:color="auto" w:fill="FFFFFF" w:themeFill="background1"/>
        <w:spacing w:after="0" w:line="240" w:lineRule="auto"/>
        <w:ind w:firstLine="709"/>
        <w:contextualSpacing/>
        <w:jc w:val="both"/>
        <w:textAlignment w:val="baseline"/>
        <w:rPr>
          <w:rFonts w:ascii="Times New Roman" w:hAnsi="Times New Roman"/>
          <w:sz w:val="28"/>
          <w:szCs w:val="28"/>
          <w:lang w:eastAsia="ru-RU"/>
        </w:rPr>
      </w:pPr>
      <w:r w:rsidRPr="003F6123">
        <w:rPr>
          <w:rFonts w:ascii="Times New Roman" w:hAnsi="Times New Roman"/>
          <w:sz w:val="28"/>
          <w:szCs w:val="28"/>
          <w:lang w:eastAsia="ru-RU"/>
        </w:rPr>
        <w:t>7) контроля за соблюдением требований законодательства Республики Казахстан о государственных секретах;</w:t>
      </w:r>
    </w:p>
    <w:p w:rsidR="00C3288C" w:rsidRPr="003F6123" w:rsidRDefault="00C3288C" w:rsidP="00C3288C">
      <w:pPr>
        <w:widowControl w:val="0"/>
        <w:shd w:val="clear" w:color="auto" w:fill="FFFFFF" w:themeFill="background1"/>
        <w:spacing w:after="0" w:line="240" w:lineRule="auto"/>
        <w:ind w:firstLine="709"/>
        <w:contextualSpacing/>
        <w:jc w:val="both"/>
        <w:textAlignment w:val="baseline"/>
        <w:rPr>
          <w:rFonts w:ascii="Times New Roman" w:hAnsi="Times New Roman"/>
          <w:bCs/>
          <w:sz w:val="28"/>
          <w:szCs w:val="28"/>
          <w:lang w:eastAsia="ru-RU"/>
        </w:rPr>
      </w:pPr>
      <w:r w:rsidRPr="003F6123">
        <w:rPr>
          <w:rFonts w:ascii="Times New Roman" w:hAnsi="Times New Roman"/>
          <w:bCs/>
          <w:sz w:val="28"/>
          <w:szCs w:val="28"/>
          <w:lang w:eastAsia="ru-RU"/>
        </w:rPr>
        <w:t>8) контроля за качеством оказания государственных услуг;</w:t>
      </w:r>
    </w:p>
    <w:p w:rsidR="00C3288C" w:rsidRPr="003F6123" w:rsidRDefault="00C3288C" w:rsidP="00C3288C">
      <w:pPr>
        <w:widowControl w:val="0"/>
        <w:shd w:val="clear" w:color="auto" w:fill="FFFFFF" w:themeFill="background1"/>
        <w:spacing w:after="0" w:line="240" w:lineRule="auto"/>
        <w:ind w:firstLine="709"/>
        <w:contextualSpacing/>
        <w:jc w:val="both"/>
        <w:textAlignment w:val="baseline"/>
        <w:rPr>
          <w:rFonts w:ascii="Times New Roman" w:hAnsi="Times New Roman"/>
          <w:bCs/>
          <w:sz w:val="28"/>
          <w:szCs w:val="28"/>
          <w:lang w:eastAsia="ru-RU"/>
        </w:rPr>
      </w:pPr>
      <w:r w:rsidRPr="003F6123">
        <w:rPr>
          <w:rFonts w:ascii="Times New Roman" w:hAnsi="Times New Roman"/>
          <w:bCs/>
          <w:sz w:val="28"/>
          <w:szCs w:val="28"/>
          <w:lang w:eastAsia="ru-RU"/>
        </w:rPr>
        <w:t>9) контроля за соблюдением законодательства Республики Казахстан, субъектами которого являются государственные орган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На сферы, определенные подпунктами 8) и 9) пункта 12 настоящей статьи, распространяются положения статьи 130, пунктов 1-4 статьи 131, статей 131-1, пунктов 2 и 3 статьи 154, статьи 157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3. Действие главы 13 настоящего Кодекса, за исключением настоящей статьи, статей 130, 131-1, 133, пунктов 2 и 3 статьи 154, статьи 157 настоящего Кодекса, не распространяется на отношения в сфер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государственного контроля, осуществляемого органами внутренних дел по:</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облюдению требований законодательства Республики Казахстан в сфере оборота гражданского и служебного оружия и патронов к нем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облюдению физическими лицами требований хранения, ношения и использования гражданского оруж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облюдению требований законодательства Республики Казахстан в области оборота наркотических средств, психотропных веществ и прекурсоров, гражданских пиротехнических веществ и изделий с их применением в рамках требований статьи 133 настоящего Кодекса и проводимых оперативно-профилактических мероприятий органов внутренних дел;</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облюдения требований законодательства Республики Казахстан о противодействии терроризму в части обеспечения антитеррористической защищенности объектов, уязвимых в террористическом отношен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соблюдения законодательства Республики Казахстан в области защиты конкурен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4) соблюдения законодательства Республики Казахстан в области государственной статисти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соблюдения требований законодательства Республики Казахстан в области легального оборота взрывчатых вещест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Отношения, возникающие при проведении государственного контроля за соблюдением требований законодательства Республики Казахстан в области защиты конкуренции, осуществляемого антимонопольным органом, регулируются главой 20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4. При этом обязательной регистрации в уполномоченном органе в области правовой статистики и специальных учетов подлежат проверки, осуществляемые по основаниям, указанным в подпункте 11) пункта 4, пунктах 5 (за исключением проверок служб внутреннего аудита) и 10 (за исключением контроля на акцизных постах), в подпунктах 1), 2) и 5) пункта 13 настоящей стать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этом акт о назначении проверок, указанных в подпункте 11) пункта 4, подпунктах 1) (в области наркотических средств, психотропных веществ и прекурсоров) и 2) пункта 13 настоящей статьи, подлежит регистрации в уполномоченном органе в области правовой статистики и специальных учетов в течение следующего рабочего дня после начала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Органы контроля и надзора ежеквартально не позднее пятого 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дпринимательства, указанных в части первой настоящего пункта, по форме, определенной Генеральной прокуратурой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5. Порядок проведения государственного контроля и надзора, указанных в пунктах 4, 5, 6, 11 и 12 настоящей статьи, и возникающие при этом отношения регулируются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рядок проведения государственного контроля и надзора, указанных в пунктах 8 и 9 настоящей статьи, и возникающие при этом отношения регламентируются законами Республики Казахстан, международными договорами Республики Казахстан и актами, составляющими право Евразийского экономического союз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6. На отношения, перечисленные в пунктах 5, 6 и 12 настоящей статьи, в части внутреннего контроля распространяется действие статьи 7 Закона Республики Казахстан «Об административных процедур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7. Запрещается проводить контроль и надзор в случаях, если в законах Республики Казахстан отсутствует регламентация порядка проведения контроля и надзора, указанных в пунктах 4, 5, 6, 9, 11 и 12 настоящей стать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прещается проводить контроль и надзор в случаях, если в законах Республики Казахстан, международных договорах и актах, составляющих право Евразийского экономического союза, отсутствует регламентация порядка проведения контроля и надзора, указанных в пункте 8 настоящей стать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18. Государственный контроль и надзор в отношении субъектов предпринимательства осуществляются только в сферах деятельности субъектов предпринимательства, предусмотренных в статьях 138 и 139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9. Для включения в статьи 138 и 139 настоящего Кодекса новых сфер регулирующие государственные органы должны предварительно провести процедуру анализа регуляторного воздействия в соответствии со статьей 83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0. В случаях, прямо предусмотренных законами Республики Казахстан, положения настоящей главы применяются к отношениям, урегулированным этими закона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7) статью 130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30. Цель и задачи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Целью государственного контроля и надзора является обеспечение безопасности производимой и реализуемой субъектом контроля и надзора продукции, технологических процессов для жизни и здоровья людей, защиты их имущества, безопасности для окружающей среды, национальной безопасности Республики Казахстан, включая экономическую безопасность, предупреждения обманной практики, экономии природных и энергетических ресурсов, повышения конкурентоспособности национальной продукции и защиты конституционных прав, свобод и законных интересов физических и юридических лиц.</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Государственным органам запрещается принимать подзаконные нормативные правовые акты по вопросам порядка проведения государственного контроля и надзора субъектов предпринимательства, за исключением нормативных правовых актов, предусмотренных пунктом 4 статьи 141, пунктом 1 статьи 143, пунктом 1 статьи 144-3 и пунктом 4 статьи 144-4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Задачами государственного контроля и надзора явля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обеспечение профилактики правонарушений, причинения вреда (ущерб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тимулирование добросовестных субъектов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ринятие мер по устранению выявленных право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8) статью 13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31. Гарантии для субъектов предпринимательства при осуществлении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Государственный контроль и надзор за деятельностью субъектов предпринимательства осуществляются государственными органами, которым такое право предоставлено настоящим Кодексом,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Государственный контроль и надзор за предпринимательством осуществляются на основе принципов независимости, объективности, беспристрастности, достоверности форм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3. Государством гарантируются подотчетность и прозрачность системы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роведение государственного контроля и надзора осуществляется на основе поощрения добросовестных проверяемых субъектов, концентрации контроля и надзора на нарушителя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Запрещается проведение профилактического контроля с посещением субъектов (объектов) контроля и надзора, без проведения профилактического контроля, без посещения субъектов (объектов) контроля и надзора в соответствии со статьей 144-1 настоящего Кодекса, если законами Республики Казахстан предусмотрено проведение профилактического контроля без посещения субъектов (объектов)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Запрещается проведение государственного контроля и надзора в отношении субъектов малого предпринимательства, в том числе микропредпринимательства, в течение трех лет со дня их государственной регистрации (кроме созданных юридических лиц в порядке реорганизации и правопреемников реорганизованных юридических лиц), за исключением внеплановых проверок.</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ложение части первой настоящего пункта в части государственного контроля, определенного Кодексом Республики Казахстан «О налогах и других обязательных платежах в бюджет» (Налоговый кодекс), распространяется только на налоговые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9) в статье 132:</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ок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32. Субъекты и объекты государственного контроля и надзора. Требования, предъявляемые к деятельности субъектов (объектов)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часть первую пункта 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убъектами государственного контроля и надзора являются физические лица, юридические лица, их филиалы и представительства, государственные органы, за деятельностью которых осуществляются государственный контроль и надзор.»;</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0) в статье 134:</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 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Государственным контролем (далее – контроль) является деятельность органа контроля и надзора по проверке и наблюдению на предмет соответствия деятельности субъектов (объектов) контроля и надзора требованиям, установленным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 4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Внешним контролем является контроль, осуществляемый органом контроля и надзора по проверке и наблюдению за деятельностью субъектов (объектов) контроля и надзора на соответствие требованиям, указанным в пункте 2 статьи 132 и пункте 3 статьи 143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1) статью 135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Статья 135. Государственный надзор</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1. Государственным надзором (далее </w:t>
      </w:r>
      <w:r w:rsidRPr="003F6123">
        <w:rPr>
          <w:rFonts w:ascii="Times New Roman" w:hAnsi="Times New Roman" w:cs="Times New Roman"/>
          <w:sz w:val="28"/>
          <w:szCs w:val="28"/>
        </w:rPr>
        <w:softHyphen/>
        <w:t xml:space="preserve"> надзор) является деятельность органа контроля и надзора по проверке и наблюдению на предмет соответствия деятельности субъектов (объектов) контроля и надзора требованиям, установленным законодательством Республики Казахстан, с правом применения мер оперативного реагирования в ходе ее осуществ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Надзор заключается в применении органом контроля и надзора мер оперативного реагирования без возбуждения административного производ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Надзор подразделяется н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высший надзор, осуществляемый прокуратурой от имени государства в соответствии с Конституцией Республики Казахстан, Законом Республики Казахстан «О Прокуратуре» и иным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надзор, осуществляемый органами контроля и надзора в порядке и на условиях, установленных настоящим Кодексом и иными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2) статью 136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36. Меры оперативного реаг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Мерами оперативного реагирования являются предусмотренные законами Республики Казахстан способы воздействия на субъектов (объектов) контроля и надзора в целях предотвращения наступления общественно опасных последствий, применяемые в ходе осуществления и по результатам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прещается применять меры оперативного реагирования в случаях, если в законах Республики Казахстан отсутствует регламентация порядка их примен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Меры оперативного реагирования применяются органами контроля и надзора в случаях, предусмотренных законами Республики Казахстан, если деятельность, товар (работа, услуга) субъекта (объекта) контроля и надзора представляют непосредственную угрозу конституционным правам, свободам и законным интересам физических и юридических лиц, жизни и здоровью людей, окружающей среде, национальной безопасност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Регламентация порядка применения мер оперативного реагирования, устанавливаемая законами Республики Казахстан, включает:</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основания для применения мер оперативного реаг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иды мер оперативного реагирования и условия их применения к конкретным нарушениям требова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орядок оформления предписания (акта, постановления) о применении меры (мер) оперативного реаг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еречень требований, включенных в соответствии со статьей 143 настоящего Кодекса в проверочный лист, нарушение которых является основанием для применения мер оперативного реагирования, определяется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4. Меры оперативного реагирования применяются органами контроля и </w:t>
      </w:r>
      <w:r w:rsidRPr="003F6123">
        <w:rPr>
          <w:rFonts w:ascii="Times New Roman" w:hAnsi="Times New Roman" w:cs="Times New Roman"/>
          <w:sz w:val="28"/>
          <w:szCs w:val="28"/>
        </w:rPr>
        <w:lastRenderedPageBreak/>
        <w:t>надзора в сферах, определенных статьей 139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3) статью 137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Статья 137. Формы государственного контроля </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Государственный контроль за деятельностью субъектов (объектов) контроля и надзора осуществляется в форм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рофилактического контроля, носящего предупредительно-профилактический характер, порядок организации и проведения которого определяется настоящим Кодексом и иными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роверки, порядок организации и проведения которой определяется настоящим Кодексом, а в случаях, предусмотренных настоящим Кодексом, – иными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расслед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рофилактический контроль подразделяется на вид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рофилактический контроль без посещени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рофилактический контроль с посещением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контрольный закуп.</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w:t>
      </w:r>
      <w:r>
        <w:rPr>
          <w:rFonts w:ascii="Times New Roman" w:hAnsi="Times New Roman" w:cs="Times New Roman"/>
          <w:sz w:val="28"/>
          <w:szCs w:val="28"/>
        </w:rPr>
        <w:t>П</w:t>
      </w:r>
      <w:r w:rsidRPr="003F6123">
        <w:rPr>
          <w:rFonts w:ascii="Times New Roman" w:hAnsi="Times New Roman" w:cs="Times New Roman"/>
          <w:sz w:val="28"/>
          <w:szCs w:val="28"/>
        </w:rPr>
        <w:t>роверки делятся на следующие вид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1) </w:t>
      </w:r>
      <w:r>
        <w:rPr>
          <w:rFonts w:ascii="Times New Roman" w:hAnsi="Times New Roman" w:cs="Times New Roman"/>
          <w:sz w:val="28"/>
          <w:szCs w:val="28"/>
        </w:rPr>
        <w:t>п</w:t>
      </w:r>
      <w:r w:rsidRPr="003F6123">
        <w:rPr>
          <w:rFonts w:ascii="Times New Roman" w:hAnsi="Times New Roman" w:cs="Times New Roman"/>
          <w:sz w:val="28"/>
          <w:szCs w:val="28"/>
        </w:rPr>
        <w:t>роверки, проводимые на соответствие квалификационным или разрешительным требованиям по выданным разрешениям, требованиям по направленным уведомлениям в соответствии с Законом Республики Казахстан «О разрешениях и уведомлениях» (далее – проверка на соответствие требования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неплановые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Расследование как одна из форм государственного контроля представляет собой комплекс действий органов контроля и надзора, осуществляемых в соответствии со статьей 144–4 настоящего Кодекса и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Профилактический контроль с посещением субъекта (объекта) контроля и надзора и (или) проверки проводят органы контроля и надзора путем совершения одного из следующих действ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осещения субъекта (объекта) контроля и надзора должностным лицом орган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запроса необходимой информации, касающейся предмета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вызова субъекта контроля и надзора с целью получения информации о соблюдении им требований, установленных в соответствии с пунктом 2 статьи 132 и пунктом 3 статьи 143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6. Предметом профилактического контроля с посещением субъекта (объекта) контроля и надзора и (или) проверки является соблюдение субъектами контроля и надзора требований, установленных в проверочных листах в </w:t>
      </w:r>
      <w:r w:rsidRPr="003F6123">
        <w:rPr>
          <w:rFonts w:ascii="Times New Roman" w:hAnsi="Times New Roman" w:cs="Times New Roman"/>
          <w:sz w:val="28"/>
          <w:szCs w:val="28"/>
        </w:rPr>
        <w:lastRenderedPageBreak/>
        <w:t>соответствии с пунктом 2 статьи 132 и пунктом 3 статьи 143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В рамках профилактического контроля или проверки могут применяться меры оперативного реагирования в соответствии с положениями статьи 136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Орган контроля и надзора в ходе проведения профилактического контроля или проверки при обнаружении факта нарушения требования проверочного листа, являющегося основанием для применения меры (мер) оперативного реагирования, оформляет соответствующее предписание (акт, постановление) о применении меры оперативного реаг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4) подпункт 9) части первой статьи 138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9) в области использования атомной энерг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25) подпункт 19) части первой статьи 139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w:t>
      </w:r>
      <w:r w:rsidRPr="003F6123">
        <w:rPr>
          <w:rFonts w:ascii="Times New Roman" w:hAnsi="Times New Roman"/>
          <w:sz w:val="28"/>
          <w:szCs w:val="28"/>
        </w:rPr>
        <w:t>19) в области использования атомной энерг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6) заголовок параграфа 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араграф 2. Порядок организации и проведения государственного контрол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7) статью 140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8) статью 14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1. Система оценки и управления риска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Риском является вероятность причинения вреда в результате деятельности субъекта контроля и надзора жизни или здоровью человека, окружающей среде, законным интересам физических и юридических лиц, имущественным интересам государства с учетом степени тяжести его последств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д оценкой рисков понимается деятельность органов контроля и надзора по измерению вероятности причинения вред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истемой оценки рисков является комплекс мероприятий, проводимых органом контроля и надзора с целью назначения профилактического контроля с посещением субъекта (объекта) контроля и надзора и проверок.</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од управлением рисками понимается осуществление на основе оценки рисков профилактического контроля с посещением субъекта (объекта) контроля и надзора и (или) проверок на соответствие требованиям, с целью обеспечения допустимого уровня риска в соответствующей сфере деятельности, а также по изменению уровня риска для конкретного субъекта (объекта) контроля и надзора и (или) освобождения такого субъекта контроля и надзора от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Критерием оценки степени риска является совокупность количественных и качественных показателей, связанных с непосредственной деятельностью субъекта контроля и надзора, особенностями отраслевого развития и факторами, влияющими на это развитие, позволяющих отнести субъекты (объекты) контроля и надзора к различным степеням риск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Орган контроля и надзора для целей управления рисками при осуществлении профилактического контроля с посещением субъекта (объекта) </w:t>
      </w:r>
      <w:r w:rsidRPr="003F6123">
        <w:rPr>
          <w:rFonts w:ascii="Times New Roman" w:hAnsi="Times New Roman" w:cs="Times New Roman"/>
          <w:sz w:val="28"/>
          <w:szCs w:val="28"/>
        </w:rPr>
        <w:lastRenderedPageBreak/>
        <w:t xml:space="preserve">контроля и надзора и (или) проверки относит субъекты (объекты) контроля и надзора к одной из следующих степеням риска (далее </w:t>
      </w:r>
      <w:r w:rsidRPr="003F6123">
        <w:rPr>
          <w:rFonts w:ascii="Times New Roman" w:hAnsi="Times New Roman" w:cs="Times New Roman"/>
          <w:sz w:val="28"/>
          <w:szCs w:val="28"/>
        </w:rPr>
        <w:softHyphen/>
        <w:t xml:space="preserve"> степени риск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высокий риск;</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редний риск;</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низкий риск.</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4. Для сфер деятельности субъектов (объектов) контроля и надзора, отнесенных к высокой степени риска, кратность проведения проверок на соответствие требованиям определяется критериями оценки степени риска, </w:t>
      </w:r>
      <w:r w:rsidRPr="003F6123">
        <w:rPr>
          <w:rFonts w:ascii="Times New Roman" w:hAnsi="Times New Roman" w:cs="Times New Roman"/>
          <w:sz w:val="28"/>
          <w:szCs w:val="28"/>
        </w:rPr>
        <w:br/>
        <w:t>но не чаще одного раза в год.</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Кратность проведения проверок на соответствие требованиям в отношении объектов контроля и надзора высокой эпидемической значимости в сфере санитарно-эпидемиологического благополучия населения определяется не чаще одного раза в полгод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ля сфер деятельности субъектов (объектов) контроля и надзора, отнесенных к средней степени риска, кратность проведения проверок на соответствие требованиям определяется критериями оценки степени риска, но не чаще одного раза в два год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Для сфер деятельности субъектов (объектов) контроля и надзора, отнесенных к низкой степени риска, кратность проведения проверок на соответствие требованиям определяется критериями оценки степени риска, </w:t>
      </w:r>
      <w:r w:rsidRPr="003F6123">
        <w:rPr>
          <w:rFonts w:ascii="Times New Roman" w:hAnsi="Times New Roman" w:cs="Times New Roman"/>
          <w:sz w:val="28"/>
          <w:szCs w:val="28"/>
        </w:rPr>
        <w:br/>
        <w:t>но не чаще одного раза в три год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ля сфер деятельности субъектов (объектов) контроля и надзора, отнесенных к высокой и средней степеням риска, проводится проверка на соответствие требованиям, профилактический контроль с посещением субъекта (объекта) контроля и надзора, профилактический контроль без посещения субъекта (объекта) контроля и надзора и внеплановая проверк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ля сфер деятельности субъектов (объектов) контроля и надзора, отнесенных к низкой степени риска, проводятся проверка на соответствие требованиям, профилактический контроль без посещения субъекта (объекта) контроля и надзора и внеплановая проверк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Критерии оценки степени риска и проверочные листы, применяемые для проведения профилактического контроля с посещением субъекта (объекта) контроля и надзора и проверок на соответствие требованиям, утверждаются совместным актом регулирующих государственных органов, уполномоченного органа по предпринимательству и размещаются на интернет-ресурсах регулирующих государственных орган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Критерии оценки степени риска для отбора субъектов (объектов) контроля и надзора, проверочные листы разрабатываются на основании правил формирования государственными органами системы оценки и управления рисками, утвержденными уполномоченным органом по предпринимательств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7. Система оценки и управления рисками регулирующими государственными органами ведется с использованием информационных систем, относящих субъекты (объекты) контроля и надзора к конкретным </w:t>
      </w:r>
      <w:r w:rsidRPr="003F6123">
        <w:rPr>
          <w:rFonts w:ascii="Times New Roman" w:hAnsi="Times New Roman" w:cs="Times New Roman"/>
          <w:sz w:val="28"/>
          <w:szCs w:val="28"/>
        </w:rPr>
        <w:lastRenderedPageBreak/>
        <w:t>степеням риска и формирующих графики или списки проведения контрольных мероприятий, а также основывается на государственной статистике, итогах ведомственного статистического наблюдения, а также информационных инструмент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отсутствии информационной системы оценки и управления рисками минимально допустимый порог количества субъектов (объектов) контроля и надзора, в отношении которых осуществляются профилактический контроль с посещением субъекта (объекта) контроля и надзора, и (или) проверка, не должен превышать пяти процентов от общего количества таких субъектов контроля и надзора в определенной сфере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Формирование системы оценки и управления рисками органов контроля и надзора с использованием информационных систем осуществляется в порядке, определенном правилами формирования органами контроля и надзора системы оценки и управления рисками с учетом специфики и конфиденциальности критериев оценки степени риска, утвержденными уполномоченным органом по предпринимательств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Критерии оценки степени риска являются основанием для определения степени нарушения требований, установленных в проверочных листах в соответствии с пунктом 2 статьи 132 и пунктом 3 статьи 143 настоящего Кодекса и являющихся предметом профилактического контроля с посещением субъекта (объекта) контроля и надзора и (или) проверки на соответствие требования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Нарушения требований в зависимости от тяжести подразделяются на грубые, значительные и незначительны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Отнесение нарушений требований, установленных в проверочных листах в соответствии с пунктом 2 статьи 132 и пунктом 3 статьи 143 настоящего Кодекса, к грубым, значительным или незначительным нарушениям, осуществляется в порядке, установленном правилами формирования регулирующими государственными органами системы оценки и управления риска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Субъекты (объекты) контроля и надзора переводятся с применением информационной системы с высокой степени риска в среднюю степень риска или со средней степени риска в низкую степень риска в соответствующих сферах деятельности субъектов контроля и надзора в случая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если такие субъекты заключили договоры страхования гражданско-правовой ответственности перед третьими лицами в случаях и порядке, установленных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если в законах Республики Казахстан и критериях оценки степени риска регулирующих государственных органов определены случаи освобождения от профилактического контроля с посещением субъекта (объекта) контроля и надзора или проведения проверок;</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если субъекты являются членами саморегулируемой организации, основанной на добровольном членстве (участии) в соответствии с Законом Республики Казахстан «О саморегулировании», с которой заключено </w:t>
      </w:r>
      <w:r w:rsidRPr="003F6123">
        <w:rPr>
          <w:rFonts w:ascii="Times New Roman" w:hAnsi="Times New Roman" w:cs="Times New Roman"/>
          <w:sz w:val="28"/>
          <w:szCs w:val="28"/>
        </w:rPr>
        <w:lastRenderedPageBreak/>
        <w:t>соглашение о признании результатов деятельности саморегулируемой организ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cs="Times New Roman"/>
          <w:sz w:val="28"/>
          <w:szCs w:val="28"/>
        </w:rPr>
        <w:t xml:space="preserve">10. </w:t>
      </w:r>
      <w:r w:rsidRPr="003F6123">
        <w:rPr>
          <w:rFonts w:ascii="Times New Roman" w:hAnsi="Times New Roman"/>
          <w:sz w:val="28"/>
          <w:szCs w:val="28"/>
        </w:rPr>
        <w:t>Регулирующие государственные органы при осуществлении государственного контроля и надзора за членом (участником) саморегулируемой организации, основанной на добровольном членстве (участии), учитывают факт наличия такого членства (участия) в критериях оценки степени риска, как смягчающий индикатор, с учетом заключенного соглашения о признании результатов деятельности саморегулируемой организации в порядке, определяемом уполномоченным органом по предпринимательств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sz w:val="28"/>
          <w:szCs w:val="28"/>
        </w:rPr>
        <w:t>Положения настоящего пункта, а также подпункта 3) пункта 9 настоящей статьи не распространяются на сферы национальной безопасности, обороны, обеспечения общественного порядка.</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eastAsiaTheme="minorHAnsi" w:hAnsi="Times New Roman"/>
          <w:sz w:val="28"/>
          <w:szCs w:val="28"/>
        </w:rPr>
        <w:t>11. Определение форм государственного контроля субъектов (объектов) контроля и надзора осуществляется регулирующими государственными органами для каждой сферы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9) статью 143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eastAsia="Calibri" w:hAnsi="Times New Roman"/>
          <w:sz w:val="28"/>
          <w:szCs w:val="28"/>
        </w:rPr>
      </w:pPr>
      <w:r w:rsidRPr="003F6123">
        <w:rPr>
          <w:rFonts w:ascii="Times New Roman" w:hAnsi="Times New Roman" w:cs="Times New Roman"/>
          <w:sz w:val="28"/>
          <w:szCs w:val="28"/>
        </w:rPr>
        <w:t xml:space="preserve">«Статья 143. </w:t>
      </w:r>
      <w:r w:rsidRPr="003F6123">
        <w:rPr>
          <w:rFonts w:ascii="Times New Roman" w:eastAsia="Calibri" w:hAnsi="Times New Roman"/>
          <w:sz w:val="28"/>
          <w:szCs w:val="28"/>
        </w:rPr>
        <w:t>Проверочные листы</w:t>
      </w:r>
    </w:p>
    <w:p w:rsidR="00C3288C" w:rsidRPr="003F6123" w:rsidRDefault="00C3288C" w:rsidP="00C3288C">
      <w:pPr>
        <w:pStyle w:val="a3"/>
        <w:widowControl w:val="0"/>
        <w:shd w:val="clear" w:color="auto" w:fill="FFFFFF" w:themeFill="background1"/>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1. Регулирующий государственный орган и уполномоченный орган по предпринимательству для однородных групп субъектов (объектов) контроля и надзора утверждают совместным актом проверочные лис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eastAsia="Calibri" w:hAnsi="Times New Roman"/>
          <w:sz w:val="28"/>
          <w:szCs w:val="28"/>
        </w:rPr>
        <w:t>Утвержденные проверочные листы размещаются на интернет-ресурсах регулирующих государственных орган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роверочный лист включает в себя перечень обязательных требований, предъявляемых к деятельности субъектов (объектов) контроля и надзора, несоблюдение которых влечет за собой угрозу жизни и здоровью человека, окружающей среде, законным интересам физических и юридических лиц, государ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оверочный лист составляется в разбивке для однородных групп субъектов (объектов)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д однородными группами понимаются субъекты (объекты) контроля и надзора, к которым предъявляются одни и те же треб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роверке и профилактическому контролю с посещением субъекта (объекта) контроля и надзора подлежат только требования, установленные в проверочных лист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Требования, включаемые в проверочный лист, должны соответствовать одновременно всем следующим критерия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быть связанными с деятельностью (процессом, действием), которая непосредственно (напрямую) влияет на жизнь, здоровье людей, защиту их имущества, безопасность для окружающей среды, национальную безопасность Республики Казахстан, включая экономическую безопасность, защиту конституционных прав, свобод и законных интересов государства, физических и юридических лиц;</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2) соблюдение требований возможно проверить путем визуализации, </w:t>
      </w:r>
      <w:r w:rsidRPr="003F6123">
        <w:rPr>
          <w:rFonts w:ascii="Times New Roman" w:hAnsi="Times New Roman" w:cs="Times New Roman"/>
          <w:sz w:val="28"/>
          <w:szCs w:val="28"/>
        </w:rPr>
        <w:lastRenderedPageBreak/>
        <w:t>лабораторного исследования, осмотра и досмотра, проверки наличия подтверждающих докумен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требования не могут носить общий характер и содержать отсылку на другие нормативные правовые ак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недопущение дублирования требования несколькими контролирующими органа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0) статью 144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4. Проверки, порядок организ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1. Проверки на соответствие требованиям осуществляются </w:t>
      </w:r>
      <w:r w:rsidRPr="003F6123">
        <w:rPr>
          <w:rFonts w:ascii="Times New Roman" w:hAnsi="Times New Roman" w:cs="Times New Roman"/>
          <w:sz w:val="28"/>
          <w:szCs w:val="28"/>
        </w:rPr>
        <w:br/>
        <w:t xml:space="preserve">с применением критериев оценки рисков с кратностью, установленной </w:t>
      </w:r>
      <w:r w:rsidRPr="003F6123">
        <w:rPr>
          <w:rFonts w:ascii="Times New Roman" w:hAnsi="Times New Roman" w:cs="Times New Roman"/>
          <w:sz w:val="28"/>
          <w:szCs w:val="28"/>
        </w:rPr>
        <w:br/>
        <w:t>пунктом 4 статьи 141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Квалификационные или разрешительные требования, а также требования в рамках уведомительного порядка устанавливаются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Основанием для назначения проверки на соответствие требованиям является график, утвержденный регулирующим государственным орган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График формируется на ежегодной основе в отношении субъектов (объектов) контроля и надзора с обязательным указанием субъектов (объектов) контроля и надзора, в отношении которых назначена проверка на соответствие требования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составлении органом контроля и надзора графика проверок на соответствие требованиям и полугодовых списков профилактического контроля с посещением субъекта (объекта) контроля и надзора в отношении одних и тех же субъектов контроля и надзора устанавливаются единые сроки периода их провед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Орган контроля и надзора обязан уведомить в письменном виде субъекта контроля и надзора (руководителя юридического лица либо его уполномоченное лицо, физическое лицо) о начале проведения проверки на соответствие требованиям не менее чем за тридцать календарных дней до начала проверки</w:t>
      </w:r>
      <w:r>
        <w:rPr>
          <w:rFonts w:ascii="Times New Roman" w:hAnsi="Times New Roman" w:cs="Times New Roman"/>
          <w:sz w:val="28"/>
          <w:szCs w:val="28"/>
        </w:rPr>
        <w:t xml:space="preserve"> с</w:t>
      </w:r>
      <w:r w:rsidRPr="003F6123">
        <w:rPr>
          <w:rFonts w:ascii="Times New Roman" w:hAnsi="Times New Roman" w:cs="Times New Roman"/>
          <w:sz w:val="28"/>
          <w:szCs w:val="28"/>
        </w:rPr>
        <w:t xml:space="preserve"> указанием даты ее начал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лучае, когда субъект контроля и надзора получил уведомление о начале проведения проверки, но на момент проверки прошел государственную перерегистрацию в соответствии с пунктом 6 статьи 42 Гражданского кодекса Республики Казахстан (общая часть), повторное уведомление о начале проведения проверки не требуе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Внеплановой проверкой является проверка, назначаемая органом контроля и надзора по конкретным фактам и обстоятельствам, послужившим основанием для назначения внеплановой проверки в отношении конкретного субъекта (объекта) контроля и надзора,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При проведении внеплановой проверки, за исключением случаев, предусмотренных подпунктами 3), 4), 7) и 8) пункта 5, пунктами 8, 9 и 10 </w:t>
      </w:r>
      <w:r w:rsidRPr="003F6123">
        <w:rPr>
          <w:rFonts w:ascii="Times New Roman" w:hAnsi="Times New Roman" w:cs="Times New Roman"/>
          <w:sz w:val="28"/>
          <w:szCs w:val="28"/>
        </w:rPr>
        <w:lastRenderedPageBreak/>
        <w:t>настоящей статьи, орган контроля и надзора обязан известить субъекта контроля и надзора о начале проведения внеплановой проверки субъекта (объекта) контроля и надзора не менее чем за сутки до ее начала с указанием предмета проведения проверки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Основаниями внеплановой проверки субъектов контроля и надзора явля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контроль исполнения предписаний об устранении выявленных грубых нарушений, определенных в критериях оценки степени риска, в результате проверки на соответствие требованиям и профилактического контроля с посещением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контроль исполнения предписаний об устранении выявленных значительных и незначительных нарушений, определенных в критериях оценки степени риска, в результате проверки на соответствие требованиям и профилактического контроля с посещением субъекта (объекта) контроля и надзора в случаях, если субъект более одного раза не предоставил информацию об устранении выявленных нарушений и (или) не устранил наруш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обращения физических и юридических лиц по нарушениям требований законод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нарушений требований законодательства Республики Казахстан, неустранение которых влечет причинение вреда жизни и здоровью человек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повторная проверка, связанная с обращением субъекта контроля и надзора о несогласии с первоначальной проверкой (неправомерность применения мер оперативного реаг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поручение органа уголовного преследования по основаниям, предусмотренным Уголовно-процессуальны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обращения налогоплательщика, сведения и вопросы, определенные Кодексом Республики Казахстан «О налогах и других обязательных платежах в бюджет» (Налоговый кодекс).</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Внеплановые проверки не проводятся в случаях анонимных обращ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Внеплановой проверке подлежат факты и обстоятельства, выявленные в отношении конкретных субъектов и объектов предпринимательства и послужившие основанием для назначения данной внеплановой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8. В случае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проводится внеплановая проверка объектов без предварительного уведомления субъекта контроля и надзора и регистрации акта о назначении проверки с последующим </w:t>
      </w:r>
      <w:r w:rsidRPr="003F6123">
        <w:rPr>
          <w:rFonts w:ascii="Times New Roman" w:hAnsi="Times New Roman" w:cs="Times New Roman"/>
          <w:sz w:val="28"/>
          <w:szCs w:val="28"/>
        </w:rPr>
        <w:lastRenderedPageBreak/>
        <w:t>его представлением в течение следующего рабочего дня в уполномоченный орган по правовой статистике и специальным учета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В случае выявления оснований для проведения внеплановой проверки на объектах или у субъектов, находящихся на значительном отдалении от места расположения органов контроля и надзора, а также уполномоченного органа по правовой статистике и специальным учетам, внеплановая проверка осуществляется без предварительного уведомления субъекта контроля и надзора и регистрации акта о назначении проверки с последующим его представлением в течение следующих пяти рабочих дней в уполномоченный орган по правовой статистике и специальным учета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начительным отдалением от места расположения контролирующих и регистрирующих органов считается расстояние, превышающее сто километров от места регистрации акта о назначении проверки до места ее провед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Внеплановые проверки по вопросам производства (формуляции), транспортировки, хранения, реализации и применения фальсифицированных пестицидов, а также производства, закупки, транспортировки, хранения, реализации фальсифицированных лекарственных средств и медицинских изделий, а также обращения с патогенными биологическими агентами I-II групп патогенности проводятся без предварительного уведомления су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1. Перечисленные в пункте 5 настоящей статьи основания для проведения внеплановой проверки применяются также в отношении структурных подразделений государственных органов, структурных подразделений юридических лиц-нерезидентов, юридических лиц-нерезидентов, осуществляющих деятельность без регистрации в органах юстиции или регистрирующем орган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2. Решение о приостановлении действия государственного контроля и надзора в отношении субъектов частного предпринимательства на определенный срок принимается Прави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3. Запрещается проведение иных видов проверок, не установленных настоящим Кодексом, за исключением проверок, предусмотренных Кодексом Республики Казахстан «О налогах и других обязательных платежах в бюджет» (Налоговый кодекс).»;</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1) дополнить статьями 144-1, 144-2, 144-3 и 144-4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4-1. Профилактический контроль без посещени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рофилактический контроль без посещения субъекта (объекта) контроля и надзора осуществляется органами контроля и надзора на основе изучения и анализа представленной субъектом контроля и надзора отчетности, сведений уполномоченных государственных органов, а также других документов и сведений о деятельности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2. Для проведения профилактического контроля без посещения субъекта </w:t>
      </w:r>
      <w:r w:rsidRPr="003F6123">
        <w:rPr>
          <w:rFonts w:ascii="Times New Roman" w:hAnsi="Times New Roman" w:cs="Times New Roman"/>
          <w:sz w:val="28"/>
          <w:szCs w:val="28"/>
        </w:rPr>
        <w:lastRenderedPageBreak/>
        <w:t>(объекта) контроля и надзора в законах Республики Казахстан определяется порядок проведения профилактического контроля без посещения субъекта (объекта) контроля и надзора с обязательным указанием целей, инструментов, способов проведения, перечня субъектов, кратности проведения, способа учета наблюдени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рофилактический контроль без посещения субъекта (объекта) контроля и надзора осуществляется в соответствии с настоящим Кодексом и законами Республики Казахстан с соблюдением следующих услов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органам контроля и надзора запрещается посещать субъекты (объекты)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не требуются регистрация в уполномоченном органе в области правовой статистики и специальных учетов и предварительное уведомление су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о итогам профилактического контроля без посещения субъекта (объекта) контроля и надзора составляются итоговые документы (справка, заключение, рекомендации и другие) без возбуждения дела об административном правонарушении в случае наличия нарушения, но с обязательным разъяснением субъекту контроля и надзора порядка его устран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Результаты анализа профилактического контроля без посещения субъекта (объекта) контроля и надзора являются основанием для отбора субъектов (объектов) контроля и надзора для проведения профилактического контроля с посещением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4-2. Профилактический контроль с посещением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рофилактический контроль с посещением субъекта (объекта) контроля и надзора – это государственный контроль, который органы контроля и надзора проводят с посещением субъекта (объекта) контроля и надзора, по результатам которого по выявленным нарушениям субъектами контроля и надзора требований выносится предписание без возбуждения административного производства, а также в случаях, предусмотренных законами Республики Казахстан, применяются меры оперативного реаг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офилактический контроль с посещением субъекта (объекта) контроля и надзора в отношении конкретного субъекта (объекта) контроля и надзора проводится при условии, что в предшествующем данному контролю году проводился в отношении данного субъекта (объекта) контроля и надзора профилактический контроль без посещения субъекта (объекта) контроля и надзора в соответствии с пунктом 5 статьи 131 и статьей 144-1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Кратность профилактического контроля с посещением субъекта (объекта) контроля и надзора осуществляется органами контроля и надзора в отношении субъектов (объектов) контроля и надзора, отнесенных к высокой и средней степеням риска, не чаще двух раз в год.</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3. Для проведения профилактического контроля с посещением субъекта (объекта) контроля и надзора регулирующие государственные органы разрабатывают и совместно с уполномоченным органом по предпринимательству утверждают акты, касающиеся критериев оценки степени риска для отбора субъектов (объектов) контроля и надзора, проверочных листов, которые размещаются на интернет-ресурсах регулирующих государственных органов и иных цифровых платформах с обеспечением режима безопас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Основанием для назначения профилактического контроля с посещением субъекта (объекта) контроля и надзора является полугодовой список субъектов (объектов) контроля и надзора, утвержденный первым руководителем регулирующего государственного органа или местного исполнительного орган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лугодовые списки проведения профилактического контроля с посещением субъекта (объекта) контроля и надзора формируются в отношении субъектов контроля и надзора с обязательным указанием объектов, в отношении которых назначен профилактический контроль с посещением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рок до 10 декабря года, предшествующего году проведения профилактического контроля с посещением субъекта (объекта) контроля и надзора, и до 10 мая текущего календарного года регулирующие государственные органы и местные исполнительные органы направляют утвержденные полугодовые списки проведения профилактического контроля с посещением субъекта (объекта) контроля и надзора в уполномоченный орган в области правовой статистики и специальных учетов для формирования полугодового сводного списка проведения профилактического контроля с посещением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Форма полугодовых списков проведения профилактического контроля с посещением субъекта (объекта) контроля и надзора определяется Генеральной прокуратурой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несение изменений в полугодовые списки проведения профилактического контроля с посещением субъекта (объекта) контроля и надзора осуществляется в порядке, определяемом Генеральной прокуратурой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Уполномоченный орган в области правовой статистики и специальных учетов размещает полугодовой список проведения профилактического контроля с посещением субъекта (объекта) контроля и надзора на интернет-ресурсе Генеральной прокуратуры Республики Казахстан в срок до 25 декабря года, предшествующего году проведения профилактического контроля с посещением субъекта (объекта) контроля и надзора, и до 25 мая текущего календарного год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На основании полугодового списка орган контроля и надзора обязан уведомить в письменном виде субъекта контроля и надзора (руководителя юридического лица либо его уполномоченное лицо, физическое лицо) о начале проведения профилактического контроля с посещением субъекта (объекта) контроля и надзора не менее чем за тридцать календарных дней до его начала с </w:t>
      </w:r>
      <w:r w:rsidRPr="003F6123">
        <w:rPr>
          <w:rFonts w:ascii="Times New Roman" w:hAnsi="Times New Roman" w:cs="Times New Roman"/>
          <w:sz w:val="28"/>
          <w:szCs w:val="28"/>
        </w:rPr>
        <w:lastRenderedPageBreak/>
        <w:t>указанием да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Уведомление о начале проведения профилактического контроля с посещением субъекта (объекта) контроля и надзора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и надзора, если такой адрес ранее был представлен данным субъектом в орган контроля, или иным доступным способ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лучае, когда субъект контроля и надзора, получивший уведомление о начале проведения профилактического контроля с посещением субъекта (объекта) контроля и надзора, но на момент проверки прошедший государственную перерегистрацию в соответствии с пунктом 6 статьи 42 Гражданского кодекса Республики Казахстан (общая часть), повторное уведомление о начале проведения профилактического контроля с посещением субъекта (объекта) контроля и надзора не требуе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По итогам проведения профилактического контроля с посещением субъекта (объекта) контроля и надзора в случае выявления нарушений орган контроля выдает предписание субъекту (объекту) контроля и надзора об их устранении с указанием сроков устран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 итогам профилактического контроля с посещением субъекта (объекта) контроля и надзора могут быть применены меры оперативного реагирования без привлечения к административной ответственности в соответствии со статьей 136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Положения настоящей статьи не распространяются при осуществлении контроля за соблюдением размера предельно допустимых розничных цен на социально значимые продовольственные товар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4-3. Контрольный закуп</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Контрольный закуп – это осуществление органом контроля и надзора покупки в рамках государственного контроля и надзора продукции в форме това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Контрольный закуп является самостоятельной формой профилактического контроля, порядок которого устанавливается законодательством Республики Казахстан и настоящей стать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Контрольный закуп осуществляется в целях выявления факта реализации продукции, не соответствующей требованиям, установленным в нормативных правовых актах или нормативных технических документ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Контрольный закуп подтверждается платежным документом, содержащим информацию о перечне закупленной продукции и наименовани</w:t>
      </w:r>
      <w:r>
        <w:rPr>
          <w:rFonts w:ascii="Times New Roman" w:hAnsi="Times New Roman" w:cs="Times New Roman"/>
          <w:sz w:val="28"/>
          <w:szCs w:val="28"/>
        </w:rPr>
        <w:t>и</w:t>
      </w:r>
      <w:r w:rsidRPr="003F6123">
        <w:rPr>
          <w:rFonts w:ascii="Times New Roman" w:hAnsi="Times New Roman" w:cs="Times New Roman"/>
          <w:sz w:val="28"/>
          <w:szCs w:val="28"/>
        </w:rPr>
        <w:t xml:space="preserve">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4. По итогам контрольного закупа органами контроля и надзора осуществляется исследование закупленной продукции на соответствие требованиям, установленным в нормативных правовых актах или нормативных технических документах, с возможностью последующего применения мер в </w:t>
      </w:r>
      <w:r w:rsidRPr="003F6123">
        <w:rPr>
          <w:rFonts w:ascii="Times New Roman" w:hAnsi="Times New Roman" w:cs="Times New Roman"/>
          <w:sz w:val="28"/>
          <w:szCs w:val="28"/>
        </w:rPr>
        <w:lastRenderedPageBreak/>
        <w:t>соответствии со статьей 153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Контрольный закуп проводится в тех сферах деятельности, где законами Республики Казахстан прямо предусмотрено проведение такого вида профилактического контрол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Расходы, связанные с осуществлением контрольного закупа и исследованием закупленной продукции, осуществляются за счет бюджетных средст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4-4. Расследовани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Расследование является самостоятельной формой государственного контроля, осуществление которого определено настоящей стать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Целями расследования явля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установление причин нарушения требований законодательства Республики Казахстан и принятие соответствующих мер;</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определение субъектов контроля и надзора, допустивших нарушения требований законодательства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Основаниями для проведения расследования явля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обращения физических и (или) юридических лиц, а также государственных органов по конкретным фактам о причинении вреда жизни, здоровью человека, окружающей среде и законным интересам физических и юридических лиц, государства, в случаях, когда такой факт коснулся широкого круга лиц и требуется установить конкретного субъекта контроля и надзора, допустившего наруш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информация (экстренное извещение) о наступлении смерти в соответствии с Кодексом Республики Казахстан «О здоровье народа и системе здравоохран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информация (экстренное извещение), подаваемая государственными органами или субъектами деятельности о возникновении и распространении эпидемии, фальсифицированных и незарегистрированных пестицидов, ветеринарных препаратов, кормовых добавок, очагов карантинных объектов и особо опасных вредных организмов, инфекционных, паразитарных заболеваний, отравлений, радиационных авар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случаи повреждения здоровья работников, связанные с их трудовой деятельностью и приведшие к нетрудоспособности либо смер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аварии, технологические нарушения или инциденты, по которым возникает необходимость выяснения обстоятельств, предшествовавших им, установление их причин, характера нарушений условий эксплуатации технических устройств, технологических процессов, нарушений требований промышленной безопасности, в области электроэнергетики определение мероприятий по ликвидации последствий и предотвращению подобных аварий, технологических нарушений или инцидентов, материального ущерба, причиненного аварией, технологическим нарушением или инцидент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6) результаты исследования продукции по итогам контрольного закупа в случае выявления нарушения требований, установленных в нормативных </w:t>
      </w:r>
      <w:r w:rsidRPr="003F6123">
        <w:rPr>
          <w:rFonts w:ascii="Times New Roman" w:hAnsi="Times New Roman" w:cs="Times New Roman"/>
          <w:sz w:val="28"/>
          <w:szCs w:val="28"/>
        </w:rPr>
        <w:lastRenderedPageBreak/>
        <w:t>правовых актах и (или) нормативных технических документах, представляющих опасность для жизни, здоровья человека и среды обит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ри наличии оснований, указанных в пункте 2 настоящей статьи, органом контроля и надзора принимается решение о проведении расслед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Порядок проведения расследования устанавливается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рядок проведения расследования должен включать в себ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лучаи, при которых проводится расследовани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роки и продолжительность проведения расслед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сроки уведомления субъекта контроля и надзора, уполномоченного органа в области правовой статистики и специальных учетов, заинтересованных государственных органов о начале проведения расслед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орядок привлечения независимых экспертов и иных заинтересованных лиц;</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условия и порядок образования состава комиссии по расследованию;</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порядок оформления материалов расслед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Сроки проведения расследования не должны превышать тридцать календарных дней и могут быть продлены только один раз на тридцать календарных дн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По итогам проведения расследования государственными органами определяется субъект (субъекты) контроля и надзора, допустивший нарушение требований законодательства Республики Казахстан, ставшее основанием для проведения расслед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 итогам расследования в отношении субъекта контроля и надзора, допустившего нарушение, принимаются меры, предусмотренные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Итоги расследования публикуются на интернет-ресурсе органом контроля, за исключением сведений, составляющих государственные секреты либо иную охраняемую законами Республики Казахстан тайн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2) статьи 145, 146, 147, 148 и 149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5. Акт о назнач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рофилактический контроль с посещением субъекта (объекта) контроля и надзора и (или) проверка проводятся на основании акта органа контроля и надзора о назначении профилактического контроля с посещением субъекта (объекта) контроля и надзора 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 акте о назначении профилактического контроля с посещением субъекта (объекта) контроля и надзора и(или) проверки указыва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номер и дата акт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наименование государственного орган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фамилия, имя, отчество (если оно указано в документе, удостоверяющем личность) и должность лица (лиц), уполномоченного на проведение профилактического контроля с посещением субъекта (объекта) контроля и </w:t>
      </w:r>
      <w:r w:rsidRPr="003F6123">
        <w:rPr>
          <w:rFonts w:ascii="Times New Roman" w:hAnsi="Times New Roman" w:cs="Times New Roman"/>
          <w:sz w:val="28"/>
          <w:szCs w:val="28"/>
        </w:rPr>
        <w:lastRenderedPageBreak/>
        <w:t>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сведения о специалистах, консультантах и экспертах, привлекаемых для проведения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наименование субъекта контроля и надзора или фамилия, имя, отчество (если оно указано в документе, удостоверяющем личность) физического лица, в отношении которого назначено проведение профилактического контроля с посещением субъекта (объекта) контроля и надзора и (или) проверки, его место нахождения, идентификационный номер, перечень объектов контроля и надзора, участок территор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предмет назначенного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срок проведения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правовые основания проведения профилактического контроля с посещением субъекта (объекта) контроля и надзора и (или) проверки, в том числе нормативные правовые акты, обязательные требования которых подлежат профилактическому контролю с посещением субъекта (объекта) контроля и надзора и (или) проверк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период проведения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права и обязанности субъекта контроля и надзора, предусмотренные статьей 155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1) подпись лица, уполномоченного подписывать акты, и печать государственного орган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2) подпись руководителя юридического лица либо его уполномоченного лица, физического лица о получении или отказе в получении акта о назнач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6. Регистрация акта о назначении, дополнительного акта о продлении сроков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Акт о назначении, дополнительный акт о продлении сроков профилактического контроля с посещением субъекта (объекта) контроля и надзора и (или) проверки, за исключением встречных проверок, осуществляемых органами государственных доходов в соответствии с Кодексом Республики Казахстан «О налогах и других обязательных платежах в бюджет» (Налоговый кодекс), в обязательном порядке регистрируются в уполномоченном органе в области правовой статистики и специальных уче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Акт о назначении, дополнительный акт о продлении сроков профилактического контроля с посещением субъекта (объекта) контроля и надзора и (или) проверки регистрируются в отношении субъекта контроля и надзора с обязательным указанием субъектов (объектов)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Органы государственных доходов при проведении встречных налоговых проверок, предусмотренных Кодексом Республики Казахстан «О налогах и других обязательных платежах в бюджет» (Налоговый кодекс), уведомляют органы в области правовой статистики и специальных учетов по месту нахождени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Регистрация акта о назначении, дополнительного акта о продлении сроков профилактического контроля с посещением субъекта (объекта) контроля и надзора и (или) проверки носит учетный характер и используется для формирования и совершенствования ведомственных систем управления риска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Акт о назначении, дополнительный акт о продлении сроков профилактического контроля с посещением субъекта (объекта) контроля и надзора и (или) проверки органом контроля и надзора регистрируются до начала профилактического контроля с посещением субъекта (объекта) контроля и надзора и (или) проверки в уполномоченном органе в области правовой статистики и специальных учетов путем их представления, в том числе в электронной форме, территориальному органу уполномоченного органа в области правовой статистики и специальных учетов по месту нахождени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Акт о назначении внеплановой проверки по основаниям, предусмотренным подпунктами 3) 4), 7) и 8) пункта 5, пунктами 8, 9 и 10 статьи 144 настоящего Кодекса, регистрируется в уполномоченном органе в области правовой статистики и специальных учетов путем его представления, в том числе в электронной форме, территориальному органу уполномоченного органа в области правовой статистики и специальных учетов по месту нахождения субъекта (объекта) контроля в течение следующего рабочего дня после дня начала внеплановой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регистрации акта о назначении профилактического контроля с посещением субъекта (объекта) контроля и надзора и (или) проверки органом контроля и надзора предъявляются проверочные листы (при их наличии) с указанием пунктов требований, подлежащих профилактическому контролю с посещением субъекта (объекта) контроля и надзора и (или) проверк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рядок регистрации актов о назначении, дополнительных актов о продлении сроков профилактического контроля с посещением субъекта (объекта) контроля и надзора и (или) проверки, их отказа и отмены, уведомлений о приостановлении, возобновлении, продлении сроков профилактического контроля с посещением субъекта (объекта) контроля и надзора и (или) проверки, изменении состава участников и представлении информационных учетных документов о профилактическом контроле с посещением субъекта (объекта) контроля и надзора и (или) проверке и их результатах определяется Генеральной прокуратурой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В случае, когда необходимость профилактического контроля с посещением субъекта (объекта) контроля и надзора и (или) проверки вызвана </w:t>
      </w:r>
      <w:r w:rsidRPr="003F6123">
        <w:rPr>
          <w:rFonts w:ascii="Times New Roman" w:hAnsi="Times New Roman" w:cs="Times New Roman"/>
          <w:sz w:val="28"/>
          <w:szCs w:val="28"/>
        </w:rPr>
        <w:lastRenderedPageBreak/>
        <w:t>сложившейся социально-экономической ситуацией, требующей немедленного устранения угрозы общественному порядку, здоровью населения и национальным интересам Республики Казахстан, а также при проведении профилактического контроля с посещением субъекта (объекта) контроля и надзора и (или) проверки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профилактического контроля с посещением субъекта (объекта) контроля и надзора и (или) проверки производится в уполномоченном органе в области правовой статистики и специальных учетов в течение следующего рабочего дня после начала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7. Действия должностных лиц органов контроля и надзора при осуществл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Должностные лица органа контроля и надзора, прибывшие на объект для профилактического контроля с посещением субъекта (объекта) контроля и надзора и (или) проверки, обязаны предъявить субъекту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акт о назначении профилактического контроля с посещением субъекта (объекта) контроля и надзора и (или) проверки с отметкой о регистрации в уполномоченном органе в области правовой статистики и специальных уче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лужебное удостоверение либо идентификационную карт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ри необходимости – разрешение компетентного органа на посещение режимных объек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медицинский допуск, наличие которого необходимо для посещения объектов, выданный в порядке, определенном уполномоченным органом в области здравоохран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Началом проведения профилактического контроля с посещением субъекта (объекта) контроля и надзора и (или) проверки считается дата вручения субъекту контроля и надзора (руководителю юридического лица либо его уполномоченному лицу, физическому лицу) акта о назначении профилактического контроля с посещением субъекта (объекта) контроля и надзора и(или) проверки, а также ознакомления субъекта контроля и надзора с проверочным листом с указанием пунктов требований, подлежащих профилактическому контролю с посещением субъекта (объекта) контроля и надзора и (или) проверк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В случаях отказа в принятии акта о назначении профилактического контроля с посещением субъекта (объекта) контроля и надзора и (или) проверки, ознакомлении с проверочным листом, а также воспрепятствования доступу должностного лица органа, осуществляющего профилактический контроль с посещением субъекта (объекта) контроля и надзора и(или) проверку, к материалам, необходимым для проведения профилактического контроля с </w:t>
      </w:r>
      <w:r w:rsidRPr="003F6123">
        <w:rPr>
          <w:rFonts w:ascii="Times New Roman" w:hAnsi="Times New Roman" w:cs="Times New Roman"/>
          <w:sz w:val="28"/>
          <w:szCs w:val="28"/>
        </w:rPr>
        <w:lastRenderedPageBreak/>
        <w:t>посещением субъекта (объекта) контроля и надзора и (или) проверки, составляется протокол в соответствии со статьей 462 Кодекса Республики Казахстан «Об административных правонарушения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отокол подписывается должностным лицом органа контроля и надзора, осуществляющим профилактический контроль с посещением субъекта (объекта) контроля и надзора и (или) проверку, и руководителем юридического лица либо его уполномоченным лицом, физическим лиц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Руководитель юридического лица либо его уполномоченное лицо, физическое лицо вправе отказаться от подписания протокола, дав письменное объяснение причины отказ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Отказ от получения акта о назначении профилактического контроля с посещением субъекта (объекта) контроля и надзора и (или) проверки не является основанием для отмены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офилактический контроль с посещением субъекта (объекта) контроля и надзора и(или) проверка могут проводиться только тем должностным лицом (лицами), которое (которые) указано (указаны) в акте о назнач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этом состав должностных лиц, проводящих профилактический контроль с посещением субъекта (объекта) контроля и надзора и (или) проверку, может изменяться по решению органа контроля и надзора, о чем субъект контроля и надзора и уполномоченный орган в области правовой статистики и специальных учетов уведомляются до начала участия в профилактическом контроле с посещением субъекта (объекта) контроля и надзора и (или) проверке лиц, не указанных в акте о назначении профилактического контроля с посещением субъекта (объекта) контроля и надзора и (или) проверки, с указанием причины замен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ри необходимости одновременного проведения в рамках профилактического контроля с посещением субъекта (объекта) контроля и надзора и (или) проверки нескольких субъектов контроля и надзора по одному и тому же кругу вопросов одним органом контроля и надзора данный орган обязан оформить акт о назначении профилактического контроля с посещением субъекта (объекта) контроля и надзора и (или) проверки на каждого субъекта контроля и надзора и зарегистрировать его в уполномоченном органе в области правовой статистики и специальных учетов, за исключением налоговой проверки, проводимой по вопроса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остановки на регистрационный учет в налоговых орган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наличия контрольно-кассовых машин или трехкомпонентной интегрированной систем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наличия и подлинности акцизных и учетно-контрольных марок;</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наличия и подлинности сопроводительных накладных на алкогольную продукцию, нефтепродукты и биотопливо;</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5) наличия лиценз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наличия оборудования (устройства), предназначенного для осуществления платежей с использованием платежных карточек;</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наличия товарно-транспортных накладных на импортируемые товары и соответствия наименования товаров сведениям, указанным в товарно-транспортных накладных, при проверке автотранспортных средств на постах транспортного контроля или органов внутренних дел;</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м в документ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8. Сроки проведения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роки проведения профилактического контроля с посещением субъекта (объекта) контроля и надзора и (или) проверки устанавливаются с учетом объема предстоящих работ, а также поставленных задач и не должны превыша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для субъектов микропредпринимательства – не более пяти рабочих дней и с продлением до пяти рабочих дн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для субъектов малого, среднего и крупного предпринимательства, а также субъектов контроля и надзора, не являющихся субъектами частного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проведении профилактического контроля с посещением субъекта (объекта) контроля и надзора и (или) проверки – не более 15 рабочих дней и с продлением не более 15 рабочих дн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проведении внеплановых проверок – не более десяти рабочих дней и с продлением до десяти рабочих дн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роки проведения профилактического контроля с посещением субъекта (объекта) контроля и надзора и (или) проверки могут быть продлены только один раз в сроки, определенные пунктом 1 настоящей статьи, руководителем органа контроля (либо лицом, исполняющим его обязанности) только в случаях необходим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олучения информации от иностранных государственных органов в рамках международных договоров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установления местонахождения лица, в отношении которого проводятся профилактический контроль с посещением субъекта (объекта) контроля и надзора и (или) проверк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олучения результатов лабораторных исследова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В случае продления сроков профилактического контроля с посещением субъекта (объекта) контроля и надзора и (или) проверки орган контроля и надзора оформляет дополнительный акт о продлении профилактического контроля с посещением субъекта (объекта) контроля и надзора и (или) проверки </w:t>
      </w:r>
      <w:r w:rsidRPr="003F6123">
        <w:rPr>
          <w:rFonts w:ascii="Times New Roman" w:hAnsi="Times New Roman" w:cs="Times New Roman"/>
          <w:sz w:val="28"/>
          <w:szCs w:val="28"/>
        </w:rPr>
        <w:lastRenderedPageBreak/>
        <w:t>с регистрацией в уполномоченном органе в области правовой статистики и специальных учетов, в котором указываются номер и дата регистрации предыдущего акта о назначении профилактического контроля с посещением субъекта (объекта) контроля и надзора и (или) проверки и причина прод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В случае продления сроков профилактического контроля с посещением субъекта (объекта) контроля и надзора и (или) проверки орган контроля и надзора в обязательном порядке уведомляет об этом субъекта контроля и надзора (руководителя юридического лица либо его уполномоченное лицо, физическое лицо), за исключением случая, предусмотренного подпунктом </w:t>
      </w:r>
      <w:r w:rsidRPr="003F6123">
        <w:rPr>
          <w:rFonts w:ascii="Times New Roman" w:hAnsi="Times New Roman" w:cs="Times New Roman"/>
          <w:sz w:val="28"/>
          <w:szCs w:val="28"/>
        </w:rPr>
        <w:br/>
        <w:t>2) пункта 2 настоящей стать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Уведомление о продлении сроков профилактического контроля с посещением субъекта (объекта) контроля и надзора и (или) проверки направляется органом контроля и надзора за один рабочий день до продлени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если такой адрес ранее был представлен субъектом в орган контроля и надзора, или иным доступным способ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49. Порядок отбора образцов проду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Отбор образцов продукции проводится при профилактическом контроле с посещением субъекта (объекта) контроля и надзора и (или) проверк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Количество отбираемых образцов определяется в соответствии с требованиями нормативных правовых актов и нормативных документов Республики Казахстан на продукцию и методы испытаний проду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Отбор образцов продукции производится должностным лицом органа контроля и надзора в присутствии руководителя или представителя субъекта контроля и надзора и уполномоченного лица субъекта контроля и надзора и удостоверяется актом отбора образцов проду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Отобранные образцы продукции должны быть укомплектованы, упакованы и опломбированы (опечатан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Акт отбора образцов продукции составляется в трех экземплярах. Все экземпляры акта подписываются должностным лицом, отобравшим образцы продукции, и руководителем либо представителем су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Один экземпляр акта отбора вместе с направлением и образцами продукции, отобранными должным образом, направляется в организацию, уполномоченную законодательством Республики Казахстан для проведения экспертизы (анализа, испыт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торой экземпляр акта отбора образцов продукции остается у су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Третий экземпляр акта отбора образцов продукции хранится у должностного лица органа контроля и надзора, осуществившего отбор образцов проду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акте отбора образцов продукции указыва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1) место и дата состав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номер и дата решения руководителя органа контроля и надзора, на основании которого осуществляется отбор образцов проду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должности, фамилии, имена и отчества (если они указаны в документе, удостоверяющем личность) должностных лиц, осуществляющих отбор образцов проду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наименование и место нахождения субъекта контроля и надзора, у которого производится отбор образцов проду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должность и фамилия, имя, отчество (если оно указано в документе, удостоверяющем личность) уполномоченного лица су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перечень и количество отобранных образцов продукции с указанием производителя, даты производства, серии (номера) партии, общей стоимости образц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вид упаковки и номер печати (пломб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3) статью 150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4) статью 15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1. Ограничения при провед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проведении профилактического контроля с посещением субъекта (объекта) контроля и надзора и (или) проверки должностные лица органа контроля и надзора не вправ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роверять выполнение требований, не установленных в проверочных листах данного органа контроля и надзора, а также, если такие требования не относятся к компетенции государственного органа, от имени которого действуют эти должностные лиц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филактического контроля с посещением субъекта (объекта) контроля и надзора и (или) проверки или не относятся к предмету профилактического контроля с посещением субъекта (объекта) контроля и надзора и(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ил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4) разглашать и (или) распространять информацию, полученную в результате проведения профилактического контроля с посещением субъекта (объекта) контроля и надзора и (или) проверки и составляющую коммерческую, </w:t>
      </w:r>
      <w:r w:rsidRPr="003F6123">
        <w:rPr>
          <w:rFonts w:ascii="Times New Roman" w:hAnsi="Times New Roman" w:cs="Times New Roman"/>
          <w:sz w:val="28"/>
          <w:szCs w:val="28"/>
        </w:rPr>
        <w:lastRenderedPageBreak/>
        <w:t>налоговую или иную охраняемую законом тайну, за исключением случаев, предусмотренных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превышать установленные сроки проведения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проводить профилактический контроль с посещением субъекта (объекта) контроля и надзора и (или) проверку, в отношении которого ранее проводился профилактический контроль с посещением субъекта (объекта) контроля и надзора и (или) проверки его вышестоящим (нижестоящим) органом либо иным государственным органом по одному и тому же вопросу за один и тот же период, за исключением случаев, предусмотренных подпунктами 3), 4), 5), 6), 7) и 8) пункта 5 статьи 144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проводить мероприятия, носящие затратный характер, в целях государственного контроля за счет субъектов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5) статью 15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2. Порядок оформления результатов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о результатам профилактического контроля с посещением субъекта (объекта) контроля и надзора и (или) проверки должностным лицом органа контроля и надзора составля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акт о результатах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редписание об устранении выявленных нарушений в случаях выявления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 акте о результатах профилактического контроля с посещением субъекта (объекта) контроля и надзора и (или) проверки указыва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дата, время и место составления акт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наименование орган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дата и номер акта о назначении профилактического контроля с посещением субъекта (объекта) контроля и надзора и (или) проверки, на основании которого проведен профилактический контроль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фамилия, имя, отчество (если оно указано в документе, удостоверяющем личность) и должность лица (лиц), проводившего профилактический контроль с посещением субъекта (объекта) контроля и надзора и (или) проверк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наименование или фамилия, имя, отчество (если оно указано в документе, удостоверяющем личность) субъекта контроля и надзора, должность представителя физического или юридического лица, присутствовавшего при провед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дата, место и период проведения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7) сведения о результатах профилактического контроля с посещением субъекта (объекта) контроля и надзора и (или) проверки, в том числе о </w:t>
      </w:r>
      <w:r w:rsidRPr="003F6123">
        <w:rPr>
          <w:rFonts w:ascii="Times New Roman" w:hAnsi="Times New Roman" w:cs="Times New Roman"/>
          <w:sz w:val="28"/>
          <w:szCs w:val="28"/>
        </w:rPr>
        <w:lastRenderedPageBreak/>
        <w:t>выявленных нарушениях, их характер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наименование проверочного листа и пункты требований, по которым выявлены наруш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сведения об ознакомлении или отказе в ознакомлении с актом представителей субъекта (объекта) контроля и надзора, а также лиц, присутствовавших при проведении профилактического контроля с посещением субъекта (объекта) контроля и надзора и (или) проверки, их подписи или отказ от подпис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подпись должностного лица (лиц), проводившего профилактический контроль с посещением субъекта (объекта) контроля и надзора и (или) проверк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К акту о результатах профилактического контроля с посещением субъекта (объекта) контроля и надзора и (или) проверки прилага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редписание об устранении выявленных нарушений в случаях выявления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акты об отборе образцов (проб) продукции, обследовании объектов окружающей среды, протоколы (заключения) проведенных исследований (испытаний) и экспертиз и другие документы или их копии, связанные с результатами профилактического контроля с посещением субъекта (объекта) контроля и надзора и (или) проверки, – при их налич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о каждому акту о результатах профилактического контроля с посещением субъекта (объекта) контроля и надзора и (или) проверки, в ходе проведения которых были выявлены нарушения требований проверочных листов, может быть выдано только одно предписани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Формы акта о назначении профилактического контроля с посещением субъекта (объекта) контроля и надзора и (или) проверки, акта о результатах профилактического контроля с посещением субъекта (объекта) контроля и надзора и (или) проверки, предписания об устранении выявленных нарушений определяются Генеральной прокуратурой Республики Казахстан.</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rPr>
      </w:pPr>
      <w:r w:rsidRPr="003F6123">
        <w:rPr>
          <w:rFonts w:ascii="Times New Roman" w:hAnsi="Times New Roman"/>
          <w:sz w:val="28"/>
          <w:szCs w:val="28"/>
        </w:rPr>
        <w:t xml:space="preserve">6. </w:t>
      </w:r>
      <w:r w:rsidRPr="003F6123">
        <w:rPr>
          <w:rFonts w:ascii="Times New Roman" w:hAnsi="Times New Roman"/>
          <w:bCs/>
          <w:sz w:val="28"/>
          <w:szCs w:val="28"/>
        </w:rPr>
        <w:t>В предписании об устранении выявленных нарушений указываютс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rPr>
      </w:pPr>
      <w:r w:rsidRPr="003F6123">
        <w:rPr>
          <w:rFonts w:ascii="Times New Roman" w:hAnsi="Times New Roman"/>
          <w:bCs/>
          <w:sz w:val="28"/>
          <w:szCs w:val="28"/>
        </w:rPr>
        <w:t>1) дата, время и место составления предписан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rPr>
      </w:pPr>
      <w:r w:rsidRPr="003F6123">
        <w:rPr>
          <w:rFonts w:ascii="Times New Roman" w:hAnsi="Times New Roman"/>
          <w:bCs/>
          <w:sz w:val="28"/>
          <w:szCs w:val="28"/>
        </w:rPr>
        <w:t>2) наименование органа контроля и надзора;</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rPr>
      </w:pPr>
      <w:r w:rsidRPr="003F6123">
        <w:rPr>
          <w:rFonts w:ascii="Times New Roman" w:hAnsi="Times New Roman"/>
          <w:bCs/>
          <w:sz w:val="28"/>
          <w:szCs w:val="28"/>
        </w:rPr>
        <w:t>3) фамилия, имя, отчество (если оно указано в документе, удостоверяющем личность) и должность лица (лиц), проводившего (проводивших) профилактический контроль с посещением субъекта (объекта) контроля и надзора</w:t>
      </w:r>
      <w:r w:rsidRPr="003F6123">
        <w:rPr>
          <w:rFonts w:ascii="Times New Roman" w:hAnsi="Times New Roman"/>
          <w:bCs/>
          <w:sz w:val="28"/>
          <w:szCs w:val="28"/>
          <w:lang w:eastAsia="ru-RU"/>
        </w:rPr>
        <w:t xml:space="preserve"> и (или) проверк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rPr>
      </w:pPr>
      <w:r w:rsidRPr="003F6123">
        <w:rPr>
          <w:rFonts w:ascii="Times New Roman" w:hAnsi="Times New Roman"/>
          <w:bCs/>
          <w:sz w:val="28"/>
          <w:szCs w:val="28"/>
        </w:rPr>
        <w:t>4) наименование или фамилия, имя, отчество (если оно указано в документе, удостоверяющем личность) субъекта контроля и надзора, должность представителя физического или юридического лица, присутствовавшего при проведении профилактического контроля с посещением субъекта (объекта) контроля и надзора</w:t>
      </w:r>
      <w:r w:rsidRPr="003F6123">
        <w:rPr>
          <w:rFonts w:ascii="Times New Roman" w:hAnsi="Times New Roman"/>
          <w:bCs/>
          <w:sz w:val="28"/>
          <w:szCs w:val="28"/>
          <w:lang w:eastAsia="ru-RU"/>
        </w:rPr>
        <w:t xml:space="preserve"> и (или) проверки</w:t>
      </w:r>
      <w:r w:rsidRPr="003F6123">
        <w:rPr>
          <w:rFonts w:ascii="Times New Roman" w:hAnsi="Times New Roman"/>
          <w:bCs/>
          <w:sz w:val="28"/>
          <w:szCs w:val="28"/>
        </w:rPr>
        <w:t>;</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rPr>
      </w:pPr>
      <w:r w:rsidRPr="003F6123">
        <w:rPr>
          <w:rFonts w:ascii="Times New Roman" w:hAnsi="Times New Roman"/>
          <w:bCs/>
          <w:sz w:val="28"/>
          <w:szCs w:val="28"/>
        </w:rPr>
        <w:t>5) дата, место и период проведения профилактического контроля с посещением субъекта (объекта) контроля и надзора</w:t>
      </w:r>
      <w:r w:rsidRPr="003F6123">
        <w:rPr>
          <w:rFonts w:ascii="Times New Roman" w:hAnsi="Times New Roman"/>
          <w:bCs/>
          <w:sz w:val="28"/>
          <w:szCs w:val="28"/>
          <w:lang w:eastAsia="ru-RU"/>
        </w:rPr>
        <w:t xml:space="preserve"> и (или) проверки</w:t>
      </w:r>
      <w:r w:rsidRPr="003F6123">
        <w:rPr>
          <w:rFonts w:ascii="Times New Roman" w:hAnsi="Times New Roman"/>
          <w:bCs/>
          <w:sz w:val="28"/>
          <w:szCs w:val="28"/>
        </w:rPr>
        <w:t>;</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rPr>
      </w:pPr>
      <w:r w:rsidRPr="003F6123">
        <w:rPr>
          <w:rFonts w:ascii="Times New Roman" w:hAnsi="Times New Roman"/>
          <w:bCs/>
          <w:sz w:val="28"/>
          <w:szCs w:val="28"/>
        </w:rPr>
        <w:t xml:space="preserve">6) перечень выявленных нарушений в соответствии с пунктами </w:t>
      </w:r>
      <w:r w:rsidRPr="003F6123">
        <w:rPr>
          <w:rFonts w:ascii="Times New Roman" w:hAnsi="Times New Roman"/>
          <w:bCs/>
          <w:sz w:val="28"/>
          <w:szCs w:val="28"/>
        </w:rPr>
        <w:lastRenderedPageBreak/>
        <w:t>проверочного листа с обязательным указанием степени тяжести нарушения в соответствии с субъективными критериями оценки степени риска;</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rPr>
      </w:pPr>
      <w:r w:rsidRPr="003F6123">
        <w:rPr>
          <w:rFonts w:ascii="Times New Roman" w:hAnsi="Times New Roman"/>
          <w:bCs/>
          <w:sz w:val="28"/>
          <w:szCs w:val="28"/>
        </w:rPr>
        <w:t>7) рекомендации и указания на возможные действия по устранению выявленных нарушений с указанием сроков их устранен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rPr>
      </w:pPr>
      <w:r w:rsidRPr="003F6123">
        <w:rPr>
          <w:rFonts w:ascii="Times New Roman" w:hAnsi="Times New Roman"/>
          <w:bCs/>
          <w:sz w:val="28"/>
          <w:szCs w:val="28"/>
        </w:rPr>
        <w:t>8) сведения об ознакомлении или отказе в ознакомлении с предписанием представителя субъекта контроля и надзора (руководителя юридического лица либо его уполномоченного лица, физического лица), а также лиц, присутствовавших при профилактическом контроле с посещением субъекта (объекта) контроля и надзора</w:t>
      </w:r>
      <w:r w:rsidRPr="003F6123">
        <w:rPr>
          <w:rFonts w:ascii="Times New Roman" w:hAnsi="Times New Roman"/>
          <w:bCs/>
          <w:sz w:val="28"/>
          <w:szCs w:val="28"/>
          <w:lang w:eastAsia="ru-RU"/>
        </w:rPr>
        <w:t xml:space="preserve"> и (или) проверки</w:t>
      </w:r>
      <w:r w:rsidRPr="003F6123">
        <w:rPr>
          <w:rFonts w:ascii="Times New Roman" w:hAnsi="Times New Roman"/>
          <w:bCs/>
          <w:sz w:val="28"/>
          <w:szCs w:val="28"/>
        </w:rPr>
        <w:t>, их подписи или отказ от подпис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bCs/>
          <w:sz w:val="28"/>
          <w:szCs w:val="28"/>
        </w:rPr>
      </w:pPr>
      <w:r w:rsidRPr="003F6123">
        <w:rPr>
          <w:rFonts w:ascii="Times New Roman" w:hAnsi="Times New Roman"/>
          <w:bCs/>
          <w:sz w:val="28"/>
          <w:szCs w:val="28"/>
        </w:rPr>
        <w:t>9) подпись должностного лица (лиц), проводившего (проводивших) профилактический контроль с посещением субъекта (объекта) контроля и надзора</w:t>
      </w:r>
      <w:r w:rsidRPr="003F6123">
        <w:rPr>
          <w:rFonts w:ascii="Times New Roman" w:hAnsi="Times New Roman"/>
          <w:bCs/>
          <w:sz w:val="28"/>
          <w:szCs w:val="28"/>
          <w:lang w:eastAsia="ru-RU"/>
        </w:rPr>
        <w:t xml:space="preserve"> и (или) проверки</w:t>
      </w:r>
      <w:r w:rsidRPr="003F6123">
        <w:rPr>
          <w:rFonts w:ascii="Times New Roman" w:hAnsi="Times New Roman"/>
          <w:bCs/>
          <w:sz w:val="28"/>
          <w:szCs w:val="28"/>
        </w:rPr>
        <w:t>.</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Сроки исполнения предписания об устранении выявленных нарушений определяются с учетом обстоятельств, оказывающих влияние на реальную возможность его исполнения, но не менее десяти календарных дней со дня вручения предписания об устранении выявленных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роки об устранении выявленных нарушений устанавливаются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определении сроков исполнения предписания об устранении выявленных нарушений учитыва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наличие у субъекта контроля и надзора организационных, технических и финансовых возможностей по устранению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особенности технического состояния используемых производственных объек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сроки получения в государственных органах, местных исполнительных органах соответствующего разрешения или подачи уведомления, предусмотренного в приложениях 1, 2 и 3 к Закону Республики Казахстан </w:t>
      </w:r>
      <w:r w:rsidRPr="003F6123">
        <w:rPr>
          <w:rFonts w:ascii="Times New Roman" w:hAnsi="Times New Roman" w:cs="Times New Roman"/>
          <w:sz w:val="28"/>
          <w:szCs w:val="28"/>
        </w:rPr>
        <w:br/>
        <w:t>«О разрешениях и уведомлениях», а также иных обязательных заключений, согласований и других документов, установленных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лучае необходимости дополнительных временных и (или) финансовых затрат, субъект контроля и надзора не позднее трех рабочих дней со дня вручения ему акта о результатах профилактического контроля с посещением субъекта (объекта) контроля и надзора и (или) проверки и предписания об устранении выявленных нарушений вправе обратиться в государственный орган, проводивший профилактический контроль с посещением субъекта (объекта) контроля и надзора и (или) внеплановую проверку, с заявлением о продлении сроков устранения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заявлении субъект контроля и надзора обязан изложить меры, которые будут приняты по устранению нарушений, и объективные причины продления сроков устранения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Государственный орган, проводивший профилактический контроль с посещением субъекта (объекта) контроля и надзора и (или) проверку, в течение </w:t>
      </w:r>
      <w:r w:rsidRPr="003F6123">
        <w:rPr>
          <w:rFonts w:ascii="Times New Roman" w:hAnsi="Times New Roman" w:cs="Times New Roman"/>
          <w:sz w:val="28"/>
          <w:szCs w:val="28"/>
        </w:rPr>
        <w:lastRenderedPageBreak/>
        <w:t>трех рабочих дней со дня получения заявления с учетом изложенных в заявлении о продлении сроков устранения нарушений принимает решение о продлении сроков устранения нарушений или отказе в продлении с мотивированным обоснование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Акт о результатах профилактического контроля с посещением субъекта (объекта) контроля и надзора и (или) проверки, предписание об устранении выявленных нарушений составляются в трех экземпляр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Органом контроля и надзора первый экземпляр акта о результатах профилактического контроля с посещением субъекта (объекта) контроля и надзора и (или) проверки, предписания об устранении выявленных нарушений сдается в электронной форме в уполномоченный орган в области правовой статистики и специальных учетов и его территориальные органы, второй экземпляр на бумажном носителе под роспись или в электронной форме вручается субъекту контроля и надзора (руководителю юридического лица либо его уполномоченному лицу, физическому лицу) для ознакомления и принятия мер по устранению выявленных нарушений и других действий, третий остается у орган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Акт о результатах профилактического контроля с посещением субъекта (объекта) контроля и надзора и (или) проверки, предписание об устранении выявленных нарушений, сформированные в электронной форме, по выбору субъекта контроля и надзора передаются посредством веб-портала «Электронного правительства» или информационных систем уполномоченного органа в области правовой статистики и специальных уче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Акт о результатах профилактического контроля с посещением субъекта (объекта) контроля и надзора и (или) проверки, предписание об устранении выявленных нарушений, сформированные в электронной форме, направляются на адрес электронной почты, указанный субъектом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Формы акта о назначении профилактического контроля с посещением субъекта (объекта) контроля и надзора и (или) проверки, предписания об устранении выявленных нарушений определяются Генеральной прокуратурой Республики Казахстан, за исключением акта (уведомлений) о назначении, результатах проверок, осуществляемых органами государственных доход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В случае наличия замечаний и (или) возражений по результатам профилактического контроля с посещением субъекта (объекта) контроля и надзора и (или) проверки, руководитель юридического лица или физическое лицо либо их представители излагают замечания и (или) возражения в письменном вид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мечания и (или) возражения прилагаются к акту о результатах проведения профилактического контроля с посещением субъекта (объекта) контроля и надзора и (или) проверки, о чем делается соответствующая отметк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Изъятие и выемка подлинных бухгалтерских и иных документов запреща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Изъятие и выемка подлинных документов производятся в соответствии с </w:t>
      </w:r>
      <w:r w:rsidRPr="003F6123">
        <w:rPr>
          <w:rFonts w:ascii="Times New Roman" w:hAnsi="Times New Roman" w:cs="Times New Roman"/>
          <w:sz w:val="28"/>
          <w:szCs w:val="28"/>
        </w:rPr>
        <w:lastRenderedPageBreak/>
        <w:t>нормами Уголовно-процессуального кодекса Республики Казахстан, а также в случаях, предусмотренных Кодексом Республики Казахстан об административных правонарушения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1. В случае отсутствия нарушений требований, установленных законодательством Республики Казахстан при проведении профилактического контроля с посещением субъекта (объекта) контроля и надзора и (или) проверки, в акте о результатах профилактического контроля с посещением субъекта (объекта) контроля и надзора и (или) проверки производится соответствующая запис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2. Завершением срока профилактического контроля с посещением субъекта (объекта) контроля и надзора и (или) проверки считается день вручения субъекту контроля и надзора акта о результатах контроля и надзора не позднее срока окончания профилактического контроля с посещением субъекта (объекта) контроля и надзора и (или) проверки, указанного в акте о назнач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3. По истечении срока устранения нарушений, установленных в предписании об устранении выявленных нарушений, субъект контроля и надзора в течение срока, установленного в предписании, обязан предоставить в орган контроля и надзора, проводивший профилактический контроль с посещением субъекта (объекта) контроля и надзора и (или) проверку, информацию об устранении выявленных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4. В случае непредставления субъектом контроля и надзора в установленный срок информации об исполнении предписания об устранении нарушений, выявленных в результате профилактического контроля с посещением субъекта (объекта) контроля и надзора и (или) внеплановой проверки, орган контроля и надзора в течение двух рабочих дней направляет субъекту контроля и надзора запрос о необходимости предоставления информации об исполнении предпис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лучае непредставления информации в соответствии с частью первой настоящего пункта орган контроля и надзора вправе назначить внеплановую проверку в соответствии с подпунктами 1) и 2) пункта 5 статьи 144 настоящего Кодекса, за исключением контроля исполнения предписания об устранении нарушения по итогам внеплановой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5. В случае досрочного устранения нарушений, установленных в предписании об устранении выявленных нарушений, субъект контроля и надзора обязан предоставить в орган контроля и надзора, проводивший профилактический контроль с посещением субъекта (объекта) контроля и надзора и (или) проверку, информацию об устранении выявленных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К предоставленной информации об устранении выявленных нарушений субъект контроля и надзора прилагает (при необходимости) материалы, доказывающие факт устранения наруш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В этом случае проведение внеплановой проверки в соответствии с </w:t>
      </w:r>
      <w:r w:rsidRPr="003F6123">
        <w:rPr>
          <w:rFonts w:ascii="Times New Roman" w:hAnsi="Times New Roman" w:cs="Times New Roman"/>
          <w:sz w:val="28"/>
          <w:szCs w:val="28"/>
        </w:rPr>
        <w:lastRenderedPageBreak/>
        <w:t>подпунктами 1) и 2) пункта 5 статьи 144 не требуе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6) статью 152-1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7) статью 153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3. Меры, принимаемые должностными лицами органов контроля и надзора по фактам нарушений, выявленных при осуществлении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Если в результате проведения государственного контроля и надзора будет выявлен факт нарушений субъектом контроля и надзора требований, установленных законодательством Республики Казахстан в соответствии с пунктом 2 статьи 132 и пунктом 3 статьи 143 настоящего Кодекса, должностное лицо (лица) органа контроля и надзора в пределах полномочий, предусмотренных законодательством Республики Казахстан, обязано принять предусмотренные законами Республики Казахстан меры по устранению выявленных нарушений, их предупреждению, предотвращению возможного причинения вреда жизни, здоровью людей и окружающей среде, законным интересам физических и юридических лиц, а также привлечению лиц, допустивших нарушения, к ответственности, установленной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 принятии мер запретительно-ограничительного характера в отношении субъекта контроля и надзора орган контроля и надзора в случаях и порядке, определяемых законами Республики Казахстан, уведомляет прокур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8) статьи 154, 155,156 и 157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4. Права и обязанности должностных лиц государственных органов при осуществлении государственного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Должностные лица государственных органов при проведении государственного контроля и надзора за субъектами контроля и надзора имеют право:</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беспрепятственного доступа на территорию и в помещения объекта контроля и надзора при предъявлении документов, указанных в пункте 1 статьи 147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олучать копии документов (сведений) на бумажных и электронных носителях для приобщения к акту о результатах профилактического контроля с посещением субъекта (объекта) контроля и надзора и (или) проверки или к предписанию об устранении выявленных нарушений по итогам профилактического контроля с посещением субъекта (объекта) контроля и надзора и(или) внеплановой проверки, а также доступ к автоматизированным базам данных (информационным системам) в соответствии с предметом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осуществлять аудио-, фото- и видеосъемк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4) использовать записи технических средств контроля, приборов наблюдения и фиксации, фото-, видеоаппаратуры, относящиеся к предмету </w:t>
      </w:r>
      <w:r w:rsidRPr="003F6123">
        <w:rPr>
          <w:rFonts w:ascii="Times New Roman" w:hAnsi="Times New Roman" w:cs="Times New Roman"/>
          <w:sz w:val="28"/>
          <w:szCs w:val="28"/>
        </w:rPr>
        <w:lastRenderedPageBreak/>
        <w:t>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привлекать специалистов, консультантов и экспертов государственных органов и подведомственных организац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Должностным лицам органов контроля и надзора, осуществляющим профилактический контроль с посещением субъекта (объекта) контроля и надзора и (или) проверку, запрещается предъявлять требования и обращаться с просьбами, не относящимися к предмету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Должностные лица органов контроля и надзора при проведении профилактического контроля с посещением субъекта (объекта) контроля и надзора и (или) проверки обязан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облюдать законодательство Республики Казахстан, права и законные интересы субъектов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роводить профилактический контроль с посещением субъекта (объекта) контроля и надзора и (или) проверку на основании и в строгом соответствии с порядком, установленным настоящим Кодексом и (или) иными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не препятствовать установленному режиму работы субъектов (объектов) контроля и надзора в период проведения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 требований, установленных законодательством Республики Казахстан в соответствии с пунктом 2 статьи 132 и пунктом 3 статьи 143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не препятствовать субъекту контроля и надзора присутствовать при проведении профилактического контроля с посещением субъекта (объекта) контроля и надзора и (или) проверки, давать разъяснения по вопросам, относящимся к предмету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предоставлять субъекту контроля и надзора необходимую информацию, относящуюся к предмету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вручить субъекту контроля и надзора акт о результатах проведенного профилактического контроля с посещением субъекта (объекта) контроля и надзора и (или) проверки или предписание об устранении выявленных нарушений по результатам проведенных профилактического контроля с посещением субъекта (объекта) контроля и надзора и (или) проверки в день их окончания либо в порядке и сроки, установленные Законом Республики Казахстан «О государственном регулировании, контроле и надзоре финансового рынка и финансовых организац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8) обеспечить сохранность документов и сведений, полученных в </w:t>
      </w:r>
      <w:r w:rsidRPr="003F6123">
        <w:rPr>
          <w:rFonts w:ascii="Times New Roman" w:hAnsi="Times New Roman" w:cs="Times New Roman"/>
          <w:sz w:val="28"/>
          <w:szCs w:val="28"/>
        </w:rPr>
        <w:lastRenderedPageBreak/>
        <w:t>результате проведения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Статья 155. Права и обязанности субъекта контроля и надзора либо его уполномоченного представителя при осуществл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1. Субъекты контроля и надзора либо их уполномоченные представители при осуществлении профилактического контроля с посещением субъекта (объекта) контроля и надзора и (или) проверки вправ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1) не допускать к профилактическому контролю с посещением субъекта (объекта) контроля и надзора и (или) проверке должностных лиц органов контроля и надзора, прибывших для проведения профилактического контроля с посещением субъекта (объекта) контроля и надзора и (или) проверки на объект, в случая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несоблюдения кратности проведения профилактического контроля с посещением субъекта (объекта) контроля и надзора и (или) проверки на соответствие требованиям, указанным в нормативных правовых актах Республики Казахстан, утвержденных в соответствии со статьей 141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превышения либо истечения указанных в акте о назначении профилактического контроля с посещением субъекта (объекта) контроля и надзора и (или) проверки сроков, не соответствующих срокам, установленным настоящим Кодекс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назначения органом контроля и надзора профилактического контроля с посещением субъекта (объекта) контроля и надзора и (или) проверки, субъекта контроля и надзора, в отношении которого ранее проводились профилактический контроль с посещением субъекта (объекта) контроля и надзора и (или) проверка по одному и тому же вопросу за один и тот же период, за исключением случаев, предусмотренных подпунктами 3), 4), 5), 6), 7) и 8) пункта 5 статьи 144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назначения внеплановой проверки в соответствии с подпунктом 1) пункта 5 статьи 144 настоящего Кодекса, если предшествующим профилактическим контролем с посещением субъекта (объекта) контроля и надзора не были выявлены наруш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отсутствия информации и документов, предусмотренных статьями 141, 143 и пунктом 1 статьи 146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назначения профилактического контроля с посещением субъекта (объекта) контроля и надзора за период, выходящий за рамки промежутка времени, указанного в заявлении или сообщении о совершенных либо готовящихся уголовных правонарушениях, в иных обращениях о нарушениях прав и законных интересов физических, юридических лиц и государ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поручения проведения профилактического контроля с посещением субъекта (объекта) контроля и надзора и (или) проверки лицам, не имеющим на то соответствующих полномоч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lastRenderedPageBreak/>
        <w:t>указания в одном акте о назначении профилактического контроля с посещением субъекта (объекта) контроля и надзора и (или) проверки нескольких субъектов контроля и надзора, подвергаемых профилактическому контролю с посещением субъекта (объекта) контроля и надзора и (или) проверке, за исключением случаев, указанных в пункте 5 статьи 147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продления сроков профилактического контроля с посещением субъекта (объекта) контроля и надзора и (или) проверки свыше срока, установленного настоящим Кодекс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грубых нарушений требований настоящего Кодекса в соответствии с пунктом 2 статьи 156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2) не представлять сведения, если они не относятся к предмету проводимого профилактического контроля с посещением субъекта (объекта) контроля и надзора и (или) проверки, а также к периоду, указанному в акт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3) обжаловать акт о назначении профилактического контроля с посещением субъекта (объекта) контроля и надзора и (или) проверки, акт о результатах профилактического контроля с посещением субъекта (объекта) контроля и надзора и (или) проверки, предписание об устранении выявленных нарушений по итогам профилактического контроля с посещением субъекта (объекта) контроля и надзора и (или) проверки, а также действия (бездействие) должностных лиц государственных органов в порядке, установленном настоящим Кодексом и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4) не исполнять не основанные на законе запреты органов контроля и надзора или должностных лиц, ограничивающие деятельность субъектов (объектов)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5) фиксировать процесс осуществления профилактического контроля с посещением субъекта (объекта) контроля и надзора и (или) проверки, а также отдельные действия должностного лица, проводимые им в рамках профилактического контроля с посещением субъекта (объекта) контроля и надзора и (или) проверки, с помощью средств аудио- и видеотехники, не создавая препятствий деятельности должностного лиц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6) привлекать третьих лиц к участию в профилактическом контроле с посещением субъекта (объекта) контроля и надзора и (или) проверке в целях представления своих интересов и прав, а также осуществления третьими лицами действий, предусмотренных подпунктом 5) настоящего пункт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2. Субъекты контроля и надзора либо их уполномоченные представители при проведении органами контроля и надзора профилактического контроля с посещением субъекта (объекта) контроля и надзора и (или) проверки обязан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1) обеспечить беспрепятственный доступ должностных лиц органов контроля и надзора на территорию и в помещения субъекта (объекта) контроля и надзора при соблюдении требований пункта 1 статьи 146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 xml:space="preserve">2) с соблюдением требований по охране коммерческой, налоговой либо иной охраняемой законом тайны представлять должностным лицам органов контроля и надзора копии документов (сведений) на бумажных и электронных </w:t>
      </w:r>
      <w:r w:rsidRPr="003F6123">
        <w:rPr>
          <w:rFonts w:ascii="Times New Roman" w:hAnsi="Times New Roman"/>
          <w:sz w:val="28"/>
          <w:szCs w:val="28"/>
        </w:rPr>
        <w:lastRenderedPageBreak/>
        <w:t>носителях для приобщения к акту о результатах профилактического контроля с посещением субъекта (объекта) контроля и надзора и (или) проверки и предписанию об устранении выявленных нарушений, а также доступ к автоматизированным базам данных (информационным системам) в соответствии с задачами и предметом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3) сделать отметку о получении на втором экземпляре акта о назнач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4) сделать отметку о получении на втором экземпляре акта о результатах проведенного профилактического контроля с посещением субъекта (объекта) контроля и надзора и (или) проверки в день окончания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5) сделать отметку на втором экземпляре о получении предписания об устранении выявленных нарушений по результатам профилактического контроля с посещением субъекта (объекта) контроля и надзора 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6) не допускать внесения изменений и дополнений в проверяемые документы в период проведения профилактического контроля с посещением субъекта (объекта) контроля и надзора и (или) проверки, если иное не предусмотрено настоящим Кодексом либо иными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7) обеспечить безопасность лиц, прибывших для проведения профилактического контроля с посещением субъекта (объекта) контроля и надзора и (или) проверки на объект, от вредных и опасных производственных факторов воздействия в соответствии с установленными для данного объекта норматива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rPr>
      </w:pPr>
      <w:r w:rsidRPr="003F6123">
        <w:rPr>
          <w:rFonts w:ascii="Times New Roman" w:hAnsi="Times New Roman"/>
          <w:sz w:val="28"/>
          <w:szCs w:val="28"/>
        </w:rPr>
        <w:t>8) в случае получения уведомления находиться на месте нахождения объекта контроля и надзора в назначенные срок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6. Недействительность профилактического контроля с посещением субъекта (объекта) контроля и надзора и (или) проверки, проведенных с грубым нарушением требований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рофилактический контроль с посещением субъекта (объекта) контроля и надзора и (или) проверки признаются недействительными, если они проведены органом контроля и надзора с грубым нарушением требований к организации и проведению профилактического контроля с посещением субъекта (объекта) контроля и надзора и (или) проверки, установленных настоящим Кодекс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Акт профилактического контроля с посещением субъекта (объекта) контроля и надзора и (или) проверки и предписание об устранении выявленных нарушений по итогам профилактического контроля с посещением субъекта (объекта) контроля и надзора и (или) проверки, признанных недействительными, не могут являться доказательством нарушения субъектами контроля и надзора требований, установленных в соответствии с пунктом 2 статьи 132 и пунктом 3 </w:t>
      </w:r>
      <w:r w:rsidRPr="003F6123">
        <w:rPr>
          <w:rFonts w:ascii="Times New Roman" w:hAnsi="Times New Roman" w:cs="Times New Roman"/>
          <w:sz w:val="28"/>
          <w:szCs w:val="28"/>
        </w:rPr>
        <w:lastRenderedPageBreak/>
        <w:t>статьи 143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знание профилактического контроля с посещением субъекта (объекта) контроля и надзора и (или) проверки недействительными является основанием для отмены вышестоящим государственным, в том числе коллегиальным органом или судом акта данных профилактического контроля с посещением субъекта (объекта) контроля и надзора и (или) проверки, предписания об устранении выявленных нарушений по результатам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Рассмотрение вышестоящим государственным органом заявления субъекта контроля и надзора об отмене акта в связи с недействительностью профилактического контроля с посещением субъекта (объекта) контроля и надзора и (или) проверки, отмене предписания об устранении выявленных нарушений в связи с недействительностью профилактического контроля с посещением субъекта (объекта) контроля и надзора и (или) проверки осуществляется в течение десяти рабочих дней со дня подачи заяв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Нарушение установленного срока рассмотрения такого заявления решается в пользу су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К грубым нарушениям требований настоящего Кодекса относя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отсутствие оснований проведения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отсутствие акта о назнач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отсутствие уведомления, а равно несоблюдение сроков уведомления о профилактическом контроле с посещением субъекта (объекта) контроля и надзора и (или) проверк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нарушение требований статьи 151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нарушение периодичности проведения профилактического контроля с посещением субъекта (объекта) контроля и надзора и (или) проверки на соответствие требованиям, указанным в нормативных правовых актах Республики Казахстан, утвержденных в соответствии со статьей 141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непредставление субъекту контроля и надзора акта о назначении профилактического контроля с посещением субъекта (объекта) контроля и надзора и (или) проверк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назначение государственными органами профилактического контроля с посещением субъекта (объекта) контроля и надзора и (или) проверки по вопросам, не входящим в их компетенцию;</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проведение профилактического контроля с посещением субъекта (объекта) контроля и надзора и (или) проверки без регистрации акта о профилактическом контроле с посещением субъекта (объекта) контроля и надзора и (или) проверке в уполномоченном органе в области правовой статистики и специальных учетов, когда такая регистрация обязательн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9) нарушение сроков проведения профилактического контроля с </w:t>
      </w:r>
      <w:r w:rsidRPr="003F6123">
        <w:rPr>
          <w:rFonts w:ascii="Times New Roman" w:hAnsi="Times New Roman" w:cs="Times New Roman"/>
          <w:sz w:val="28"/>
          <w:szCs w:val="28"/>
        </w:rPr>
        <w:lastRenderedPageBreak/>
        <w:t>посещением субъекта (объекта) контроля и надзора и (или) проверки, предусмотренных статьей 148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проведение профилактического контроля с посещением субъекта (объекта) контроля и надзора без предварительного профилактического контроля без посещения субъекта (объекта) контроля и надзора в соответствии с пунктом 5 статьи 131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157. Порядок обжалования решений, действий (бездействия) органов контроля и надзора и их должностных лиц</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В случае нарушения прав и законных интересов субъектов контроля и надзора при осуществлении контроля и надзора, субъект контроля и надзора вправе обжаловать решения, действия (бездействие) органов контроля и надзора и их должностных лиц в вышестоящий государственный орган в порядке, предусмотренном главой 29 настоящего Кодекса, либо в суд в порядке, установленном законодательств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Обжалование решений, действий (бездействия) органов контроля и надзора и их должностных лиц, связанных с расследованием уголовного дела, субъектом контроля и надзора осуществляется в порядке, установленном Уголовно-процессуальны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9) статью 309 дополнить подпунктом 3-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1) вносит в уполномоченный орган по предпринимательству предложения по отмене или пересмотру действующих регуляторных инструментов и (или) требований по жалобе субъектов предпринимательства в соответствии с пунктом 3 статьи 82 настоящего Кодекс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 Кодекс Республики Казахстан «О здоровье народа и системе здравоохранения» от 7 июля 2020 год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в оглавлен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ки статей 33 и 40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заголовки статей 42, 44 и 45 изложить в следующей редакц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hAnsi="Times New Roman"/>
          <w:sz w:val="28"/>
          <w:szCs w:val="28"/>
        </w:rPr>
        <w:t xml:space="preserve">«Статья 42. </w:t>
      </w:r>
      <w:r w:rsidRPr="003F6123">
        <w:rPr>
          <w:rFonts w:ascii="Times New Roman" w:eastAsia="Calibri" w:hAnsi="Times New Roman"/>
          <w:sz w:val="28"/>
          <w:szCs w:val="28"/>
        </w:rPr>
        <w:t>Профилактический контроль в сфере санитарно-эпидемиологического благополучия населения с посещением субъекта (объекта) контроля и надзора</w:t>
      </w:r>
      <w:r>
        <w:rPr>
          <w:rFonts w:ascii="Times New Roman" w:eastAsia="Calibri" w:hAnsi="Times New Roman"/>
          <w:sz w:val="28"/>
          <w:szCs w:val="28"/>
        </w:rPr>
        <w:t>»</w:t>
      </w:r>
      <w:r w:rsidRPr="003F6123">
        <w:rPr>
          <w:rFonts w:ascii="Times New Roman" w:eastAsia="Calibri" w:hAnsi="Times New Roman"/>
          <w:sz w:val="28"/>
          <w:szCs w:val="28"/>
        </w:rPr>
        <w:t>;</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w:t>
      </w:r>
      <w:r w:rsidRPr="003F6123">
        <w:rPr>
          <w:rFonts w:ascii="Times New Roman" w:eastAsia="Calibri" w:hAnsi="Times New Roman"/>
          <w:sz w:val="28"/>
          <w:szCs w:val="28"/>
        </w:rPr>
        <w:t>Статья 44. Профилактический контроль в сфере санитарно-эпидемиологического благополучия населения без посещения субъекта (объекта) контроля и надзора</w:t>
      </w:r>
      <w:r>
        <w:rPr>
          <w:rFonts w:ascii="Times New Roman" w:eastAsia="Calibri" w:hAnsi="Times New Roman"/>
          <w:sz w:val="28"/>
          <w:szCs w:val="28"/>
        </w:rPr>
        <w:t>»</w:t>
      </w:r>
      <w:r w:rsidRPr="003F6123">
        <w:rPr>
          <w:rFonts w:ascii="Times New Roman" w:eastAsia="Calibri" w:hAnsi="Times New Roman"/>
          <w:sz w:val="28"/>
          <w:szCs w:val="28"/>
        </w:rPr>
        <w:t>;</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w:t>
      </w:r>
      <w:r w:rsidRPr="003F6123">
        <w:rPr>
          <w:rFonts w:ascii="Times New Roman" w:eastAsia="Calibri" w:hAnsi="Times New Roman"/>
          <w:sz w:val="28"/>
          <w:szCs w:val="28"/>
        </w:rPr>
        <w:t>Статья 45. Виды профилактического контроля в сфере санитарно-эпидемиологического благополучия населения без посещени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ункт 3 статьи 28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Государственный контроль в области здравоохранения осуществляется в форме проверки профилактического контрол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Надзор в области здравоохранения осуществляется в соответствии с настоящим Кодексом и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Проверка и профилактический контроль с посещением субъекта (объекта) </w:t>
      </w:r>
      <w:r w:rsidRPr="003F6123">
        <w:rPr>
          <w:rFonts w:ascii="Times New Roman" w:hAnsi="Times New Roman" w:cs="Times New Roman"/>
          <w:sz w:val="28"/>
          <w:szCs w:val="28"/>
        </w:rPr>
        <w:lastRenderedPageBreak/>
        <w:t>контроля и надзора осуществляются в соответствии с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офилактический контроль без посещения субъекта (объекта) контроля и надзора осуществляется в соответствии с настоящим Кодексом и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ункт 5 статьи 30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статью 33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в статье 36:</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 4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eastAsia="Calibri" w:hAnsi="Times New Roman"/>
          <w:sz w:val="28"/>
          <w:szCs w:val="28"/>
        </w:rPr>
      </w:pPr>
      <w:r w:rsidRPr="003F6123">
        <w:rPr>
          <w:rFonts w:ascii="Times New Roman" w:hAnsi="Times New Roman" w:cs="Times New Roman"/>
          <w:sz w:val="28"/>
          <w:szCs w:val="28"/>
        </w:rPr>
        <w:t xml:space="preserve">«4. </w:t>
      </w:r>
      <w:r w:rsidRPr="003F6123">
        <w:rPr>
          <w:rFonts w:ascii="Times New Roman" w:eastAsia="Calibri" w:hAnsi="Times New Roman"/>
          <w:sz w:val="28"/>
          <w:szCs w:val="28"/>
        </w:rPr>
        <w:t>В отношении субъектов (объектов) государственного контроля и надзора в сфере санитарно-эпидемиологического благополучия населения контроль и надзор осуществляются в форме проверки, профилактического контроля, расследования и надзора в соответствии с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пункт 5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статью 40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статью 42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42. Профилактический контроль в сфере санитарно-эпидемиологического благополучия населения с посещением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офилактический контроль в сфере санитарно-эпидемиологического благополучия населения с посещением субъекта (объекта) контроля и надзора осуществляется в соответствии с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статью 44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44. Профилактический контроль в сфере санитарно-эпидемиологического благополучия населения без посещени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рофилактический контроль в сфере санитарно-эпидемиологического благополучия населения без посещения субъекта (объекта) контроля и надзора проводится путем анализа и сопоставления данных из информационных систем, а также других сведений о деятельности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Целями профилактического контроля в сфере санитарно-эпидемиологического благополучия населения без посещения субъекта (объекта) контроля и надзора являютс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воевременное выявление, пресечение и недопущение нарушений, предоставление субъектам (объектам) контроля и надзора права самостоятельного устранения нарушений, выявленных государственным органом в сфере санитарно-эпидемиологического благополучия населения по результатам профилактического контроля без посещени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нижение административной нагрузки на ни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получение достоверной информации о воздействии среды обитания на </w:t>
      </w:r>
      <w:r w:rsidRPr="003F6123">
        <w:rPr>
          <w:rFonts w:ascii="Times New Roman" w:hAnsi="Times New Roman" w:cs="Times New Roman"/>
          <w:sz w:val="28"/>
          <w:szCs w:val="28"/>
        </w:rPr>
        <w:lastRenderedPageBreak/>
        <w:t>здоровье человека для принятия решений в отношении целевых показателей безопасности продукции и услуг, качества окружающей среды и инструментов регулирования производственных процессов, потенциально оказывающих воздействие на продукцию, услуги и окружающую сред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оценка эффективности выполняемых мероприятий по предупреждению возникновения отравлений и вспышек инфекционных заболеваний, профессиональных заболеваний, возможность прогнозирования их возникнов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обеспечение соблюдения требований нормативных правовых актов в сфере санитарно-эпидемиологического благополучия насе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оперативное упреждающее реагирование на нештатные ситу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формирование более высокого уровня санитарно-гигиенической информированности и ответственности руководителей и работник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информирование общественности о деятельности субъектов (объектов) по охране общественного здоровья и рисках для здоровья населен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3. Профилактический контроль в сфере санитарно-эпидемиологического благополучия населения без посещения субъекта (объекта) контроля и надзора проводится не чаще одного раза в квартал.</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4. В случае выявления нарушений по результатам профилактического контроля в сфере санитарно-эпидемиологического благополучия населения без посещения субъекта (объекта) контроля и надзора, оформляется рекомендация об устранении выявленных нарушений, за исключением камерального контроля. Форма рекомендации об устранении выявленных нарушений устанавливается государственном органом в сфере санитарно-эпидемиологического благополучия населен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5. Рекомендация об устранении выявленных нарушений в ходе профилактического контроля в сфере санитарно-эпидемиологического благополучия населения без посещения субъекта (объекта) контроля и надзора направляется субъекту (объекту) контроля и надзора в срок не позднее семи рабочих дней со дня выявления нарушений одним из следующих способ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о почте заказным письмом с уведомление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ручается его представителю и (или) должностному лицу субъекта (объекта) контроля и надзора под роспис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электронным способом в личный кабинет пользователя на веб-портале «Электронного прави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Исполнением рекомендации субъектом (объектом) контроля и надзора признается надлежащее устранение выявленных нарушений, указанных в рекомендации об устранении выявленных нарушений в ходе профилактического контроля в сфере санитарно-эпидемиологического благополучия населения без посещения субъекта (объекта) контроля и надзора, в течение тридцати рабочих дней со дня, следующего за днем ее вручения (получ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7. Субъект (объект) контроля в случае несогласия с нарушениями, указанными в рекомендации, вправе направить в государственный орган в сфере </w:t>
      </w:r>
      <w:r w:rsidRPr="003F6123">
        <w:rPr>
          <w:rFonts w:ascii="Times New Roman" w:hAnsi="Times New Roman" w:cs="Times New Roman"/>
          <w:sz w:val="28"/>
          <w:szCs w:val="28"/>
        </w:rPr>
        <w:lastRenderedPageBreak/>
        <w:t>санитарно-эпидемиологического благополучия населения возражение в течение пяти рабочих дней со дня, следующего за днем вручения (получения) рекоменд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Неисполнение в установленный срок рекомендации об устранении выявленных нарушений в ходе профилактического контроля в сфере санитарно-эпидемиологического благополучия населения без посещения субъекта (объекта) контроля и надзора является основанием для отбора субъекта (объекта) контроля и надзора для профилактического контроля в сфере санитарно-эпидемиологического благополучия населения с посещением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Результаты профилактического контроля без посещения субъекта (объекта) контроля и надзора подлежат учету государственным органом в сфере санитарно-эпидемиологического благополучия населения и его территориальными подразделениями в специальном журнале регистрации профилактического контроля без посещения субъекта (объекта) контроля и надзора, который должен быть пронумерован, прошнурован и скреплен печатью государственного органа в сфере санитарно-эпидемиологического благополучия населения или его территориального подразде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заголовок статьи 45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eastAsia="Calibri" w:hAnsi="Times New Roman"/>
          <w:sz w:val="28"/>
          <w:szCs w:val="28"/>
        </w:rPr>
      </w:pPr>
      <w:r w:rsidRPr="003F6123">
        <w:rPr>
          <w:rFonts w:ascii="Times New Roman" w:hAnsi="Times New Roman" w:cs="Times New Roman"/>
          <w:sz w:val="28"/>
          <w:szCs w:val="28"/>
        </w:rPr>
        <w:t xml:space="preserve">«Статья 45. </w:t>
      </w:r>
      <w:r w:rsidRPr="003F6123">
        <w:rPr>
          <w:rFonts w:ascii="Times New Roman" w:eastAsia="Calibri" w:hAnsi="Times New Roman"/>
          <w:sz w:val="28"/>
          <w:szCs w:val="28"/>
        </w:rPr>
        <w:t>Виды профилактического контроля в сфере санитарно-эпидемиологического благополучия населения без посещения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В Закон Республики Казахстан от 13 мая 2003 года «Об акционерных обществ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статьей 76-1 следующего содержан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Theme="minorHAnsi" w:hAnsi="Times New Roman"/>
          <w:sz w:val="28"/>
          <w:szCs w:val="28"/>
        </w:rPr>
      </w:pPr>
      <w:r w:rsidRPr="003F6123">
        <w:rPr>
          <w:rFonts w:ascii="Times New Roman" w:hAnsi="Times New Roman"/>
          <w:sz w:val="28"/>
          <w:szCs w:val="28"/>
        </w:rPr>
        <w:t xml:space="preserve">«Статья 76-1. </w:t>
      </w:r>
      <w:r w:rsidRPr="003F6123">
        <w:rPr>
          <w:rFonts w:ascii="Times New Roman" w:eastAsiaTheme="minorHAnsi" w:hAnsi="Times New Roman"/>
          <w:sz w:val="28"/>
          <w:szCs w:val="28"/>
        </w:rPr>
        <w:t>Декларация по кодексу корпоративного управления и иным стандартам корпоративного управ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1. В порядке и сроки, установленные уполномоченным органом, в целях информирования кредиторов, общественности и акционеров исполнительный орган и совет директоров общества ежегодно публикуют на интернет-ресурсе депозитария финансовой отчетности декларацию о соответствии (несоответствии) за отчетный год и намерении соответствовать </w:t>
      </w:r>
      <w:r>
        <w:rPr>
          <w:rFonts w:ascii="Times New Roman" w:hAnsi="Times New Roman" w:cs="Times New Roman"/>
          <w:sz w:val="28"/>
          <w:szCs w:val="28"/>
        </w:rPr>
        <w:br/>
      </w:r>
      <w:r w:rsidRPr="003F6123">
        <w:rPr>
          <w:rFonts w:ascii="Times New Roman" w:hAnsi="Times New Roman" w:cs="Times New Roman"/>
          <w:sz w:val="28"/>
          <w:szCs w:val="28"/>
        </w:rPr>
        <w:t>(не</w:t>
      </w:r>
      <w:r>
        <w:rPr>
          <w:rFonts w:ascii="Times New Roman" w:hAnsi="Times New Roman" w:cs="Times New Roman"/>
          <w:sz w:val="28"/>
          <w:szCs w:val="28"/>
        </w:rPr>
        <w:t xml:space="preserve"> </w:t>
      </w:r>
      <w:r w:rsidRPr="003F6123">
        <w:rPr>
          <w:rFonts w:ascii="Times New Roman" w:hAnsi="Times New Roman" w:cs="Times New Roman"/>
          <w:sz w:val="28"/>
          <w:szCs w:val="28"/>
        </w:rPr>
        <w:t>соответствовать) в будущем году рекомендациям казахстанского (странового) кодекса корпоративного управления и иных стандартов корпоративного управления, принятых Национальным советом по корпоративному управлению при Национальной палате предпринимател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Информация о несоответствии рекомендациям за отчетный год и (или) намерении не соответствовать рекомендациям в будущем году представляется с пояснениями причин и в разрезе конкретных положений казахстанского (странового) кодекса корпоративного управления и иных стандартов корпоративного управ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Декларация должна быть доступна для ознакомления акционерам и иным заинтересованным лицам на постоянной основ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4. В Закон Республики Казахстан от 30 мая 2005 года «О международных договорах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пункте 6 статьи 5:</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дпункт 10)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результаты научной экспертизы по международным договорам, участницей которых намеревается стать Республика Казахстан, а также проектам международных договоров, подлежащим ратифик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подпунктом 1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1) экспертное заключение аккредитованных объединений субъектов частного предпринимательства и Национальной палаты предпринимателей Республики Казахстан по проектам международных договоров, а также международным договорам, участницей которых намеревается стать Республика Казахстан, затрагивающим интересы субъектов предпринимательств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В Закон Республики Казахстан от 4 июля 2013 года «О Национальной палате предпринимателей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статьей 26-2)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26-2. Национальный совет по корпоративному управлению</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Национальный совет по корпоративному управлению является коллегиальным консультативно-совещательным органом при Президиуме Национальной палаты предпринимателей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воей деятельности Национальный совет независим от органов Национальной палаты предпринимател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остав Национального совета формируется из представителей центрального уполномоченного органа по государственному планированию, уполномоченного органа по государственному имуществу, уполномоченного органа по регулированию, контролю и надзору финансового рынка и финансовых организаций, национальных холдингов, фондовых бирж, профильных международных институтов, иных заинтересованных организаций, а также авторитетных международных и национальных экспертов в области корпоративного управ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редседатель и члены Национального совета избираются решением Президиума Национальной палаты на четырехлетний срок с возможностью переизбр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Решения Национального совета принимаются квалифицированным большинством голосов, составляющим две третьих от общего числа голосов участвующих в очном или заочном заседании членов Национального совет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Кворум для проведения очных или заочных заседаний Национального совета составляет две третьих от общего числа избранных член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Национальный совет:</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разрабатывает рекомендации Правительству и заинтересованным государственным органам по вопросам развития корпоративного управления в Республике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2) по согласованию с Правительством и уполномоченным органом  по </w:t>
      </w:r>
      <w:r w:rsidRPr="003F6123">
        <w:rPr>
          <w:rFonts w:ascii="Times New Roman" w:hAnsi="Times New Roman" w:cs="Times New Roman"/>
          <w:sz w:val="28"/>
          <w:szCs w:val="28"/>
        </w:rPr>
        <w:lastRenderedPageBreak/>
        <w:t>регулированию, контролю и надзору финансового рынка и финансовых организаций разрабатывает и принимает казахстанский (страновой) кодекс корпоративного управления и иные стандарты корпоративного управления, носящие рекомендательный характер;</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содействует повышению уровня корпоративного управления на основе соглашений, заключаемых Национальным советом с уполномоченными органами и предусматривающих одобрение и меры практической реализации кодекса и иных стандартов, через механизмы корпоративного управления в акционерных обществах с участием государства, а также через рекомендации финансовым организациям в форме акционерных общест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одготавливает ежегодный обзор практики корпоративного управления в казахстанских акционерных обществ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утверждает ежегодный план рабо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опубликовывает ежегодный отчет о проделанной работ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определяет необходимые правила и процедуры работы Национального совет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Информация о деятельности Национального совета, включая принятые им кодекс корпоративного управления и иные стандарты корпоративного управления, подлежит размещению в общедоступном режиме на интернет-ресурсе Национальной пала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В Закон Республики Казахстан от 11 апреля 2014 года «О гражданской защит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в статье 38:</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ы 4, 5 и 6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Государственный контроль в области пожарной безопасности осуществляется в форме профилактического контроля с посещением субъекта (объекта) контроля и проверки в соответствии с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лучае выявления нарушений в результате профилактического контроля с посещением субъекта (объекта) контроля на предмет соблюдения требований пожарной безопасности органами государственной противопожарной службы субъекту контроля выдается предписание об устранении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едписание об устранении нарушений вручается субъекту контроля в день окончания профилактического контроля с посещением субъекта (объекта) контроля и надзор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Приостановление частично или полностью работы организаций, отдельных производств, производственных участков, агрегатов, запрещение эксплуатации зданий, сооружений, электрических сетей, приборов отопления и ведения пожароопасных работ, осуществляемых субъектами с нарушением требований пожарной безопасности, а также при невыполнении предусмотренных проектами требований пожарной безопасности при строительстве, реконструкции, расширении или техническом перевооружении организаций, объекта, сооружения, здания производятся судом по заявлению </w:t>
      </w:r>
      <w:r w:rsidRPr="003F6123">
        <w:rPr>
          <w:rFonts w:ascii="Times New Roman" w:hAnsi="Times New Roman" w:cs="Times New Roman"/>
          <w:sz w:val="28"/>
          <w:szCs w:val="28"/>
        </w:rPr>
        <w:lastRenderedPageBreak/>
        <w:t>органов государственной противопожарной службы в соответствии с Кодексом Республики Казахстан об административных правонарушениях в случае неисполнения предписания об устранении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Объекты низкой степени риска на предмет соблюдения требований пожарной безопасности не проверяются, за исключением внеплановых проверок в соответствии с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При получении субъектом контроля высокой или средней степени риска положительного заключения экспертной организации данный объект освобождается от профилактического контроля с посещением субъекта (объекта) контроля и (или) проверок на период действия заключения, за исключением внеплановых проверок в соответствии с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 статье 39:</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 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Государственный контроль и надзор в области промышленной безопасности направлены на предупреждение вредного воздействия опасных производственных факторов, возникающих при авариях, инцидентах на опасных производственных объектах, объектах социальной инфраструктуры, на персонал и население.»;</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пункте 2:</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абзац первый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cs="Times New Roman"/>
          <w:sz w:val="28"/>
          <w:szCs w:val="28"/>
        </w:rPr>
        <w:t xml:space="preserve">«2. </w:t>
      </w:r>
      <w:r w:rsidRPr="003F6123">
        <w:rPr>
          <w:rFonts w:ascii="Times New Roman" w:hAnsi="Times New Roman"/>
          <w:sz w:val="28"/>
          <w:szCs w:val="28"/>
          <w:lang w:eastAsia="ru-RU"/>
        </w:rPr>
        <w:t xml:space="preserve">Государственный </w:t>
      </w:r>
      <w:r w:rsidRPr="003F6123">
        <w:rPr>
          <w:rFonts w:ascii="Times New Roman" w:hAnsi="Times New Roman"/>
          <w:bCs/>
          <w:sz w:val="28"/>
          <w:szCs w:val="28"/>
          <w:lang w:eastAsia="ru-RU"/>
        </w:rPr>
        <w:t>контроль и</w:t>
      </w:r>
      <w:r w:rsidRPr="003F6123">
        <w:rPr>
          <w:rFonts w:ascii="Times New Roman" w:hAnsi="Times New Roman"/>
          <w:sz w:val="28"/>
          <w:szCs w:val="28"/>
          <w:lang w:eastAsia="ru-RU"/>
        </w:rPr>
        <w:t xml:space="preserve"> надзор в области промышленной безопасности осуществляются з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sz w:val="28"/>
          <w:szCs w:val="28"/>
          <w:lang w:eastAsia="ru-RU"/>
        </w:rPr>
      </w:pPr>
      <w:r w:rsidRPr="003F6123">
        <w:rPr>
          <w:rFonts w:ascii="Times New Roman" w:hAnsi="Times New Roman"/>
          <w:sz w:val="28"/>
          <w:szCs w:val="28"/>
          <w:lang w:eastAsia="ru-RU"/>
        </w:rPr>
        <w:t>дополнить частью второй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sz w:val="28"/>
          <w:szCs w:val="28"/>
          <w:lang w:eastAsia="ru-RU"/>
        </w:rPr>
        <w:t>«Государственный контроль и надзор в области промышленной безопасности, а также в сфере газа и газоснабжения осуществляются в соответствии с Предпринимательским кодексом Республики Казахстан и настоящим законом.</w:t>
      </w:r>
      <w:r w:rsidRPr="003F6123">
        <w:rPr>
          <w:rFonts w:ascii="Times New Roman" w:hAnsi="Times New Roman" w:cs="Times New Roman"/>
          <w:sz w:val="28"/>
          <w:szCs w:val="28"/>
        </w:rPr>
        <w:t>».</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В Закон Республики Казахстан от 16 мая 2014 года «О разрешениях и уведомления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татью 4 дополнить подпунктом 6)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законнос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дополнить статьей 9-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9-1. Законнос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Уполномоченные государственные органы или должностные лица уполномоченных государственных органов при выдаче разрешения и приеме уведомления обязаны соблюдать требования настоящего Закона и иных нормативных правовых актов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одпункт 1) пункта 2 статьи 29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1) по месту нахождения индивидуального предпринимателя, по месту регистрации физического или юридического лица либо филиала или представительства иностранного юридического лица, за исключением лицензий, выдаваемых по классу «разрешения, выдаваемые на объекты», которые </w:t>
      </w:r>
      <w:r w:rsidRPr="003F6123">
        <w:rPr>
          <w:rFonts w:ascii="Times New Roman" w:hAnsi="Times New Roman" w:cs="Times New Roman"/>
          <w:sz w:val="28"/>
          <w:szCs w:val="28"/>
        </w:rPr>
        <w:lastRenderedPageBreak/>
        <w:t>выдаются по месту осуществления ими деятель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статью 5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51. Контроль по уведомлениям и разрешительный контрол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Разрешительный контроль осуществляется в форме проверки в соответствии с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Разрешительный контроль соответствия заявителя квалификационным или разрешительным требованиям до выдачи разрешения и (или) приложения к разрешению осуществляется в случае наличия в нормативных правовых актах об утверждении квалификационных и разрешительных требований необходимости посещения заявителя, по результатам которого составляется заключение о соответствии или несоответствии заявителя квалификационным или разрешительным требования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Разрешительный контроль соблюдения лицензиатами и владельцами разрешений второй категории законодательства Республики Казахстан о разрешениях и уведомлениях после выдачи разрешения и (или) приложения к разрешению (в процессе осуществления деятельности) осуществляется в соответствии с Предпринимательским кодексом Республики Казахстан и Законом Республики Казахстан «О государственном регулировании, контроле и надзоре финансового рынка и финансовых организаций» посредством проверок.</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осле получения уведомления государственный орган самостоятельно проверяет соблюдение заявителем требований, установленных законами Республики Казахстан, указами Президента Республики Казахстан, постановлениями Правительства Республики Казахстан или нормативными правовыми актами Национального Банка Республики Казахстан, уполномоченного органа по регулированию, контролю и надзору финансового рынка и финансовых организаций для осуществления деятельности, в процессе осуществления контрольной и надзорной деятельности в соответствии с Предпринимательским кодексом Республики Казахстан и Законом Республики Казахстан «О государственном регулировании, контроле и надзоре финансового рынка и финансовых организац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8. В Закон Республики Казахстан от 12 ноября 2015 года </w:t>
      </w:r>
      <w:r w:rsidRPr="003F6123">
        <w:rPr>
          <w:rFonts w:ascii="Times New Roman" w:hAnsi="Times New Roman" w:cs="Times New Roman"/>
          <w:sz w:val="28"/>
          <w:szCs w:val="28"/>
        </w:rPr>
        <w:br/>
        <w:t>«О саморегулирован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татью 3 дополнить пунктом 4-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1. Саморегулирование, основанное на обязательном членстве (участии) в сфере предпринимательской или профессиональной деятельности, вводится только при условии функционирования в данной сфере саморегулируемых организаций, основанных на добровольном членстве (участии), и (или) иных некоммерческих организаций с обязательным членством субъектов профессиональной или предпринимательской деятельности, кроме Национальной палаты предпринимателей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в статье 4:</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 1 дополнить подпунктом 4)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4) организация эффективного взаимодействия субъектов </w:t>
      </w:r>
      <w:r w:rsidRPr="003F6123">
        <w:rPr>
          <w:rFonts w:ascii="Times New Roman" w:hAnsi="Times New Roman" w:cs="Times New Roman"/>
          <w:sz w:val="28"/>
          <w:szCs w:val="28"/>
        </w:rPr>
        <w:lastRenderedPageBreak/>
        <w:t>саморегулирования с государственными органа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 2 дополнить подпунктом 9)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добросовестная конкуренц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статью 6 дополнить подпунктом 4-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1) разрабатывает и утверждает правила заключения соглашения о признании результатов деятельности с саморегулируемой организацией, основанной на добровольном членстве (участ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в статье 7:</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дпункт 4)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согласовывают правила и стандарты саморегулируемых организаций, основанных на обязательном или добровольном членстве (участ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подпунктами 4-2) и 4-3)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2) заключают соглашение о признании результатов деятельности с саморегулируемой организацией, основанной на добровольном членстве (участ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3) разрабатывают и утверждают комплекс мер по развитию саморегулирования, в том числе с учетом обоснованных предложений уполномоченного органа, Национальной пала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пункт 1 статьи 10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Учредительными документами саморегулируемой организации являются устав и (или) учредительный договор.»;</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статью 12 дополнить частью третьей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Сроки и порядок избрания руководителей и членов органов управления саморегулируемой организации устанавливаются уставом саморегулируемой организации </w:t>
      </w:r>
      <w:r w:rsidRPr="003F6123">
        <w:rPr>
          <w:rFonts w:ascii="Times New Roman" w:hAnsi="Times New Roman"/>
          <w:sz w:val="28"/>
          <w:szCs w:val="28"/>
        </w:rPr>
        <w:t>и (или) законами Республики Казахстан</w:t>
      </w:r>
      <w:r w:rsidRPr="003F6123">
        <w:rPr>
          <w:rFonts w:ascii="Times New Roman" w:hAnsi="Times New Roman"/>
          <w:sz w:val="28"/>
          <w:szCs w:val="28"/>
          <w:shd w:val="clear" w:color="auto" w:fill="FFFFFF"/>
        </w:rPr>
        <w:t>.</w:t>
      </w:r>
      <w:r w:rsidRPr="003F6123">
        <w:rPr>
          <w:rFonts w:ascii="Times New Roman" w:hAnsi="Times New Roman" w:cs="Times New Roman"/>
          <w:sz w:val="28"/>
          <w:szCs w:val="28"/>
        </w:rPr>
        <w:t>»;</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подпункт 7) пункта 3 статьи 13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7) утверждение отчетов коллегиального органа управления, исполнительного органа управления, контрольного органа (ревизионной комиссии) и специализированных органов в порядке и с периодичностью, установленных уставом саморегулируемой организ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8) часть четвертую пункта 1 статьи 14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ередача права голоса членом (участником) саморегулируемой организации иному лицу, в том числе другому члену (участнику) саморегулируемой организации, допускается только законному представителю.»;</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9) подпункт 1) пункта 6 статьи 15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в статье 18:</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части перво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дпункт 7)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подпунктами 13) и 14)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3) участвовать в обсуждении концепций проектов законов, проектов нормативных правовых актов, регулирующих деятельность субъектов саморегул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14) вносить на рассмотрение регулирующих государственных органов предложения по вопросам формирования и реализации государственной политики в отношении предмета саморегул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частью третьей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аморегулируемая организация, основанная на добровольном членстве (участии), имеет право согласовывать с регулирующим государственным органом разрабатываемые правила и стандарт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1) в статье 19:</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 1:</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подпунктом 5-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1) разрабатывать и утверждать правила и стандарты, обязательные для членов (участников) саморегулируемой организ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одпункт 6)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согласовывать с регулирующим государственным органом правила и стандарты по вопросам саморегулирования, основанного на обязательном членстве (участ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ункт 3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 </w:t>
      </w:r>
      <w:r w:rsidRPr="003F6123">
        <w:rPr>
          <w:rFonts w:ascii="Times New Roman" w:hAnsi="Times New Roman"/>
          <w:sz w:val="28"/>
          <w:szCs w:val="28"/>
        </w:rPr>
        <w:t>Саморегулируемая организация, основанная на обязательном членстве (участии), отвечает по своим обязательствам и обязательствам своих членов (участников) посредством использования одного или нескольких способов обеспечения имущественной ответственности, предусмотренных пунктом 1 статьи 28 настоящего Закона, в порядке и случаях, предусмотренных законами Республики Казахстан</w:t>
      </w:r>
      <w:r w:rsidRPr="003F6123">
        <w:rPr>
          <w:rFonts w:ascii="Times New Roman" w:hAnsi="Times New Roman" w:cs="Times New Roman"/>
          <w:sz w:val="28"/>
          <w:szCs w:val="28"/>
        </w:rPr>
        <w:t>.»;</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пунктом 3-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3-1. </w:t>
      </w:r>
      <w:r w:rsidRPr="003F6123">
        <w:rPr>
          <w:rFonts w:ascii="Times New Roman" w:hAnsi="Times New Roman"/>
          <w:sz w:val="28"/>
          <w:szCs w:val="28"/>
        </w:rPr>
        <w:t>Саморегулируемая организация, основанная на добровольном членстве (участии), с которой заключено соглашение о признании результатов деятельности, отвечает по своим обязательствам и обязательствам своих членов (участников) посредством использования одного или нескольких способов обеспечения имущественной ответственности, предусмотренных пунктом 1 статьи 28 настоящего Закона, в порядке и случаях, предусмотренных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2) статью 20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20. Правила и стандарты саморегулируемой организ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аморегулируемая организация разрабатывает и утверждает правила и стандарты, обязательные для выполнения всеми ее членами (участниками), направленные на обеспечение следующих целе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определение требований, предъявляемых к членам (участника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овышение качества и безопасности товаров (работ, услуг), производимых ее членами (участника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редупреждение действий, вводящих в заблуждение потребителей относительно качества товаров (работ, услуг);</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овышение конкурентоспособности выпускаемой проду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применение способов обеспечения имущественной ответственност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6) защита интересов членов (участник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Правила и стандарты саморегулируемых организаций не должны противоречить законодательству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Принятие правил и стандартов саморегулируемых организаций не исключает возможности принятия государственными органами в пределах их компетенции нормативных правовых актов, регулирующих деятельность субъектов саморегул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Правила и стандарты саморегулируемых организаций в сфере предпринимательской деятельности, основанных на обязательном членстве (участии), до их утверждения направляются в Национальную палату предпринимателей Республики Казахстан для получения заключ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Национальная палата предпринимателей Республики Казахстан рассматривает правила и стандарты саморегулируемых организаций в сфере предпринимательской деятельности, основанных на обязательном членстве (участии), на предмет соответствия их содержания требованиям, предусмотренным статьями 24 - 26 настоящего Закон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рок для представления заключения на правила и стандарты не может быть более пятнадцати рабочих дней со дня их поступления в Национальную палату предпринимателей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лучае непредставления заключения в установленные сроки, заключение считается полученны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огласование либо отказ в согласовании правил и стандартов саморегулируемых организаций, основанных на обязательном членстве (участии), осуществляются регулирующими государственными органами в течение пятнадцати рабочих дней со дня их поступле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случае непредставления регулирующими государственными органами ответа в установленные сроки, правила и стандарты саморегулируемых организаций, основанных на обязательном членстве (участии), считаются согласованным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Правила и стандарты подлежат обязательному размещению на интернет-ресурсе саморегулируемой организации и (или) опубликованию в периодических печатных изданиях, распространяемых на всей территори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Не допускается опубликование правил и стандартов в неполном изложении, за исключением содержащих охраняемую законом тайну.»;</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13) дополнить статьями 20-1 и 20-2 следующего содержан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Статья 20-1. Требования к правилам саморегулируемой организац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Правила саморегулируемой организации должны предусматривать:</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1) общие положения (наименование саморегулируемой организации, термины и определен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2) общие требования к членам (участникам) саморегулируемой организации, профессиональные правила поведения членов (участников);</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 xml:space="preserve">3) порядок организации деятельности саморегулируемой организации и ее </w:t>
      </w:r>
      <w:r w:rsidRPr="003F6123">
        <w:rPr>
          <w:rFonts w:ascii="Times New Roman" w:hAnsi="Times New Roman"/>
          <w:sz w:val="28"/>
          <w:szCs w:val="28"/>
        </w:rPr>
        <w:lastRenderedPageBreak/>
        <w:t>членов (участников);</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4) порядок организации и проведения проверок членов (участников) саморегулируемой организац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5) ответственность членов (участников) саморегулируемой организации и порядок привлечения к ней;</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6) порядок наложения взысканий на членов (участников) саморегулируемой организации, их снятия и обжалован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7) меры по предотвращению или урегулированию конфликта интересов;</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8) порядок информирования регулирующего государственного органа о поступивших в адрес саморегулируемой организации жалобах на ее членов (участников);</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9) порядок использования мер обеспечения имущественной ответственност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10) порядок досудебного урегулирования споров;</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11) заключительные положения (порядок введения в действие, пересмотр и отмену правил).</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2. Правила саморегулируемой организации должны соответствовать требованиям правил деловой этики, устранять или уменьшать конфликт интересов в саморегулирован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3. Правила саморегулируемой организации должны устанавливать требования, препятствующие недобросовестной конкуренции, совершению действий, причиняющих моральный вред или ущерб потребителям товаров (работ, услуг) и иным лицам, действий, причиняющих ущерб деловой репутации члена (участника) саморегулируемой организации либо деловой репутации саморегулируемой организац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4. Правила саморегулируемой организации могут предусматривать иные положения, определяемые саморегулируемой организацией самостоятельно.</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20-2. Требования к стандартам саморегулируемой организ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тандарт саморегулируемой организации предусматривает:</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общие положения (назначение и область применения, нормативные ссылки, термины и определения (при наличии), общие цели и принципы, требования к продукции, процессам и услуга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общие характеристики продукции, процессов и услуг, порядок выполнения процессов, осуществления услуг, производства и реализации проду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заключительные положения (порядок введения в действие, пересмотр и отмену стандартов).</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Стандарт саморегулируемой организации должен соответствовать требованиям, установленным законодательством Республики Казахстан в области технического регулирования и сфере стандартиз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3. Стандарт саморегулируемой организации может предусматривать иные положения, определяемые саморегулируемой организацией самостоятельно.»;</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4) часть первую пункта 2 статьи 25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lastRenderedPageBreak/>
        <w:t>«2. Порядок организации и проведения проверок членов (участников) саморегулируемой организации, основанной на обязательном членстве (участии), устанавливается правилами саморегулируемой организации, согласованными с регулирующим государственным органо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5) пункт 1 статьи 27 дополнить подпунктом 4-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1) доходы, полученные от размещения денег в банках второго уровня на условиях договоров банковского счета и банковского вклада;»;</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6) в статье 28:</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абзац первый пункта 1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Саморегулируемая организация применяет один или несколько из следующих способов обеспечения имущественной ответственности, в том числе своей и своих членов (участников), перед потребителями произведенных ими товаров (работ, услуг) и иными лицами путе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дополнить пунктом 5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5. Не допускается осуществление любых выплат из компенсационного фонда, кроме выплат по обеспечению имущественной ответственности членов (участников) саморегулируемой организации перед потребителями произведенных ими товаров (работ, услуг) и иными лицами, если иное не предусмотрено законами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7) пункт 2 статьи 29-1 изложить в следующей редакц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2. Стимулирование субъектов предпринимательской и профессиональной деятельности к переходу на саморегулирование осуществляется регулирующими государственными органами путем:</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1) проведения процедуры анализа регуляторного воздействия на предмет введения саморегулирования, основанного на обязательном членстве (участии), при функционировании в сфере предпринимательской или профессиональной деятельности саморегулируемых организаций, основанных на добровольном членстве (участии) и объединяющих большинство субъектов соответствующего вида предпринимательской и (или) профессиональной деятельност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2) признания результатов деятельности саморегулируемой организации, основанной на добровольном членстве (участии), по осуществлению контроля за предпринимательской или профессиональной деятельностью своих членов (участников) на основании соглашения о признании результатов такой деятельност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3) привлечения саморегулируемых организаций к участию в нормотворчестве по вопросам, связанным с предметом саморегулиров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8) дополнить статьей 29-2 следующего содержан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Статья 29-2. Взаимодействие саморегулируемых организаций с регулирующими государственными органам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 xml:space="preserve">1. Результаты деятельности саморегулируемой организации, основанной на добровольном членстве (участии), по осуществлению контроля за предпринимательской или профессиональной деятельностью своих членов могут быть признаны органами контроля и надзора, осуществляющими </w:t>
      </w:r>
      <w:r w:rsidRPr="003F6123">
        <w:rPr>
          <w:rFonts w:ascii="Times New Roman" w:hAnsi="Times New Roman"/>
          <w:sz w:val="28"/>
          <w:szCs w:val="28"/>
        </w:rPr>
        <w:lastRenderedPageBreak/>
        <w:t>государственный контроль и надзор за членом (участником) саморегулируемой организации, основанной на добровольном членстве (участии), на основании соглашения о признании результатов такой деятельности саморегулируемой организации, заключаемого саморегулируемой организацией, основанной на добровольном членстве (участии) с регулирующим государственным органом (далее – соглашение о признании результатов деятельност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2. В случае заключения соглашения о признании результатов деятельности, государственный контроль и надзор осуществляются в отношении членов саморегулируемой организации, основанной на добровольном членстве (участии), с учетом критериев оценки степени риска.</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3. Соглашение о признании результатов деятельности может быть заключено с саморегулируемой организацией, основанной на добровольном членстве (участии), правила и стандарты которой согласованы с регулирующим государственным органом.</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4. Заключение соглашения о признании результатов деятельности допускается в случае, если контроль саморегулируемой организации за предпринимательской или профессиональной деятельностью своих членов соответствует контролю и надзору, осуществляемому органом контроля и надзора на предмет соответствия деятельности проверяемых субъектов требованиям, установленным законодательством Республики Казахстан.</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5. Порядок заключения и прекращения действия соглашения о признании результатов деятельности, а также его существенные условия определяются уполномоченным органом по предпринимательству.</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6. Соглашение о признании результатов деятельности заключается с саморегулируемой организацией, основанной на добровольном членстве (участии), при условии соблюдения существенных условий и обратившейся в регулирующий государственный орг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 xml:space="preserve">9. В </w:t>
      </w:r>
      <w:hyperlink r:id="rId8" w:anchor="z4" w:history="1">
        <w:r w:rsidRPr="003F6123">
          <w:rPr>
            <w:rStyle w:val="a5"/>
            <w:rFonts w:ascii="Times New Roman" w:hAnsi="Times New Roman" w:cs="Times New Roman"/>
            <w:color w:val="auto"/>
            <w:spacing w:val="2"/>
            <w:sz w:val="28"/>
            <w:szCs w:val="28"/>
            <w:u w:val="none"/>
            <w:shd w:val="clear" w:color="auto" w:fill="FFFFFF"/>
          </w:rPr>
          <w:t>Закон</w:t>
        </w:r>
      </w:hyperlink>
      <w:r w:rsidRPr="003F6123">
        <w:rPr>
          <w:rFonts w:ascii="Times New Roman" w:hAnsi="Times New Roman" w:cs="Times New Roman"/>
          <w:spacing w:val="2"/>
          <w:sz w:val="28"/>
          <w:szCs w:val="28"/>
          <w:shd w:val="clear" w:color="auto" w:fill="FFFFFF"/>
        </w:rPr>
        <w:t xml:space="preserve"> Республики Казахстан от 12 января 2016 года </w:t>
      </w:r>
      <w:r w:rsidRPr="003F6123">
        <w:rPr>
          <w:rFonts w:ascii="Times New Roman" w:hAnsi="Times New Roman" w:cs="Times New Roman"/>
          <w:spacing w:val="2"/>
          <w:sz w:val="28"/>
          <w:szCs w:val="28"/>
          <w:shd w:val="clear" w:color="auto" w:fill="FFFFFF"/>
        </w:rPr>
        <w:br/>
        <w:t>«Об использовании атомной энерг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1) статью 7 изложить в следующей редакц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Theme="minorHAnsi" w:hAnsi="Times New Roman"/>
          <w:spacing w:val="2"/>
          <w:sz w:val="28"/>
          <w:szCs w:val="28"/>
          <w:shd w:val="clear" w:color="auto" w:fill="FFFFFF"/>
        </w:rPr>
      </w:pPr>
      <w:r w:rsidRPr="003F6123">
        <w:rPr>
          <w:rFonts w:ascii="Times New Roman" w:hAnsi="Times New Roman"/>
          <w:spacing w:val="2"/>
          <w:sz w:val="28"/>
          <w:szCs w:val="28"/>
          <w:shd w:val="clear" w:color="auto" w:fill="FFFFFF"/>
        </w:rPr>
        <w:t xml:space="preserve">«Статья 7. </w:t>
      </w:r>
      <w:r w:rsidRPr="003F6123">
        <w:rPr>
          <w:rFonts w:ascii="Times New Roman" w:eastAsiaTheme="minorHAnsi" w:hAnsi="Times New Roman"/>
          <w:spacing w:val="2"/>
          <w:sz w:val="28"/>
          <w:szCs w:val="28"/>
          <w:shd w:val="clear" w:color="auto" w:fill="FFFFFF"/>
        </w:rPr>
        <w:t>Государственный контроль и надзор в области использования атомной энерг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Theme="minorHAnsi" w:hAnsi="Times New Roman"/>
          <w:spacing w:val="2"/>
          <w:sz w:val="28"/>
          <w:szCs w:val="28"/>
          <w:shd w:val="clear" w:color="auto" w:fill="FFFFFF"/>
        </w:rPr>
      </w:pPr>
      <w:r w:rsidRPr="003F6123">
        <w:rPr>
          <w:rFonts w:ascii="Times New Roman" w:eastAsiaTheme="minorHAnsi" w:hAnsi="Times New Roman"/>
          <w:spacing w:val="2"/>
          <w:sz w:val="28"/>
          <w:szCs w:val="28"/>
          <w:shd w:val="clear" w:color="auto" w:fill="FFFFFF"/>
        </w:rPr>
        <w:t>1. Государственный контроль в области использования атомной энергии осуществляется в форме проверки и профилактического контрол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Государственный надзор в области использования атомной энергии осуществляется в соответствии с настоящим Кодексом и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Проверка субъектов контроля и надзора, осуществляющих лицензируемую деятельность в области использования атомной</w:t>
      </w:r>
      <w:r w:rsidRPr="003F6123">
        <w:rPr>
          <w:rFonts w:ascii="Times New Roman" w:eastAsia="Calibri" w:hAnsi="Times New Roman"/>
          <w:sz w:val="28"/>
          <w:szCs w:val="28"/>
        </w:rPr>
        <w:t xml:space="preserve"> энергии,</w:t>
      </w:r>
      <w:r w:rsidRPr="003F6123">
        <w:rPr>
          <w:rFonts w:ascii="Times New Roman" w:hAnsi="Times New Roman" w:cs="Times New Roman"/>
          <w:spacing w:val="2"/>
          <w:sz w:val="28"/>
          <w:szCs w:val="28"/>
          <w:shd w:val="clear" w:color="auto" w:fill="FFFFFF"/>
        </w:rPr>
        <w:t xml:space="preserve"> проводится на соответствие квалификационным требованиям по выданным в соответствии с Законом Республики Казахстан «О разрешениях и уведомлениях» лицензиям (проверки на соответствие требования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 xml:space="preserve">Проверки на соответствие требования, профилактический контроль с </w:t>
      </w:r>
      <w:r w:rsidRPr="003F6123">
        <w:rPr>
          <w:rFonts w:ascii="Times New Roman" w:hAnsi="Times New Roman" w:cs="Times New Roman"/>
          <w:spacing w:val="2"/>
          <w:sz w:val="28"/>
          <w:szCs w:val="28"/>
          <w:shd w:val="clear" w:color="auto" w:fill="FFFFFF"/>
        </w:rPr>
        <w:lastRenderedPageBreak/>
        <w:t>посещением субъектов контроля и надзора, осуществляющих деятельность с объектами I, II, III и IV категорий потенциальной радиационной опасности, проводятся в соответствии c Предпринимательским кодексом Республики Казахст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Профилактический контроль без посещения субъектов контроля и надзора, осуществляющих деятельность с объектами I, II, III и IV категорий потенциальной радиационной опасности, проводится в соответствии с Предпринимательским кодексом Республики Казахстан и настоящей статьей.</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2. Профилактический контроль без посещения субъекта (объекта) контроля и надзора носит предупредительно-профилактический характер.</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3. Профилактический контроль без посещения субъекта (объекта) контроля и надзора в области использования атомной энергии проводится путем анализа:</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1) информации и отчетности, представляемых физическими и юридическими лицами в соответствии с требованиями законодательства Республики Казахстан в области использования атомной энерг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2) информации, полученной по запросу уполномоченного органа, по вопросам соблюдения законодательства Республики Казахстан в области использования атомной энергии в пределах своей компетенции – при поступлении информации о его нарушен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3) информации, поступающей от третьих лиц, касающейся вопросов соблюдения законодательства Республики Казахстан в области использования атомной энерг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4. Субъектами профилактического контроля без посещения субъекта (объекта) контроля и надзора в области использования атомной энергии являются субъекты, осуществляющие деятельность с объектами I, II, III и IV категорий потенциальной радиационной опасност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5. В случае выявления нарушений по результатам профилактического контроля без посещения субъекта (объекта) контроля и надзора в действиях (бездействие) субъекта контроля и надзора уполномоченным органом, оформляется и направляется рекомендация в срок не позднее пяти рабочих дней со дня выявления наруше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6. Рекомендация, направленная одним из нижеперечисленных способов, считается врученной в следующих случая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1) нарочно – с отметкой о получен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2) почтой – посредством направления заказного письма с уведомление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3) электронным способом – посредством отправки уполномоченным органом на электронный адрес субъекта контроля и надзора, указанный в документах, ранее представленных субъектом контроля и надзора в уполномоченный орган.</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3F6123">
        <w:rPr>
          <w:rFonts w:ascii="Times New Roman" w:hAnsi="Times New Roman" w:cs="Times New Roman"/>
          <w:spacing w:val="2"/>
          <w:sz w:val="28"/>
          <w:szCs w:val="28"/>
          <w:shd w:val="clear" w:color="auto" w:fill="FFFFFF"/>
        </w:rPr>
        <w:t xml:space="preserve">7. Срок для исполнения рекомендации об устранении нарушений, выявленных по результатам профилактического контроля без посещения субъекта (объекта) контроля и надзора, должен составлять не менее десяти </w:t>
      </w:r>
      <w:r w:rsidRPr="003F6123">
        <w:rPr>
          <w:rFonts w:ascii="Times New Roman" w:hAnsi="Times New Roman" w:cs="Times New Roman"/>
          <w:spacing w:val="2"/>
          <w:sz w:val="28"/>
          <w:szCs w:val="28"/>
          <w:shd w:val="clear" w:color="auto" w:fill="FFFFFF"/>
        </w:rPr>
        <w:lastRenderedPageBreak/>
        <w:t>рабочих дней со дня, следующего за днем ее вручения.</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8. Субъект контроля и надзора в случае несогласия с нарушениями, указанными в рекомендации, вправе направить в уполномоченный орган, направивший рекомендацию, возражение в течение пяти рабочих дней со дня, следующего за днем вручения рекомендац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9.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и надзора, влечет включение субъекта (объекта) контроля и надзора в полугодовой список для проведения профилактического контроля с посещением субъекта контроля и надзора.</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10. Кратность проведения профилактического контроля без посещения субъекта (объекта) контроля и надзора определяется по мере необходимости, но не чаще периодичности предоставления информации и отчетности, предусмотренных законодательством Республики Казахстан в области использования атомной энергии.»;</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eastAsia="Calibri" w:hAnsi="Times New Roman"/>
          <w:sz w:val="28"/>
          <w:szCs w:val="28"/>
        </w:rPr>
      </w:pPr>
      <w:r w:rsidRPr="003F6123">
        <w:rPr>
          <w:rFonts w:ascii="Times New Roman" w:eastAsia="Calibri" w:hAnsi="Times New Roman"/>
          <w:sz w:val="28"/>
          <w:szCs w:val="28"/>
        </w:rPr>
        <w:t>2) статью 7-1 исключить.</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0. В Закон Республики Казахстан от 6 апреля 2016 года «О правовых актах»:</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пункт 4 статьи 60 изложить в следующей редак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4. Государственные органы, проводящие государственную политику, осуществляющие регулирование и управление в определенной отрасли (сфере деятельности), или к компетенции которых отнесено решение соответствующих вопросов, либо иные государственные органы в соответствии с предоставленными им полномочиями по обращению физических или юридических лиц обязаны давать в пределах своей компетенции разъяснения нормативных правовых актов в отношении конкретных субъектов или применительно к конкретной ситуац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Такие разъяснения должны:</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носить исчерпывающий характер в пределах вопросов, поставленных в обращении;</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опубликовываться путем обобщения аналогичных обращений в общедоступном режиме на интернет-ресурсе соответствующего государственного органа, за исключением сведений, содержащих персональные данные и составляющих охраняемую законодательством Республики Казахстан тайну.</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Такие разъяснения не имеют обязательной юридической силы и носят рекомендательный характер.</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 xml:space="preserve">Деятельность конкретного субъекта, направившего обращение и получившего разъяснение от государственного органа в отношении себя или применительно к конкретной ситуации, осуществляемая в соответствии с полученным разъяснением обязательных требований законодательства Республики Казахстан, не может квалифицироваться как нарушение соответствующих обязательных требований, в том числе в случаях отмены, </w:t>
      </w:r>
      <w:r w:rsidRPr="003F6123">
        <w:rPr>
          <w:rFonts w:ascii="Times New Roman" w:hAnsi="Times New Roman" w:cs="Times New Roman"/>
          <w:sz w:val="28"/>
          <w:szCs w:val="28"/>
        </w:rPr>
        <w:lastRenderedPageBreak/>
        <w:t>изменения и (или) дополнения государственным органом соответствующего разъяснения в последующем.»;</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дополнить статьей 62-1 следующего содержания:</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Статья 62-1. Информирование о процедурах соблюдения обязательных требова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1. Государственные органы, проводящие государственную политику, осуществляющие регулирование и управление в определенной отрасли (сфере деятельности), или к компетенции которых отнесено решение соответствующих вопросов, либо иные государственные органы в соответствии с предоставленными им полномочиями, обеспечивают информирование широкого круга лиц, обязанных соблюдать обязательные требования, о процедуре соблюдения обязательных требований, правах и обязанностях контролируемых лиц, полномочиях государственных органов, осуществляющих государственный контроль (надзор), и их должностных лиц, иных вопросах надлежащего соблюдения обязательных требова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2. Информирование контролируемых лиц осуществляется, в том числе посредством выпуска руководств по соблюдению обязательных требова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Указанное руководство не может содержать новые обязательные требования.</w:t>
      </w:r>
    </w:p>
    <w:p w:rsidR="00C3288C" w:rsidRPr="00C906BE"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C906BE">
        <w:rPr>
          <w:rFonts w:ascii="Times New Roman" w:hAnsi="Times New Roman" w:cs="Times New Roman"/>
          <w:sz w:val="28"/>
          <w:szCs w:val="28"/>
        </w:rPr>
        <w:t>3. Руководство по соблюдению обязательных требований утверждаются руководителем соответствующего государственного органа и опубликовываются в общедоступном режиме на интернет-ресурсе государственного органа, а также в информационной правовой системе «Әділет».</w:t>
      </w:r>
    </w:p>
    <w:p w:rsidR="00C3288C" w:rsidRPr="00C906BE"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C906BE">
        <w:rPr>
          <w:rFonts w:ascii="Times New Roman" w:hAnsi="Times New Roman" w:cs="Times New Roman"/>
          <w:sz w:val="28"/>
          <w:szCs w:val="28"/>
        </w:rPr>
        <w:t>4. Руководство по соблюдению обязательных требований применяются контролируемыми лицами на добровольной основе и носят рекомендательный характер.</w:t>
      </w:r>
    </w:p>
    <w:p w:rsidR="00C3288C" w:rsidRPr="003F6123"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C906BE">
        <w:rPr>
          <w:rFonts w:ascii="Times New Roman" w:hAnsi="Times New Roman" w:cs="Times New Roman"/>
          <w:sz w:val="28"/>
          <w:szCs w:val="28"/>
        </w:rPr>
        <w:t>5. Руководство по соблюдению обязательных требований, нарушение которых является типовым</w:t>
      </w:r>
      <w:r w:rsidRPr="003F6123">
        <w:rPr>
          <w:rFonts w:ascii="Times New Roman" w:hAnsi="Times New Roman" w:cs="Times New Roman"/>
          <w:sz w:val="28"/>
          <w:szCs w:val="28"/>
        </w:rPr>
        <w:t xml:space="preserve"> или массовым, подлежат обязательной разработке.</w:t>
      </w:r>
    </w:p>
    <w:p w:rsidR="00C3288C" w:rsidRDefault="00C3288C" w:rsidP="00C3288C">
      <w:pPr>
        <w:pStyle w:val="a3"/>
        <w:widowControl w:val="0"/>
        <w:shd w:val="clear" w:color="auto" w:fill="FFFFFF" w:themeFill="background1"/>
        <w:ind w:firstLine="709"/>
        <w:contextualSpacing/>
        <w:jc w:val="both"/>
        <w:rPr>
          <w:rFonts w:ascii="Times New Roman" w:hAnsi="Times New Roman" w:cs="Times New Roman"/>
          <w:sz w:val="28"/>
          <w:szCs w:val="28"/>
        </w:rPr>
      </w:pPr>
      <w:r w:rsidRPr="003F6123">
        <w:rPr>
          <w:rFonts w:ascii="Times New Roman" w:hAnsi="Times New Roman" w:cs="Times New Roman"/>
          <w:sz w:val="28"/>
          <w:szCs w:val="28"/>
        </w:rPr>
        <w:t>6. Деятельность контролируемых лиц и (или) их работников, осуществляемая в соответствии с руководствами по соблюдению обязательных требований, не может квалифицироваться как нарушение обязательных требований.».</w:t>
      </w:r>
    </w:p>
    <w:p w:rsidR="00C3288C" w:rsidRPr="003F6123" w:rsidRDefault="00C3288C" w:rsidP="00C3288C">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3F6123">
        <w:rPr>
          <w:rFonts w:ascii="Times New Roman" w:hAnsi="Times New Roman"/>
          <w:sz w:val="28"/>
          <w:szCs w:val="28"/>
        </w:rPr>
        <w:t xml:space="preserve">Статья 2. Настоящий Закон вводится в действие по истечении десяти календарных дней после дня его первого официального опубликования, </w:t>
      </w:r>
      <w:r>
        <w:rPr>
          <w:rFonts w:ascii="Times New Roman" w:hAnsi="Times New Roman"/>
          <w:sz w:val="28"/>
          <w:szCs w:val="28"/>
        </w:rPr>
        <w:br/>
      </w:r>
      <w:r w:rsidRPr="003F6123">
        <w:rPr>
          <w:rFonts w:ascii="Times New Roman" w:hAnsi="Times New Roman"/>
          <w:sz w:val="28"/>
          <w:szCs w:val="28"/>
        </w:rPr>
        <w:t xml:space="preserve">за исключением абзацев девятого, одиннадцатого </w:t>
      </w:r>
      <w:r>
        <w:rPr>
          <w:rFonts w:ascii="Times New Roman" w:hAnsi="Times New Roman"/>
          <w:sz w:val="28"/>
          <w:szCs w:val="28"/>
        </w:rPr>
        <w:t>–</w:t>
      </w:r>
      <w:r w:rsidRPr="003F6123">
        <w:rPr>
          <w:rFonts w:ascii="Times New Roman" w:hAnsi="Times New Roman"/>
          <w:sz w:val="28"/>
          <w:szCs w:val="28"/>
        </w:rPr>
        <w:t xml:space="preserve"> тридцать седьмого </w:t>
      </w:r>
      <w:r>
        <w:rPr>
          <w:rFonts w:ascii="Times New Roman" w:hAnsi="Times New Roman"/>
          <w:sz w:val="28"/>
          <w:szCs w:val="28"/>
        </w:rPr>
        <w:br/>
      </w:r>
      <w:r w:rsidRPr="003F6123">
        <w:rPr>
          <w:rFonts w:ascii="Times New Roman" w:hAnsi="Times New Roman"/>
          <w:sz w:val="28"/>
          <w:szCs w:val="28"/>
        </w:rPr>
        <w:t>подпункта 1) и абзацев восьмого</w:t>
      </w:r>
      <w:r>
        <w:rPr>
          <w:rFonts w:ascii="Times New Roman" w:hAnsi="Times New Roman"/>
          <w:sz w:val="28"/>
          <w:szCs w:val="28"/>
        </w:rPr>
        <w:t xml:space="preserve"> –</w:t>
      </w:r>
      <w:r w:rsidRPr="003F6123">
        <w:rPr>
          <w:rFonts w:ascii="Times New Roman" w:hAnsi="Times New Roman"/>
          <w:sz w:val="28"/>
          <w:szCs w:val="28"/>
        </w:rPr>
        <w:t xml:space="preserve"> шестнадцатого подпункта 11), абзацев восьмого и девятого подпункта 14), подпунктов 16) </w:t>
      </w:r>
      <w:r>
        <w:rPr>
          <w:rFonts w:ascii="Times New Roman" w:hAnsi="Times New Roman"/>
          <w:sz w:val="28"/>
          <w:szCs w:val="28"/>
          <w:lang w:val="kk-KZ"/>
        </w:rPr>
        <w:t xml:space="preserve">– </w:t>
      </w:r>
      <w:r w:rsidRPr="003F6123">
        <w:rPr>
          <w:rFonts w:ascii="Times New Roman" w:hAnsi="Times New Roman"/>
          <w:sz w:val="28"/>
          <w:szCs w:val="28"/>
        </w:rPr>
        <w:t xml:space="preserve">38) пункта 1 статьи 1, </w:t>
      </w:r>
      <w:r>
        <w:rPr>
          <w:rFonts w:ascii="Times New Roman" w:hAnsi="Times New Roman"/>
          <w:sz w:val="28"/>
          <w:szCs w:val="28"/>
        </w:rPr>
        <w:br/>
      </w:r>
      <w:r w:rsidRPr="003F6123">
        <w:rPr>
          <w:rFonts w:ascii="Times New Roman" w:hAnsi="Times New Roman"/>
          <w:sz w:val="28"/>
          <w:szCs w:val="28"/>
        </w:rPr>
        <w:lastRenderedPageBreak/>
        <w:t>которые вводятся в действие с 1 января 2023 года.</w:t>
      </w:r>
    </w:p>
    <w:p w:rsidR="00C3288C" w:rsidRPr="003F6123" w:rsidRDefault="00C3288C" w:rsidP="00C3288C">
      <w:pPr>
        <w:widowControl w:val="0"/>
        <w:shd w:val="clear" w:color="auto" w:fill="FFFFFF" w:themeFill="background1"/>
        <w:spacing w:after="0" w:line="240" w:lineRule="auto"/>
        <w:contextualSpacing/>
        <w:jc w:val="both"/>
        <w:rPr>
          <w:rFonts w:ascii="Times New Roman" w:hAnsi="Times New Roman"/>
          <w:sz w:val="28"/>
          <w:szCs w:val="28"/>
        </w:rPr>
      </w:pPr>
    </w:p>
    <w:p w:rsidR="00C3288C" w:rsidRPr="003F6123" w:rsidRDefault="00C3288C" w:rsidP="00C3288C">
      <w:pPr>
        <w:widowControl w:val="0"/>
        <w:shd w:val="clear" w:color="auto" w:fill="FFFFFF" w:themeFill="background1"/>
        <w:spacing w:after="0" w:line="240" w:lineRule="auto"/>
        <w:contextualSpacing/>
        <w:jc w:val="both"/>
        <w:rPr>
          <w:rFonts w:ascii="Times New Roman" w:hAnsi="Times New Roman"/>
          <w:sz w:val="28"/>
          <w:szCs w:val="28"/>
        </w:rPr>
      </w:pPr>
    </w:p>
    <w:p w:rsidR="00C3288C" w:rsidRPr="003F6123" w:rsidRDefault="00C3288C" w:rsidP="00C3288C">
      <w:pPr>
        <w:widowControl w:val="0"/>
        <w:shd w:val="clear" w:color="auto" w:fill="FFFFFF" w:themeFill="background1"/>
        <w:spacing w:after="0" w:line="240" w:lineRule="auto"/>
        <w:contextualSpacing/>
        <w:jc w:val="both"/>
        <w:rPr>
          <w:rFonts w:ascii="Times New Roman" w:hAnsi="Times New Roman"/>
          <w:b/>
          <w:sz w:val="28"/>
          <w:szCs w:val="28"/>
        </w:rPr>
      </w:pPr>
      <w:r w:rsidRPr="003F6123">
        <w:rPr>
          <w:rFonts w:ascii="Times New Roman" w:hAnsi="Times New Roman"/>
          <w:b/>
          <w:sz w:val="28"/>
          <w:szCs w:val="28"/>
        </w:rPr>
        <w:t>Президент</w:t>
      </w:r>
    </w:p>
    <w:p w:rsidR="00C3288C" w:rsidRPr="003F6123" w:rsidRDefault="00C3288C" w:rsidP="00C3288C">
      <w:pPr>
        <w:widowControl w:val="0"/>
        <w:shd w:val="clear" w:color="auto" w:fill="FFFFFF" w:themeFill="background1"/>
        <w:spacing w:after="0" w:line="240" w:lineRule="auto"/>
        <w:contextualSpacing/>
        <w:jc w:val="both"/>
        <w:rPr>
          <w:rFonts w:ascii="Times New Roman" w:hAnsi="Times New Roman"/>
          <w:sz w:val="28"/>
          <w:szCs w:val="28"/>
        </w:rPr>
      </w:pPr>
      <w:r w:rsidRPr="003F6123">
        <w:rPr>
          <w:rFonts w:ascii="Times New Roman" w:hAnsi="Times New Roman"/>
          <w:b/>
          <w:sz w:val="28"/>
          <w:szCs w:val="28"/>
        </w:rPr>
        <w:t>Республики Казахстан</w:t>
      </w:r>
    </w:p>
    <w:sectPr w:rsidR="00C3288C" w:rsidRPr="003F6123" w:rsidSect="00C3288C">
      <w:headerReference w:type="defaul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61" w:rsidRDefault="00EE2E61" w:rsidP="00E644AF">
      <w:pPr>
        <w:spacing w:after="0" w:line="240" w:lineRule="auto"/>
      </w:pPr>
      <w:r>
        <w:separator/>
      </w:r>
    </w:p>
  </w:endnote>
  <w:endnote w:type="continuationSeparator" w:id="0">
    <w:p w:rsidR="00EE2E61" w:rsidRDefault="00EE2E61" w:rsidP="00E6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61" w:rsidRDefault="00EE2E61" w:rsidP="00E644AF">
      <w:pPr>
        <w:spacing w:after="0" w:line="240" w:lineRule="auto"/>
      </w:pPr>
      <w:r>
        <w:separator/>
      </w:r>
    </w:p>
  </w:footnote>
  <w:footnote w:type="continuationSeparator" w:id="0">
    <w:p w:rsidR="00EE2E61" w:rsidRDefault="00EE2E61" w:rsidP="00E64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133034"/>
      <w:docPartObj>
        <w:docPartGallery w:val="Page Numbers (Top of Page)"/>
        <w:docPartUnique/>
      </w:docPartObj>
    </w:sdtPr>
    <w:sdtEndPr>
      <w:rPr>
        <w:rFonts w:ascii="Times New Roman" w:hAnsi="Times New Roman"/>
        <w:sz w:val="24"/>
        <w:szCs w:val="28"/>
      </w:rPr>
    </w:sdtEndPr>
    <w:sdtContent>
      <w:p w:rsidR="00E321B2" w:rsidRPr="00CC16FB" w:rsidRDefault="00EE2E61" w:rsidP="00E644AF">
        <w:pPr>
          <w:pStyle w:val="a6"/>
          <w:jc w:val="center"/>
          <w:rPr>
            <w:rFonts w:ascii="Times New Roman" w:hAnsi="Times New Roman"/>
            <w:sz w:val="24"/>
            <w:szCs w:val="28"/>
          </w:rPr>
        </w:pPr>
        <w:r w:rsidRPr="00CC16FB">
          <w:rPr>
            <w:rFonts w:ascii="Times New Roman" w:hAnsi="Times New Roman"/>
            <w:sz w:val="24"/>
            <w:szCs w:val="28"/>
          </w:rPr>
          <w:fldChar w:fldCharType="begin"/>
        </w:r>
        <w:r w:rsidRPr="00CC16FB">
          <w:rPr>
            <w:rFonts w:ascii="Times New Roman" w:hAnsi="Times New Roman"/>
            <w:sz w:val="24"/>
            <w:szCs w:val="28"/>
          </w:rPr>
          <w:instrText>PAGE   \* MERGEFORMAT</w:instrText>
        </w:r>
        <w:r w:rsidRPr="00CC16FB">
          <w:rPr>
            <w:rFonts w:ascii="Times New Roman" w:hAnsi="Times New Roman"/>
            <w:sz w:val="24"/>
            <w:szCs w:val="28"/>
          </w:rPr>
          <w:fldChar w:fldCharType="separate"/>
        </w:r>
        <w:r w:rsidR="00685BCD">
          <w:rPr>
            <w:rFonts w:ascii="Times New Roman" w:hAnsi="Times New Roman"/>
            <w:noProof/>
            <w:sz w:val="24"/>
            <w:szCs w:val="28"/>
          </w:rPr>
          <w:t>2</w:t>
        </w:r>
        <w:r w:rsidRPr="00CC16FB">
          <w:rPr>
            <w:rFonts w:ascii="Times New Roman" w:hAnsi="Times New Roman"/>
            <w:sz w:val="24"/>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9625C"/>
    <w:multiLevelType w:val="hybridMultilevel"/>
    <w:tmpl w:val="30A47378"/>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2C5DA5"/>
    <w:multiLevelType w:val="hybridMultilevel"/>
    <w:tmpl w:val="703E67DE"/>
    <w:lvl w:ilvl="0" w:tplc="8A6CB25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B67B1E"/>
    <w:multiLevelType w:val="hybridMultilevel"/>
    <w:tmpl w:val="93D26D9A"/>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DE2B1D"/>
    <w:multiLevelType w:val="hybridMultilevel"/>
    <w:tmpl w:val="AF92F686"/>
    <w:lvl w:ilvl="0" w:tplc="E8AA6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372FE7"/>
    <w:multiLevelType w:val="hybridMultilevel"/>
    <w:tmpl w:val="EB8031D6"/>
    <w:lvl w:ilvl="0" w:tplc="85103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7D3F78"/>
    <w:multiLevelType w:val="hybridMultilevel"/>
    <w:tmpl w:val="D598B81C"/>
    <w:lvl w:ilvl="0" w:tplc="8BC23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67418B8"/>
    <w:multiLevelType w:val="hybridMultilevel"/>
    <w:tmpl w:val="B016D30A"/>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699104B"/>
    <w:multiLevelType w:val="hybridMultilevel"/>
    <w:tmpl w:val="7A64D118"/>
    <w:lvl w:ilvl="0" w:tplc="BF6E5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7"/>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0F"/>
    <w:rsid w:val="00002ACC"/>
    <w:rsid w:val="0000560A"/>
    <w:rsid w:val="00005942"/>
    <w:rsid w:val="00005CF5"/>
    <w:rsid w:val="00010B7A"/>
    <w:rsid w:val="00011760"/>
    <w:rsid w:val="000177F8"/>
    <w:rsid w:val="00017F5C"/>
    <w:rsid w:val="0002202A"/>
    <w:rsid w:val="000221F6"/>
    <w:rsid w:val="0002250B"/>
    <w:rsid w:val="00023D25"/>
    <w:rsid w:val="00026028"/>
    <w:rsid w:val="000263C2"/>
    <w:rsid w:val="00026795"/>
    <w:rsid w:val="00034563"/>
    <w:rsid w:val="00035091"/>
    <w:rsid w:val="00036537"/>
    <w:rsid w:val="00036AAB"/>
    <w:rsid w:val="00036D1B"/>
    <w:rsid w:val="00040EAC"/>
    <w:rsid w:val="0004335D"/>
    <w:rsid w:val="000441C5"/>
    <w:rsid w:val="000477BC"/>
    <w:rsid w:val="00050B04"/>
    <w:rsid w:val="00051686"/>
    <w:rsid w:val="000517EA"/>
    <w:rsid w:val="000545CB"/>
    <w:rsid w:val="00057F65"/>
    <w:rsid w:val="00064160"/>
    <w:rsid w:val="000643E1"/>
    <w:rsid w:val="00064A38"/>
    <w:rsid w:val="00066011"/>
    <w:rsid w:val="00066C68"/>
    <w:rsid w:val="00067A76"/>
    <w:rsid w:val="00071FCE"/>
    <w:rsid w:val="00073EEB"/>
    <w:rsid w:val="00076CC0"/>
    <w:rsid w:val="0007754E"/>
    <w:rsid w:val="00083935"/>
    <w:rsid w:val="00087871"/>
    <w:rsid w:val="0009019E"/>
    <w:rsid w:val="000905E6"/>
    <w:rsid w:val="00092511"/>
    <w:rsid w:val="000929CF"/>
    <w:rsid w:val="00094D83"/>
    <w:rsid w:val="000969A2"/>
    <w:rsid w:val="00097381"/>
    <w:rsid w:val="000A0FEB"/>
    <w:rsid w:val="000A5E54"/>
    <w:rsid w:val="000A7F95"/>
    <w:rsid w:val="000B095E"/>
    <w:rsid w:val="000B0985"/>
    <w:rsid w:val="000B3CFC"/>
    <w:rsid w:val="000B4426"/>
    <w:rsid w:val="000B4B94"/>
    <w:rsid w:val="000B78F5"/>
    <w:rsid w:val="000C03DF"/>
    <w:rsid w:val="000C123E"/>
    <w:rsid w:val="000C4F8C"/>
    <w:rsid w:val="000C67A3"/>
    <w:rsid w:val="000D7EB6"/>
    <w:rsid w:val="000E0974"/>
    <w:rsid w:val="000E2113"/>
    <w:rsid w:val="000E75F1"/>
    <w:rsid w:val="000F034D"/>
    <w:rsid w:val="000F161C"/>
    <w:rsid w:val="000F642C"/>
    <w:rsid w:val="000F730C"/>
    <w:rsid w:val="001002B8"/>
    <w:rsid w:val="001040CA"/>
    <w:rsid w:val="00104101"/>
    <w:rsid w:val="00104181"/>
    <w:rsid w:val="001054FB"/>
    <w:rsid w:val="00106993"/>
    <w:rsid w:val="00115AFF"/>
    <w:rsid w:val="00116B79"/>
    <w:rsid w:val="001174F7"/>
    <w:rsid w:val="00117FAE"/>
    <w:rsid w:val="001219D4"/>
    <w:rsid w:val="00122306"/>
    <w:rsid w:val="00123D11"/>
    <w:rsid w:val="00124899"/>
    <w:rsid w:val="00125BB7"/>
    <w:rsid w:val="00125BD6"/>
    <w:rsid w:val="001302A4"/>
    <w:rsid w:val="001317D2"/>
    <w:rsid w:val="00131CEE"/>
    <w:rsid w:val="001348CC"/>
    <w:rsid w:val="00134F35"/>
    <w:rsid w:val="00135752"/>
    <w:rsid w:val="00136645"/>
    <w:rsid w:val="0013730F"/>
    <w:rsid w:val="001408C7"/>
    <w:rsid w:val="00142E4D"/>
    <w:rsid w:val="00143415"/>
    <w:rsid w:val="00145F48"/>
    <w:rsid w:val="001465A4"/>
    <w:rsid w:val="001542C1"/>
    <w:rsid w:val="00154BB6"/>
    <w:rsid w:val="00155102"/>
    <w:rsid w:val="00156429"/>
    <w:rsid w:val="00156D33"/>
    <w:rsid w:val="00157B6F"/>
    <w:rsid w:val="00157C4A"/>
    <w:rsid w:val="00161D04"/>
    <w:rsid w:val="00162839"/>
    <w:rsid w:val="00166E52"/>
    <w:rsid w:val="00172326"/>
    <w:rsid w:val="00172643"/>
    <w:rsid w:val="00172835"/>
    <w:rsid w:val="0017371F"/>
    <w:rsid w:val="00174FBF"/>
    <w:rsid w:val="00180340"/>
    <w:rsid w:val="00180704"/>
    <w:rsid w:val="00181D28"/>
    <w:rsid w:val="00181EA4"/>
    <w:rsid w:val="00187F24"/>
    <w:rsid w:val="0019093F"/>
    <w:rsid w:val="00190C0B"/>
    <w:rsid w:val="001919DC"/>
    <w:rsid w:val="00192E57"/>
    <w:rsid w:val="00194AB4"/>
    <w:rsid w:val="0019601B"/>
    <w:rsid w:val="00197570"/>
    <w:rsid w:val="001976CB"/>
    <w:rsid w:val="001A26B3"/>
    <w:rsid w:val="001A4911"/>
    <w:rsid w:val="001A54C8"/>
    <w:rsid w:val="001B059D"/>
    <w:rsid w:val="001B2716"/>
    <w:rsid w:val="001B3D60"/>
    <w:rsid w:val="001B40C5"/>
    <w:rsid w:val="001B41EE"/>
    <w:rsid w:val="001C0F52"/>
    <w:rsid w:val="001C11B0"/>
    <w:rsid w:val="001C1383"/>
    <w:rsid w:val="001C1855"/>
    <w:rsid w:val="001C1AA7"/>
    <w:rsid w:val="001C1F7D"/>
    <w:rsid w:val="001C47A1"/>
    <w:rsid w:val="001C4F79"/>
    <w:rsid w:val="001C675A"/>
    <w:rsid w:val="001D1E8A"/>
    <w:rsid w:val="001D6598"/>
    <w:rsid w:val="001E54E5"/>
    <w:rsid w:val="001F071C"/>
    <w:rsid w:val="001F1006"/>
    <w:rsid w:val="001F2F4E"/>
    <w:rsid w:val="001F338E"/>
    <w:rsid w:val="001F4703"/>
    <w:rsid w:val="0020044D"/>
    <w:rsid w:val="0020088C"/>
    <w:rsid w:val="00200BA0"/>
    <w:rsid w:val="002015B9"/>
    <w:rsid w:val="00201647"/>
    <w:rsid w:val="002036C3"/>
    <w:rsid w:val="00203E7E"/>
    <w:rsid w:val="0020597A"/>
    <w:rsid w:val="0020741F"/>
    <w:rsid w:val="00210BC7"/>
    <w:rsid w:val="00212195"/>
    <w:rsid w:val="00213646"/>
    <w:rsid w:val="002156BF"/>
    <w:rsid w:val="00215805"/>
    <w:rsid w:val="00215D89"/>
    <w:rsid w:val="002160E1"/>
    <w:rsid w:val="0021662A"/>
    <w:rsid w:val="00217FBA"/>
    <w:rsid w:val="002209A9"/>
    <w:rsid w:val="00221FC2"/>
    <w:rsid w:val="00231FF9"/>
    <w:rsid w:val="00232644"/>
    <w:rsid w:val="00233A15"/>
    <w:rsid w:val="002344D0"/>
    <w:rsid w:val="0023637D"/>
    <w:rsid w:val="0023650C"/>
    <w:rsid w:val="00236AAE"/>
    <w:rsid w:val="002448AE"/>
    <w:rsid w:val="00245329"/>
    <w:rsid w:val="00245DC7"/>
    <w:rsid w:val="00252A09"/>
    <w:rsid w:val="002531D2"/>
    <w:rsid w:val="00253AAF"/>
    <w:rsid w:val="00254EBB"/>
    <w:rsid w:val="00257A5F"/>
    <w:rsid w:val="00257AB9"/>
    <w:rsid w:val="00261A64"/>
    <w:rsid w:val="002635CA"/>
    <w:rsid w:val="002669A2"/>
    <w:rsid w:val="002713AE"/>
    <w:rsid w:val="002716B8"/>
    <w:rsid w:val="002727D5"/>
    <w:rsid w:val="00273094"/>
    <w:rsid w:val="00280184"/>
    <w:rsid w:val="00283F30"/>
    <w:rsid w:val="0028627A"/>
    <w:rsid w:val="002867BB"/>
    <w:rsid w:val="00287155"/>
    <w:rsid w:val="0029641E"/>
    <w:rsid w:val="002A039D"/>
    <w:rsid w:val="002A184E"/>
    <w:rsid w:val="002A19B8"/>
    <w:rsid w:val="002A7547"/>
    <w:rsid w:val="002A7EB5"/>
    <w:rsid w:val="002B047A"/>
    <w:rsid w:val="002B0F74"/>
    <w:rsid w:val="002B2939"/>
    <w:rsid w:val="002B2CEC"/>
    <w:rsid w:val="002B2E9B"/>
    <w:rsid w:val="002B4591"/>
    <w:rsid w:val="002C0EB9"/>
    <w:rsid w:val="002C1D54"/>
    <w:rsid w:val="002C2191"/>
    <w:rsid w:val="002C2643"/>
    <w:rsid w:val="002C4A86"/>
    <w:rsid w:val="002C6916"/>
    <w:rsid w:val="002D0C1A"/>
    <w:rsid w:val="002D2D3E"/>
    <w:rsid w:val="002D4458"/>
    <w:rsid w:val="002D7C77"/>
    <w:rsid w:val="002D7E90"/>
    <w:rsid w:val="002E023F"/>
    <w:rsid w:val="002E0841"/>
    <w:rsid w:val="002E0B06"/>
    <w:rsid w:val="002E1D2E"/>
    <w:rsid w:val="002E2C27"/>
    <w:rsid w:val="002E3921"/>
    <w:rsid w:val="002E3AE6"/>
    <w:rsid w:val="002E5FAF"/>
    <w:rsid w:val="002E73DA"/>
    <w:rsid w:val="002F1225"/>
    <w:rsid w:val="002F3422"/>
    <w:rsid w:val="002F4209"/>
    <w:rsid w:val="00300746"/>
    <w:rsid w:val="003009C9"/>
    <w:rsid w:val="00310534"/>
    <w:rsid w:val="00311C94"/>
    <w:rsid w:val="00311FFC"/>
    <w:rsid w:val="00315AC4"/>
    <w:rsid w:val="0031654F"/>
    <w:rsid w:val="003169D2"/>
    <w:rsid w:val="0031764F"/>
    <w:rsid w:val="003200DC"/>
    <w:rsid w:val="00320D48"/>
    <w:rsid w:val="00322543"/>
    <w:rsid w:val="00325989"/>
    <w:rsid w:val="00326C04"/>
    <w:rsid w:val="00327469"/>
    <w:rsid w:val="00331E0D"/>
    <w:rsid w:val="003324D7"/>
    <w:rsid w:val="00333860"/>
    <w:rsid w:val="00333F73"/>
    <w:rsid w:val="003404AA"/>
    <w:rsid w:val="00340503"/>
    <w:rsid w:val="00340B9B"/>
    <w:rsid w:val="00343AD5"/>
    <w:rsid w:val="003445D7"/>
    <w:rsid w:val="00346336"/>
    <w:rsid w:val="003467AE"/>
    <w:rsid w:val="00350E2A"/>
    <w:rsid w:val="003522CF"/>
    <w:rsid w:val="00352783"/>
    <w:rsid w:val="003537DA"/>
    <w:rsid w:val="003611E3"/>
    <w:rsid w:val="00365AAC"/>
    <w:rsid w:val="00367383"/>
    <w:rsid w:val="00367465"/>
    <w:rsid w:val="00367D54"/>
    <w:rsid w:val="00370191"/>
    <w:rsid w:val="00371D66"/>
    <w:rsid w:val="00373629"/>
    <w:rsid w:val="003771AE"/>
    <w:rsid w:val="00381049"/>
    <w:rsid w:val="0038111D"/>
    <w:rsid w:val="00381957"/>
    <w:rsid w:val="00382937"/>
    <w:rsid w:val="00383045"/>
    <w:rsid w:val="00383553"/>
    <w:rsid w:val="003856E1"/>
    <w:rsid w:val="003920A7"/>
    <w:rsid w:val="00393591"/>
    <w:rsid w:val="00393632"/>
    <w:rsid w:val="00394769"/>
    <w:rsid w:val="003A2B67"/>
    <w:rsid w:val="003A3019"/>
    <w:rsid w:val="003A414A"/>
    <w:rsid w:val="003A53A2"/>
    <w:rsid w:val="003A5B66"/>
    <w:rsid w:val="003A7027"/>
    <w:rsid w:val="003B265C"/>
    <w:rsid w:val="003B4D4F"/>
    <w:rsid w:val="003B53F6"/>
    <w:rsid w:val="003B6351"/>
    <w:rsid w:val="003C0B90"/>
    <w:rsid w:val="003C0BF3"/>
    <w:rsid w:val="003C22F6"/>
    <w:rsid w:val="003C373E"/>
    <w:rsid w:val="003C64A9"/>
    <w:rsid w:val="003C79B6"/>
    <w:rsid w:val="003D1C0F"/>
    <w:rsid w:val="003D200F"/>
    <w:rsid w:val="003D392D"/>
    <w:rsid w:val="003D717A"/>
    <w:rsid w:val="003D7B23"/>
    <w:rsid w:val="003E2525"/>
    <w:rsid w:val="003E45E9"/>
    <w:rsid w:val="003E5EAD"/>
    <w:rsid w:val="003F02FF"/>
    <w:rsid w:val="003F0ECA"/>
    <w:rsid w:val="003F119C"/>
    <w:rsid w:val="003F1BF5"/>
    <w:rsid w:val="0040060F"/>
    <w:rsid w:val="00404540"/>
    <w:rsid w:val="00406B6F"/>
    <w:rsid w:val="004070D2"/>
    <w:rsid w:val="00407988"/>
    <w:rsid w:val="004079BB"/>
    <w:rsid w:val="004109F6"/>
    <w:rsid w:val="00413A11"/>
    <w:rsid w:val="00413F9C"/>
    <w:rsid w:val="004143D1"/>
    <w:rsid w:val="0041501C"/>
    <w:rsid w:val="00417575"/>
    <w:rsid w:val="004176AC"/>
    <w:rsid w:val="00417AE3"/>
    <w:rsid w:val="00422AD0"/>
    <w:rsid w:val="00422DDC"/>
    <w:rsid w:val="00423386"/>
    <w:rsid w:val="004248D9"/>
    <w:rsid w:val="00425550"/>
    <w:rsid w:val="00425939"/>
    <w:rsid w:val="00427DF5"/>
    <w:rsid w:val="0043104D"/>
    <w:rsid w:val="00431E2B"/>
    <w:rsid w:val="0043541B"/>
    <w:rsid w:val="00436212"/>
    <w:rsid w:val="0043633B"/>
    <w:rsid w:val="00436B64"/>
    <w:rsid w:val="00436F35"/>
    <w:rsid w:val="00440D2E"/>
    <w:rsid w:val="00445D0B"/>
    <w:rsid w:val="00447D8D"/>
    <w:rsid w:val="00450E60"/>
    <w:rsid w:val="0045370B"/>
    <w:rsid w:val="00453DF1"/>
    <w:rsid w:val="00453EB3"/>
    <w:rsid w:val="00456045"/>
    <w:rsid w:val="0045687F"/>
    <w:rsid w:val="0046136F"/>
    <w:rsid w:val="00462B9C"/>
    <w:rsid w:val="00463E74"/>
    <w:rsid w:val="00464704"/>
    <w:rsid w:val="00464C4F"/>
    <w:rsid w:val="004656FE"/>
    <w:rsid w:val="00466FE6"/>
    <w:rsid w:val="00470008"/>
    <w:rsid w:val="00472E3D"/>
    <w:rsid w:val="00473E6C"/>
    <w:rsid w:val="004750CC"/>
    <w:rsid w:val="00476C86"/>
    <w:rsid w:val="00477009"/>
    <w:rsid w:val="00477483"/>
    <w:rsid w:val="00481AB0"/>
    <w:rsid w:val="00482792"/>
    <w:rsid w:val="004831E7"/>
    <w:rsid w:val="0048330F"/>
    <w:rsid w:val="00485588"/>
    <w:rsid w:val="00486451"/>
    <w:rsid w:val="00490E5F"/>
    <w:rsid w:val="00495F2B"/>
    <w:rsid w:val="004964AF"/>
    <w:rsid w:val="0049661D"/>
    <w:rsid w:val="004972DA"/>
    <w:rsid w:val="004A351B"/>
    <w:rsid w:val="004A4490"/>
    <w:rsid w:val="004A6C06"/>
    <w:rsid w:val="004B1202"/>
    <w:rsid w:val="004B2E19"/>
    <w:rsid w:val="004B73AD"/>
    <w:rsid w:val="004C13E8"/>
    <w:rsid w:val="004C3BBE"/>
    <w:rsid w:val="004C3BEB"/>
    <w:rsid w:val="004C48E6"/>
    <w:rsid w:val="004D6DF2"/>
    <w:rsid w:val="004E0B4E"/>
    <w:rsid w:val="004E102D"/>
    <w:rsid w:val="004E129D"/>
    <w:rsid w:val="004E1CFA"/>
    <w:rsid w:val="004E2E89"/>
    <w:rsid w:val="004E3E64"/>
    <w:rsid w:val="004E7F61"/>
    <w:rsid w:val="004F038F"/>
    <w:rsid w:val="004F1A84"/>
    <w:rsid w:val="004F4D2A"/>
    <w:rsid w:val="004F51DF"/>
    <w:rsid w:val="004F795A"/>
    <w:rsid w:val="005008FB"/>
    <w:rsid w:val="00502BF7"/>
    <w:rsid w:val="00502FB0"/>
    <w:rsid w:val="00504148"/>
    <w:rsid w:val="005054EA"/>
    <w:rsid w:val="00510A1B"/>
    <w:rsid w:val="005114A6"/>
    <w:rsid w:val="00511538"/>
    <w:rsid w:val="00512358"/>
    <w:rsid w:val="00512EAC"/>
    <w:rsid w:val="00515078"/>
    <w:rsid w:val="00515E39"/>
    <w:rsid w:val="00517ADD"/>
    <w:rsid w:val="005201D3"/>
    <w:rsid w:val="005222C8"/>
    <w:rsid w:val="0052297D"/>
    <w:rsid w:val="00523EEC"/>
    <w:rsid w:val="00523F3E"/>
    <w:rsid w:val="00531A27"/>
    <w:rsid w:val="00534055"/>
    <w:rsid w:val="00535F73"/>
    <w:rsid w:val="0053777F"/>
    <w:rsid w:val="005407F7"/>
    <w:rsid w:val="00541738"/>
    <w:rsid w:val="00544EA7"/>
    <w:rsid w:val="00546588"/>
    <w:rsid w:val="00546DD5"/>
    <w:rsid w:val="00550104"/>
    <w:rsid w:val="005548E9"/>
    <w:rsid w:val="00560169"/>
    <w:rsid w:val="00561F73"/>
    <w:rsid w:val="00565AEF"/>
    <w:rsid w:val="00565E36"/>
    <w:rsid w:val="00567733"/>
    <w:rsid w:val="00567874"/>
    <w:rsid w:val="005722A4"/>
    <w:rsid w:val="00574A63"/>
    <w:rsid w:val="005750D6"/>
    <w:rsid w:val="0059100F"/>
    <w:rsid w:val="0059299F"/>
    <w:rsid w:val="005974DF"/>
    <w:rsid w:val="00597500"/>
    <w:rsid w:val="005A35FD"/>
    <w:rsid w:val="005A3E23"/>
    <w:rsid w:val="005A3F61"/>
    <w:rsid w:val="005A763A"/>
    <w:rsid w:val="005B125F"/>
    <w:rsid w:val="005B74F0"/>
    <w:rsid w:val="005C3712"/>
    <w:rsid w:val="005C4301"/>
    <w:rsid w:val="005C4F38"/>
    <w:rsid w:val="005C5296"/>
    <w:rsid w:val="005C6E20"/>
    <w:rsid w:val="005C6EBD"/>
    <w:rsid w:val="005D37B4"/>
    <w:rsid w:val="005D4A14"/>
    <w:rsid w:val="005D52D5"/>
    <w:rsid w:val="005D6A69"/>
    <w:rsid w:val="005D73E9"/>
    <w:rsid w:val="005E365A"/>
    <w:rsid w:val="005E48E2"/>
    <w:rsid w:val="005F290D"/>
    <w:rsid w:val="005F3937"/>
    <w:rsid w:val="005F4A1A"/>
    <w:rsid w:val="005F5241"/>
    <w:rsid w:val="0060279D"/>
    <w:rsid w:val="00604219"/>
    <w:rsid w:val="006043E0"/>
    <w:rsid w:val="00604C7B"/>
    <w:rsid w:val="00606F93"/>
    <w:rsid w:val="006077B8"/>
    <w:rsid w:val="006104D7"/>
    <w:rsid w:val="00610DF7"/>
    <w:rsid w:val="00611867"/>
    <w:rsid w:val="006125B6"/>
    <w:rsid w:val="00612663"/>
    <w:rsid w:val="00612A11"/>
    <w:rsid w:val="00616B19"/>
    <w:rsid w:val="006171E5"/>
    <w:rsid w:val="00617EDF"/>
    <w:rsid w:val="00620235"/>
    <w:rsid w:val="006207A4"/>
    <w:rsid w:val="00621690"/>
    <w:rsid w:val="00622D0C"/>
    <w:rsid w:val="00623EFB"/>
    <w:rsid w:val="00624B98"/>
    <w:rsid w:val="00627722"/>
    <w:rsid w:val="00630D9A"/>
    <w:rsid w:val="006319AB"/>
    <w:rsid w:val="00632093"/>
    <w:rsid w:val="00634B82"/>
    <w:rsid w:val="00634E31"/>
    <w:rsid w:val="00637FD8"/>
    <w:rsid w:val="00647EA3"/>
    <w:rsid w:val="0065042D"/>
    <w:rsid w:val="00650846"/>
    <w:rsid w:val="0065089F"/>
    <w:rsid w:val="00650D3C"/>
    <w:rsid w:val="006518F9"/>
    <w:rsid w:val="00651FF6"/>
    <w:rsid w:val="00653AB4"/>
    <w:rsid w:val="00653F78"/>
    <w:rsid w:val="00654A64"/>
    <w:rsid w:val="00657CD9"/>
    <w:rsid w:val="00662766"/>
    <w:rsid w:val="00663981"/>
    <w:rsid w:val="00667DE9"/>
    <w:rsid w:val="00671BB1"/>
    <w:rsid w:val="00672AD8"/>
    <w:rsid w:val="00673601"/>
    <w:rsid w:val="00676F72"/>
    <w:rsid w:val="00677545"/>
    <w:rsid w:val="00677EF2"/>
    <w:rsid w:val="006859E3"/>
    <w:rsid w:val="00685BCD"/>
    <w:rsid w:val="00691488"/>
    <w:rsid w:val="0069206D"/>
    <w:rsid w:val="00693944"/>
    <w:rsid w:val="00694FB8"/>
    <w:rsid w:val="00697449"/>
    <w:rsid w:val="006977B1"/>
    <w:rsid w:val="00697E81"/>
    <w:rsid w:val="006A118C"/>
    <w:rsid w:val="006A17FC"/>
    <w:rsid w:val="006A1E86"/>
    <w:rsid w:val="006A2505"/>
    <w:rsid w:val="006A3B29"/>
    <w:rsid w:val="006A450D"/>
    <w:rsid w:val="006B22B8"/>
    <w:rsid w:val="006B3B35"/>
    <w:rsid w:val="006B47F9"/>
    <w:rsid w:val="006B5F79"/>
    <w:rsid w:val="006B7AE2"/>
    <w:rsid w:val="006B7B04"/>
    <w:rsid w:val="006B7F60"/>
    <w:rsid w:val="006C37DA"/>
    <w:rsid w:val="006C3D7D"/>
    <w:rsid w:val="006C43AB"/>
    <w:rsid w:val="006C478F"/>
    <w:rsid w:val="006C71E6"/>
    <w:rsid w:val="006C7AE0"/>
    <w:rsid w:val="006D07EC"/>
    <w:rsid w:val="006D12E5"/>
    <w:rsid w:val="006D4B4B"/>
    <w:rsid w:val="006D4F15"/>
    <w:rsid w:val="006D5A96"/>
    <w:rsid w:val="006D743A"/>
    <w:rsid w:val="006E505E"/>
    <w:rsid w:val="006E727F"/>
    <w:rsid w:val="006F1406"/>
    <w:rsid w:val="006F22B4"/>
    <w:rsid w:val="006F36E0"/>
    <w:rsid w:val="006F3F1B"/>
    <w:rsid w:val="006F62DA"/>
    <w:rsid w:val="006F6862"/>
    <w:rsid w:val="006F687B"/>
    <w:rsid w:val="006F74CF"/>
    <w:rsid w:val="007008BF"/>
    <w:rsid w:val="0070769C"/>
    <w:rsid w:val="00712EEF"/>
    <w:rsid w:val="00715345"/>
    <w:rsid w:val="00717CC1"/>
    <w:rsid w:val="007207C1"/>
    <w:rsid w:val="00724D58"/>
    <w:rsid w:val="00725F9F"/>
    <w:rsid w:val="0073124A"/>
    <w:rsid w:val="00732662"/>
    <w:rsid w:val="00733AAD"/>
    <w:rsid w:val="0073417F"/>
    <w:rsid w:val="007414A2"/>
    <w:rsid w:val="00742E17"/>
    <w:rsid w:val="00744171"/>
    <w:rsid w:val="007449FD"/>
    <w:rsid w:val="00746669"/>
    <w:rsid w:val="00746738"/>
    <w:rsid w:val="0074755E"/>
    <w:rsid w:val="00747747"/>
    <w:rsid w:val="00750881"/>
    <w:rsid w:val="007517BF"/>
    <w:rsid w:val="00751E71"/>
    <w:rsid w:val="00754C9F"/>
    <w:rsid w:val="00755BD2"/>
    <w:rsid w:val="007566AB"/>
    <w:rsid w:val="007578CD"/>
    <w:rsid w:val="00760316"/>
    <w:rsid w:val="00762BFB"/>
    <w:rsid w:val="00762FC6"/>
    <w:rsid w:val="007635B0"/>
    <w:rsid w:val="00766369"/>
    <w:rsid w:val="007673C4"/>
    <w:rsid w:val="00771A68"/>
    <w:rsid w:val="00772942"/>
    <w:rsid w:val="00773D41"/>
    <w:rsid w:val="00774205"/>
    <w:rsid w:val="00774A6F"/>
    <w:rsid w:val="00775F94"/>
    <w:rsid w:val="00781456"/>
    <w:rsid w:val="00781C26"/>
    <w:rsid w:val="00782EB2"/>
    <w:rsid w:val="0078377A"/>
    <w:rsid w:val="00783CAB"/>
    <w:rsid w:val="00784D57"/>
    <w:rsid w:val="00785BA1"/>
    <w:rsid w:val="007860C2"/>
    <w:rsid w:val="007863E3"/>
    <w:rsid w:val="00787A31"/>
    <w:rsid w:val="00787C03"/>
    <w:rsid w:val="007915D0"/>
    <w:rsid w:val="00791B11"/>
    <w:rsid w:val="0079210B"/>
    <w:rsid w:val="00795E9F"/>
    <w:rsid w:val="0079670B"/>
    <w:rsid w:val="007A0738"/>
    <w:rsid w:val="007A14FF"/>
    <w:rsid w:val="007A2C1C"/>
    <w:rsid w:val="007A680B"/>
    <w:rsid w:val="007B07EF"/>
    <w:rsid w:val="007B1C9D"/>
    <w:rsid w:val="007B3E04"/>
    <w:rsid w:val="007B4B3A"/>
    <w:rsid w:val="007B7459"/>
    <w:rsid w:val="007B7637"/>
    <w:rsid w:val="007C232B"/>
    <w:rsid w:val="007C2CD1"/>
    <w:rsid w:val="007C4F90"/>
    <w:rsid w:val="007C7A00"/>
    <w:rsid w:val="007D0678"/>
    <w:rsid w:val="007D08CF"/>
    <w:rsid w:val="007D264F"/>
    <w:rsid w:val="007D272E"/>
    <w:rsid w:val="007D2C62"/>
    <w:rsid w:val="007D31A8"/>
    <w:rsid w:val="007D48FC"/>
    <w:rsid w:val="007D54BD"/>
    <w:rsid w:val="007D6D48"/>
    <w:rsid w:val="007E39B2"/>
    <w:rsid w:val="007F214B"/>
    <w:rsid w:val="007F31FB"/>
    <w:rsid w:val="007F5F35"/>
    <w:rsid w:val="00800D29"/>
    <w:rsid w:val="00800EAA"/>
    <w:rsid w:val="0080433E"/>
    <w:rsid w:val="008065AA"/>
    <w:rsid w:val="00817DE0"/>
    <w:rsid w:val="00820C75"/>
    <w:rsid w:val="00822029"/>
    <w:rsid w:val="00822183"/>
    <w:rsid w:val="00822BA0"/>
    <w:rsid w:val="00827771"/>
    <w:rsid w:val="008305D5"/>
    <w:rsid w:val="0083082D"/>
    <w:rsid w:val="008321B6"/>
    <w:rsid w:val="00835B74"/>
    <w:rsid w:val="00844F37"/>
    <w:rsid w:val="00846C13"/>
    <w:rsid w:val="00846D88"/>
    <w:rsid w:val="00850979"/>
    <w:rsid w:val="00857A78"/>
    <w:rsid w:val="00857D5B"/>
    <w:rsid w:val="00863484"/>
    <w:rsid w:val="00863765"/>
    <w:rsid w:val="00864F97"/>
    <w:rsid w:val="00864FDC"/>
    <w:rsid w:val="0086588C"/>
    <w:rsid w:val="008660F0"/>
    <w:rsid w:val="00874354"/>
    <w:rsid w:val="00875B5D"/>
    <w:rsid w:val="008765E7"/>
    <w:rsid w:val="008768F2"/>
    <w:rsid w:val="008803C8"/>
    <w:rsid w:val="0088476F"/>
    <w:rsid w:val="008863A9"/>
    <w:rsid w:val="00890081"/>
    <w:rsid w:val="0089060C"/>
    <w:rsid w:val="008908E3"/>
    <w:rsid w:val="00891A8D"/>
    <w:rsid w:val="0089307E"/>
    <w:rsid w:val="0089607F"/>
    <w:rsid w:val="008A1C51"/>
    <w:rsid w:val="008A43D3"/>
    <w:rsid w:val="008A4F2B"/>
    <w:rsid w:val="008B1136"/>
    <w:rsid w:val="008B15B4"/>
    <w:rsid w:val="008B2817"/>
    <w:rsid w:val="008B4075"/>
    <w:rsid w:val="008B4F79"/>
    <w:rsid w:val="008B50FA"/>
    <w:rsid w:val="008C2762"/>
    <w:rsid w:val="008C35F9"/>
    <w:rsid w:val="008C5DF3"/>
    <w:rsid w:val="008C63DF"/>
    <w:rsid w:val="008D6C91"/>
    <w:rsid w:val="008E14B2"/>
    <w:rsid w:val="008E173F"/>
    <w:rsid w:val="008E4D5C"/>
    <w:rsid w:val="008E7A77"/>
    <w:rsid w:val="008F078A"/>
    <w:rsid w:val="008F0EA7"/>
    <w:rsid w:val="008F14CC"/>
    <w:rsid w:val="008F17BF"/>
    <w:rsid w:val="008F1B46"/>
    <w:rsid w:val="008F1B79"/>
    <w:rsid w:val="008F3643"/>
    <w:rsid w:val="008F48E7"/>
    <w:rsid w:val="008F62D5"/>
    <w:rsid w:val="0090451B"/>
    <w:rsid w:val="00905E7F"/>
    <w:rsid w:val="00907E27"/>
    <w:rsid w:val="00910CFF"/>
    <w:rsid w:val="00910F01"/>
    <w:rsid w:val="009113DB"/>
    <w:rsid w:val="00913594"/>
    <w:rsid w:val="00913812"/>
    <w:rsid w:val="009148D7"/>
    <w:rsid w:val="00914ADD"/>
    <w:rsid w:val="00915AD2"/>
    <w:rsid w:val="00915BB1"/>
    <w:rsid w:val="00915C9C"/>
    <w:rsid w:val="00916D0E"/>
    <w:rsid w:val="00917BC9"/>
    <w:rsid w:val="00917CC9"/>
    <w:rsid w:val="00921170"/>
    <w:rsid w:val="009214A6"/>
    <w:rsid w:val="00926576"/>
    <w:rsid w:val="009376BD"/>
    <w:rsid w:val="009413FE"/>
    <w:rsid w:val="009416BD"/>
    <w:rsid w:val="0094281F"/>
    <w:rsid w:val="00943C84"/>
    <w:rsid w:val="00944B91"/>
    <w:rsid w:val="00946B9C"/>
    <w:rsid w:val="00946EE9"/>
    <w:rsid w:val="0095522C"/>
    <w:rsid w:val="009554DB"/>
    <w:rsid w:val="00955B57"/>
    <w:rsid w:val="00956A6D"/>
    <w:rsid w:val="00960A3C"/>
    <w:rsid w:val="009635BE"/>
    <w:rsid w:val="00963E1A"/>
    <w:rsid w:val="00965E36"/>
    <w:rsid w:val="00971659"/>
    <w:rsid w:val="00971993"/>
    <w:rsid w:val="00974F84"/>
    <w:rsid w:val="009758B9"/>
    <w:rsid w:val="00976450"/>
    <w:rsid w:val="009767B6"/>
    <w:rsid w:val="00982DE6"/>
    <w:rsid w:val="00986F5A"/>
    <w:rsid w:val="0099048A"/>
    <w:rsid w:val="0099269D"/>
    <w:rsid w:val="00994CB9"/>
    <w:rsid w:val="00994DD2"/>
    <w:rsid w:val="00995EE2"/>
    <w:rsid w:val="00997607"/>
    <w:rsid w:val="00997C11"/>
    <w:rsid w:val="009A32D2"/>
    <w:rsid w:val="009A3616"/>
    <w:rsid w:val="009A3A47"/>
    <w:rsid w:val="009B0E5A"/>
    <w:rsid w:val="009B2BF4"/>
    <w:rsid w:val="009B4345"/>
    <w:rsid w:val="009B5B20"/>
    <w:rsid w:val="009B75E5"/>
    <w:rsid w:val="009C0FD0"/>
    <w:rsid w:val="009C31C8"/>
    <w:rsid w:val="009C4D9D"/>
    <w:rsid w:val="009C7369"/>
    <w:rsid w:val="009C7384"/>
    <w:rsid w:val="009D007B"/>
    <w:rsid w:val="009D3C9F"/>
    <w:rsid w:val="009D3F88"/>
    <w:rsid w:val="009D5D82"/>
    <w:rsid w:val="009D6FDF"/>
    <w:rsid w:val="009D7F93"/>
    <w:rsid w:val="009E1773"/>
    <w:rsid w:val="009E2022"/>
    <w:rsid w:val="009F0D3C"/>
    <w:rsid w:val="00A01088"/>
    <w:rsid w:val="00A02882"/>
    <w:rsid w:val="00A02CB8"/>
    <w:rsid w:val="00A03A92"/>
    <w:rsid w:val="00A04EB3"/>
    <w:rsid w:val="00A07607"/>
    <w:rsid w:val="00A0774C"/>
    <w:rsid w:val="00A12A69"/>
    <w:rsid w:val="00A1389C"/>
    <w:rsid w:val="00A14060"/>
    <w:rsid w:val="00A14E07"/>
    <w:rsid w:val="00A15C86"/>
    <w:rsid w:val="00A204D4"/>
    <w:rsid w:val="00A21C01"/>
    <w:rsid w:val="00A244AC"/>
    <w:rsid w:val="00A25044"/>
    <w:rsid w:val="00A31558"/>
    <w:rsid w:val="00A31591"/>
    <w:rsid w:val="00A322B1"/>
    <w:rsid w:val="00A34542"/>
    <w:rsid w:val="00A35278"/>
    <w:rsid w:val="00A36884"/>
    <w:rsid w:val="00A36D0E"/>
    <w:rsid w:val="00A37C38"/>
    <w:rsid w:val="00A40409"/>
    <w:rsid w:val="00A4628F"/>
    <w:rsid w:val="00A46622"/>
    <w:rsid w:val="00A51125"/>
    <w:rsid w:val="00A51463"/>
    <w:rsid w:val="00A53384"/>
    <w:rsid w:val="00A54B6A"/>
    <w:rsid w:val="00A5658A"/>
    <w:rsid w:val="00A57EEF"/>
    <w:rsid w:val="00A61458"/>
    <w:rsid w:val="00A61E7C"/>
    <w:rsid w:val="00A6329F"/>
    <w:rsid w:val="00A67011"/>
    <w:rsid w:val="00A70253"/>
    <w:rsid w:val="00A71AEE"/>
    <w:rsid w:val="00A71CF0"/>
    <w:rsid w:val="00A74E26"/>
    <w:rsid w:val="00A75244"/>
    <w:rsid w:val="00A76FA3"/>
    <w:rsid w:val="00A81196"/>
    <w:rsid w:val="00A83546"/>
    <w:rsid w:val="00A84350"/>
    <w:rsid w:val="00A8580B"/>
    <w:rsid w:val="00A91347"/>
    <w:rsid w:val="00A92BB1"/>
    <w:rsid w:val="00A94B42"/>
    <w:rsid w:val="00A94DA0"/>
    <w:rsid w:val="00A951F0"/>
    <w:rsid w:val="00AA386E"/>
    <w:rsid w:val="00AA3B47"/>
    <w:rsid w:val="00AA77ED"/>
    <w:rsid w:val="00AB2D54"/>
    <w:rsid w:val="00AB33F4"/>
    <w:rsid w:val="00AB35CC"/>
    <w:rsid w:val="00AC0085"/>
    <w:rsid w:val="00AC03AA"/>
    <w:rsid w:val="00AC1425"/>
    <w:rsid w:val="00AC2170"/>
    <w:rsid w:val="00AC373C"/>
    <w:rsid w:val="00AC39C4"/>
    <w:rsid w:val="00AC734B"/>
    <w:rsid w:val="00AD21E0"/>
    <w:rsid w:val="00AD3BC7"/>
    <w:rsid w:val="00AD3FB8"/>
    <w:rsid w:val="00AD40CE"/>
    <w:rsid w:val="00AE2630"/>
    <w:rsid w:val="00AE4AAB"/>
    <w:rsid w:val="00AE5421"/>
    <w:rsid w:val="00AE73C0"/>
    <w:rsid w:val="00AE7F29"/>
    <w:rsid w:val="00AF0E79"/>
    <w:rsid w:val="00AF1247"/>
    <w:rsid w:val="00AF36F4"/>
    <w:rsid w:val="00AF3DA8"/>
    <w:rsid w:val="00AF5EE3"/>
    <w:rsid w:val="00B02957"/>
    <w:rsid w:val="00B03594"/>
    <w:rsid w:val="00B03AEC"/>
    <w:rsid w:val="00B12CE3"/>
    <w:rsid w:val="00B130E7"/>
    <w:rsid w:val="00B15537"/>
    <w:rsid w:val="00B20041"/>
    <w:rsid w:val="00B2024D"/>
    <w:rsid w:val="00B20AAD"/>
    <w:rsid w:val="00B21B29"/>
    <w:rsid w:val="00B21C8A"/>
    <w:rsid w:val="00B271A6"/>
    <w:rsid w:val="00B27851"/>
    <w:rsid w:val="00B32AD0"/>
    <w:rsid w:val="00B34267"/>
    <w:rsid w:val="00B35049"/>
    <w:rsid w:val="00B35D4C"/>
    <w:rsid w:val="00B4359F"/>
    <w:rsid w:val="00B4416D"/>
    <w:rsid w:val="00B453B7"/>
    <w:rsid w:val="00B45845"/>
    <w:rsid w:val="00B45E76"/>
    <w:rsid w:val="00B4631C"/>
    <w:rsid w:val="00B46BDB"/>
    <w:rsid w:val="00B50C2B"/>
    <w:rsid w:val="00B510E5"/>
    <w:rsid w:val="00B53AE0"/>
    <w:rsid w:val="00B55511"/>
    <w:rsid w:val="00B6072D"/>
    <w:rsid w:val="00B633D5"/>
    <w:rsid w:val="00B73D9C"/>
    <w:rsid w:val="00B80A41"/>
    <w:rsid w:val="00B8124D"/>
    <w:rsid w:val="00B85F94"/>
    <w:rsid w:val="00B872F8"/>
    <w:rsid w:val="00B909E2"/>
    <w:rsid w:val="00B90AB7"/>
    <w:rsid w:val="00B90E75"/>
    <w:rsid w:val="00B90F1E"/>
    <w:rsid w:val="00B9166F"/>
    <w:rsid w:val="00B91F0A"/>
    <w:rsid w:val="00B92698"/>
    <w:rsid w:val="00B935D6"/>
    <w:rsid w:val="00B93969"/>
    <w:rsid w:val="00B93B07"/>
    <w:rsid w:val="00B9476D"/>
    <w:rsid w:val="00B95F0E"/>
    <w:rsid w:val="00B97EAD"/>
    <w:rsid w:val="00BA2ADF"/>
    <w:rsid w:val="00BA2D45"/>
    <w:rsid w:val="00BA4192"/>
    <w:rsid w:val="00BA45EA"/>
    <w:rsid w:val="00BB1FBC"/>
    <w:rsid w:val="00BB40F3"/>
    <w:rsid w:val="00BB7C58"/>
    <w:rsid w:val="00BC00BD"/>
    <w:rsid w:val="00BC0AEF"/>
    <w:rsid w:val="00BC20F5"/>
    <w:rsid w:val="00BC5F99"/>
    <w:rsid w:val="00BC6AA2"/>
    <w:rsid w:val="00BD134A"/>
    <w:rsid w:val="00BD2369"/>
    <w:rsid w:val="00BD2548"/>
    <w:rsid w:val="00BD5F46"/>
    <w:rsid w:val="00BD5F82"/>
    <w:rsid w:val="00BE019F"/>
    <w:rsid w:val="00BE18FF"/>
    <w:rsid w:val="00BE210B"/>
    <w:rsid w:val="00BE7880"/>
    <w:rsid w:val="00BF2E63"/>
    <w:rsid w:val="00BF4492"/>
    <w:rsid w:val="00BF4BA5"/>
    <w:rsid w:val="00C00A3D"/>
    <w:rsid w:val="00C0128A"/>
    <w:rsid w:val="00C02072"/>
    <w:rsid w:val="00C0233A"/>
    <w:rsid w:val="00C04DE2"/>
    <w:rsid w:val="00C06860"/>
    <w:rsid w:val="00C11BAB"/>
    <w:rsid w:val="00C12367"/>
    <w:rsid w:val="00C126A0"/>
    <w:rsid w:val="00C1506F"/>
    <w:rsid w:val="00C159AB"/>
    <w:rsid w:val="00C15DC8"/>
    <w:rsid w:val="00C16F12"/>
    <w:rsid w:val="00C21D4A"/>
    <w:rsid w:val="00C22956"/>
    <w:rsid w:val="00C23E4F"/>
    <w:rsid w:val="00C24CCE"/>
    <w:rsid w:val="00C273E8"/>
    <w:rsid w:val="00C27719"/>
    <w:rsid w:val="00C31DE6"/>
    <w:rsid w:val="00C3288C"/>
    <w:rsid w:val="00C33DB8"/>
    <w:rsid w:val="00C3529D"/>
    <w:rsid w:val="00C36337"/>
    <w:rsid w:val="00C4116F"/>
    <w:rsid w:val="00C44437"/>
    <w:rsid w:val="00C447BE"/>
    <w:rsid w:val="00C447C0"/>
    <w:rsid w:val="00C44BA9"/>
    <w:rsid w:val="00C464EF"/>
    <w:rsid w:val="00C518D3"/>
    <w:rsid w:val="00C529CE"/>
    <w:rsid w:val="00C52A36"/>
    <w:rsid w:val="00C53329"/>
    <w:rsid w:val="00C53334"/>
    <w:rsid w:val="00C556DA"/>
    <w:rsid w:val="00C56AE7"/>
    <w:rsid w:val="00C5726B"/>
    <w:rsid w:val="00C57347"/>
    <w:rsid w:val="00C57358"/>
    <w:rsid w:val="00C61DBA"/>
    <w:rsid w:val="00C62697"/>
    <w:rsid w:val="00C63346"/>
    <w:rsid w:val="00C65248"/>
    <w:rsid w:val="00C668F6"/>
    <w:rsid w:val="00C701A4"/>
    <w:rsid w:val="00C71E2C"/>
    <w:rsid w:val="00C750E6"/>
    <w:rsid w:val="00C76451"/>
    <w:rsid w:val="00C76EC1"/>
    <w:rsid w:val="00C77536"/>
    <w:rsid w:val="00C8284E"/>
    <w:rsid w:val="00C83B24"/>
    <w:rsid w:val="00C84233"/>
    <w:rsid w:val="00C861A7"/>
    <w:rsid w:val="00C87320"/>
    <w:rsid w:val="00C90083"/>
    <w:rsid w:val="00C94FE1"/>
    <w:rsid w:val="00C95DD3"/>
    <w:rsid w:val="00C974C6"/>
    <w:rsid w:val="00CA3042"/>
    <w:rsid w:val="00CA7214"/>
    <w:rsid w:val="00CB221C"/>
    <w:rsid w:val="00CB452F"/>
    <w:rsid w:val="00CB4A48"/>
    <w:rsid w:val="00CB504A"/>
    <w:rsid w:val="00CB5C4A"/>
    <w:rsid w:val="00CC1EEC"/>
    <w:rsid w:val="00CC205D"/>
    <w:rsid w:val="00CC20B7"/>
    <w:rsid w:val="00CC2CB2"/>
    <w:rsid w:val="00CD0793"/>
    <w:rsid w:val="00CD48D4"/>
    <w:rsid w:val="00CD5714"/>
    <w:rsid w:val="00CD74AF"/>
    <w:rsid w:val="00CE49AD"/>
    <w:rsid w:val="00CF0A32"/>
    <w:rsid w:val="00CF2E03"/>
    <w:rsid w:val="00CF5929"/>
    <w:rsid w:val="00CF6292"/>
    <w:rsid w:val="00CF6956"/>
    <w:rsid w:val="00CF6C6A"/>
    <w:rsid w:val="00D00548"/>
    <w:rsid w:val="00D02168"/>
    <w:rsid w:val="00D0412D"/>
    <w:rsid w:val="00D06C3B"/>
    <w:rsid w:val="00D15746"/>
    <w:rsid w:val="00D1595B"/>
    <w:rsid w:val="00D20BBF"/>
    <w:rsid w:val="00D22AE9"/>
    <w:rsid w:val="00D24484"/>
    <w:rsid w:val="00D2527B"/>
    <w:rsid w:val="00D2727E"/>
    <w:rsid w:val="00D27EC4"/>
    <w:rsid w:val="00D339B2"/>
    <w:rsid w:val="00D3530B"/>
    <w:rsid w:val="00D363B5"/>
    <w:rsid w:val="00D4071A"/>
    <w:rsid w:val="00D41004"/>
    <w:rsid w:val="00D41857"/>
    <w:rsid w:val="00D42348"/>
    <w:rsid w:val="00D4262E"/>
    <w:rsid w:val="00D42718"/>
    <w:rsid w:val="00D44170"/>
    <w:rsid w:val="00D468F9"/>
    <w:rsid w:val="00D46EB6"/>
    <w:rsid w:val="00D55338"/>
    <w:rsid w:val="00D55BA8"/>
    <w:rsid w:val="00D57628"/>
    <w:rsid w:val="00D5764F"/>
    <w:rsid w:val="00D57B3D"/>
    <w:rsid w:val="00D61B04"/>
    <w:rsid w:val="00D62F6B"/>
    <w:rsid w:val="00D6365E"/>
    <w:rsid w:val="00D63D0F"/>
    <w:rsid w:val="00D642B9"/>
    <w:rsid w:val="00D64DF3"/>
    <w:rsid w:val="00D64F3B"/>
    <w:rsid w:val="00D71682"/>
    <w:rsid w:val="00D73D11"/>
    <w:rsid w:val="00D75EBF"/>
    <w:rsid w:val="00D77508"/>
    <w:rsid w:val="00D8381F"/>
    <w:rsid w:val="00D838D7"/>
    <w:rsid w:val="00D862F1"/>
    <w:rsid w:val="00D87840"/>
    <w:rsid w:val="00D87C7E"/>
    <w:rsid w:val="00D94BA2"/>
    <w:rsid w:val="00D95910"/>
    <w:rsid w:val="00D960CB"/>
    <w:rsid w:val="00D974DF"/>
    <w:rsid w:val="00DA5D64"/>
    <w:rsid w:val="00DB0B0B"/>
    <w:rsid w:val="00DB3B21"/>
    <w:rsid w:val="00DB41D4"/>
    <w:rsid w:val="00DB4D6F"/>
    <w:rsid w:val="00DB4DC0"/>
    <w:rsid w:val="00DB54FD"/>
    <w:rsid w:val="00DB57B5"/>
    <w:rsid w:val="00DB70A6"/>
    <w:rsid w:val="00DB75AD"/>
    <w:rsid w:val="00DB7BCB"/>
    <w:rsid w:val="00DC1754"/>
    <w:rsid w:val="00DC4313"/>
    <w:rsid w:val="00DC760F"/>
    <w:rsid w:val="00DD07BB"/>
    <w:rsid w:val="00DD3E18"/>
    <w:rsid w:val="00DD4A1E"/>
    <w:rsid w:val="00DE01BC"/>
    <w:rsid w:val="00DE32FC"/>
    <w:rsid w:val="00DE4CCB"/>
    <w:rsid w:val="00DF152D"/>
    <w:rsid w:val="00DF496D"/>
    <w:rsid w:val="00DF5880"/>
    <w:rsid w:val="00E01136"/>
    <w:rsid w:val="00E06222"/>
    <w:rsid w:val="00E06522"/>
    <w:rsid w:val="00E065F7"/>
    <w:rsid w:val="00E06A15"/>
    <w:rsid w:val="00E06E29"/>
    <w:rsid w:val="00E11FEC"/>
    <w:rsid w:val="00E123AC"/>
    <w:rsid w:val="00E16B49"/>
    <w:rsid w:val="00E217BA"/>
    <w:rsid w:val="00E21D00"/>
    <w:rsid w:val="00E22E55"/>
    <w:rsid w:val="00E308D8"/>
    <w:rsid w:val="00E30BE1"/>
    <w:rsid w:val="00E319F9"/>
    <w:rsid w:val="00E32F18"/>
    <w:rsid w:val="00E353AF"/>
    <w:rsid w:val="00E372E1"/>
    <w:rsid w:val="00E37844"/>
    <w:rsid w:val="00E41C4F"/>
    <w:rsid w:val="00E43496"/>
    <w:rsid w:val="00E4440A"/>
    <w:rsid w:val="00E445EE"/>
    <w:rsid w:val="00E501D0"/>
    <w:rsid w:val="00E51B2C"/>
    <w:rsid w:val="00E5318B"/>
    <w:rsid w:val="00E57FA5"/>
    <w:rsid w:val="00E611AF"/>
    <w:rsid w:val="00E61218"/>
    <w:rsid w:val="00E61D27"/>
    <w:rsid w:val="00E643F8"/>
    <w:rsid w:val="00E644AF"/>
    <w:rsid w:val="00E66C82"/>
    <w:rsid w:val="00E6790F"/>
    <w:rsid w:val="00E7038D"/>
    <w:rsid w:val="00E70478"/>
    <w:rsid w:val="00E7258A"/>
    <w:rsid w:val="00E72D9E"/>
    <w:rsid w:val="00E74ACD"/>
    <w:rsid w:val="00E75890"/>
    <w:rsid w:val="00E82250"/>
    <w:rsid w:val="00E82999"/>
    <w:rsid w:val="00E82F91"/>
    <w:rsid w:val="00E86403"/>
    <w:rsid w:val="00E86CB6"/>
    <w:rsid w:val="00E87B52"/>
    <w:rsid w:val="00E901FD"/>
    <w:rsid w:val="00E91D45"/>
    <w:rsid w:val="00E971DD"/>
    <w:rsid w:val="00E97FCC"/>
    <w:rsid w:val="00EA0268"/>
    <w:rsid w:val="00EA2321"/>
    <w:rsid w:val="00EA23A8"/>
    <w:rsid w:val="00EA2958"/>
    <w:rsid w:val="00EA4CF2"/>
    <w:rsid w:val="00EA5F9A"/>
    <w:rsid w:val="00EB0C9C"/>
    <w:rsid w:val="00EB3C7A"/>
    <w:rsid w:val="00EB42AC"/>
    <w:rsid w:val="00EB586F"/>
    <w:rsid w:val="00EB5FB3"/>
    <w:rsid w:val="00EC0875"/>
    <w:rsid w:val="00EC38B6"/>
    <w:rsid w:val="00EC40BC"/>
    <w:rsid w:val="00EC57A4"/>
    <w:rsid w:val="00ED2015"/>
    <w:rsid w:val="00EE089A"/>
    <w:rsid w:val="00EE12BC"/>
    <w:rsid w:val="00EE15C9"/>
    <w:rsid w:val="00EE23EE"/>
    <w:rsid w:val="00EE2E61"/>
    <w:rsid w:val="00EE4192"/>
    <w:rsid w:val="00EE4C55"/>
    <w:rsid w:val="00EE60EA"/>
    <w:rsid w:val="00EE6852"/>
    <w:rsid w:val="00EE6916"/>
    <w:rsid w:val="00EE6DD9"/>
    <w:rsid w:val="00EF029D"/>
    <w:rsid w:val="00EF0BE9"/>
    <w:rsid w:val="00EF0EC5"/>
    <w:rsid w:val="00EF36C8"/>
    <w:rsid w:val="00EF3E40"/>
    <w:rsid w:val="00EF4D2A"/>
    <w:rsid w:val="00EF5717"/>
    <w:rsid w:val="00EF6174"/>
    <w:rsid w:val="00EF70A6"/>
    <w:rsid w:val="00EF7BEE"/>
    <w:rsid w:val="00F01462"/>
    <w:rsid w:val="00F014D9"/>
    <w:rsid w:val="00F034B9"/>
    <w:rsid w:val="00F04DD4"/>
    <w:rsid w:val="00F05B7D"/>
    <w:rsid w:val="00F07349"/>
    <w:rsid w:val="00F13420"/>
    <w:rsid w:val="00F17BF1"/>
    <w:rsid w:val="00F17DE1"/>
    <w:rsid w:val="00F206E8"/>
    <w:rsid w:val="00F22903"/>
    <w:rsid w:val="00F23307"/>
    <w:rsid w:val="00F24DEE"/>
    <w:rsid w:val="00F24F08"/>
    <w:rsid w:val="00F24F8C"/>
    <w:rsid w:val="00F25CE4"/>
    <w:rsid w:val="00F26CA0"/>
    <w:rsid w:val="00F328C8"/>
    <w:rsid w:val="00F331F1"/>
    <w:rsid w:val="00F33F5B"/>
    <w:rsid w:val="00F3713C"/>
    <w:rsid w:val="00F3726C"/>
    <w:rsid w:val="00F37364"/>
    <w:rsid w:val="00F37A4D"/>
    <w:rsid w:val="00F4300D"/>
    <w:rsid w:val="00F435C5"/>
    <w:rsid w:val="00F44F8D"/>
    <w:rsid w:val="00F453C0"/>
    <w:rsid w:val="00F46A25"/>
    <w:rsid w:val="00F513FB"/>
    <w:rsid w:val="00F53D8A"/>
    <w:rsid w:val="00F55BCA"/>
    <w:rsid w:val="00F55FE9"/>
    <w:rsid w:val="00F57377"/>
    <w:rsid w:val="00F62BB9"/>
    <w:rsid w:val="00F67B0A"/>
    <w:rsid w:val="00F70A9B"/>
    <w:rsid w:val="00F711B7"/>
    <w:rsid w:val="00F7255B"/>
    <w:rsid w:val="00F74D31"/>
    <w:rsid w:val="00F766AE"/>
    <w:rsid w:val="00F81115"/>
    <w:rsid w:val="00F811EE"/>
    <w:rsid w:val="00F90D23"/>
    <w:rsid w:val="00F91163"/>
    <w:rsid w:val="00F91D98"/>
    <w:rsid w:val="00F923EB"/>
    <w:rsid w:val="00F9283B"/>
    <w:rsid w:val="00F93601"/>
    <w:rsid w:val="00F94F3A"/>
    <w:rsid w:val="00F95A4B"/>
    <w:rsid w:val="00F9646C"/>
    <w:rsid w:val="00F971E9"/>
    <w:rsid w:val="00FA03A5"/>
    <w:rsid w:val="00FA0EC0"/>
    <w:rsid w:val="00FA25E5"/>
    <w:rsid w:val="00FA3AAD"/>
    <w:rsid w:val="00FA3D98"/>
    <w:rsid w:val="00FA4468"/>
    <w:rsid w:val="00FA4E4B"/>
    <w:rsid w:val="00FA606C"/>
    <w:rsid w:val="00FA681E"/>
    <w:rsid w:val="00FA6F2B"/>
    <w:rsid w:val="00FA704F"/>
    <w:rsid w:val="00FA7E1E"/>
    <w:rsid w:val="00FB104D"/>
    <w:rsid w:val="00FB565B"/>
    <w:rsid w:val="00FB61E7"/>
    <w:rsid w:val="00FC0560"/>
    <w:rsid w:val="00FC3271"/>
    <w:rsid w:val="00FC4518"/>
    <w:rsid w:val="00FC5329"/>
    <w:rsid w:val="00FC671E"/>
    <w:rsid w:val="00FC798D"/>
    <w:rsid w:val="00FC7F84"/>
    <w:rsid w:val="00FD0E39"/>
    <w:rsid w:val="00FD23CE"/>
    <w:rsid w:val="00FD4061"/>
    <w:rsid w:val="00FD63F5"/>
    <w:rsid w:val="00FD69A7"/>
    <w:rsid w:val="00FD7956"/>
    <w:rsid w:val="00FD7A3F"/>
    <w:rsid w:val="00FE321D"/>
    <w:rsid w:val="00FE56EC"/>
    <w:rsid w:val="00FE6263"/>
    <w:rsid w:val="00FE6A55"/>
    <w:rsid w:val="00FE762E"/>
    <w:rsid w:val="00FF1B96"/>
    <w:rsid w:val="00FF3328"/>
    <w:rsid w:val="00FF3B13"/>
    <w:rsid w:val="00FF54A8"/>
    <w:rsid w:val="00FF6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096D47-EC11-46B6-BBAF-6A0869D8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081"/>
    <w:pPr>
      <w:spacing w:after="160" w:line="252"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мой рабочий,норма,свой,No Spacing1,14 TNR,Без интеБез интервала,Без интервала11,Айгерим,МОЙ СТИЛЬ,исполнитель,No Spacing11,Елжан,Без интерваль,без интервала,Без интервала111,No Spacing2,Исполнитель,Letters,ААА,Эльд"/>
    <w:link w:val="a4"/>
    <w:uiPriority w:val="1"/>
    <w:qFormat/>
    <w:rsid w:val="0013730F"/>
    <w:pPr>
      <w:spacing w:after="0" w:line="240" w:lineRule="auto"/>
    </w:pPr>
  </w:style>
  <w:style w:type="character" w:styleId="a5">
    <w:name w:val="Hyperlink"/>
    <w:basedOn w:val="a0"/>
    <w:uiPriority w:val="99"/>
    <w:semiHidden/>
    <w:unhideWhenUsed/>
    <w:rsid w:val="000643E1"/>
    <w:rPr>
      <w:color w:val="0000FF"/>
      <w:u w:val="single"/>
    </w:rPr>
  </w:style>
  <w:style w:type="paragraph" w:styleId="a6">
    <w:name w:val="header"/>
    <w:basedOn w:val="a"/>
    <w:link w:val="a7"/>
    <w:uiPriority w:val="99"/>
    <w:unhideWhenUsed/>
    <w:rsid w:val="00E644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44AF"/>
    <w:rPr>
      <w:rFonts w:ascii="Calibri" w:eastAsia="Times New Roman" w:hAnsi="Calibri" w:cs="Times New Roman"/>
    </w:rPr>
  </w:style>
  <w:style w:type="paragraph" w:styleId="a8">
    <w:name w:val="footer"/>
    <w:basedOn w:val="a"/>
    <w:link w:val="a9"/>
    <w:uiPriority w:val="99"/>
    <w:unhideWhenUsed/>
    <w:rsid w:val="00E644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44AF"/>
    <w:rPr>
      <w:rFonts w:ascii="Calibri" w:eastAsia="Times New Roman" w:hAnsi="Calibri" w:cs="Times New Roman"/>
    </w:rPr>
  </w:style>
  <w:style w:type="character" w:customStyle="1" w:styleId="s0">
    <w:name w:val="s0"/>
    <w:basedOn w:val="a0"/>
    <w:rsid w:val="00BC0AEF"/>
    <w:rPr>
      <w:color w:val="000000"/>
    </w:rPr>
  </w:style>
  <w:style w:type="paragraph" w:styleId="aa">
    <w:name w:val="Balloon Text"/>
    <w:basedOn w:val="a"/>
    <w:link w:val="ab"/>
    <w:semiHidden/>
    <w:unhideWhenUsed/>
    <w:rsid w:val="00BC0AEF"/>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BC0AEF"/>
    <w:rPr>
      <w:rFonts w:ascii="Tahoma" w:eastAsia="Times New Roman" w:hAnsi="Tahoma" w:cs="Tahoma"/>
      <w:sz w:val="16"/>
      <w:szCs w:val="16"/>
    </w:rPr>
  </w:style>
  <w:style w:type="paragraph" w:customStyle="1" w:styleId="1">
    <w:name w:val="Абзац списка1"/>
    <w:basedOn w:val="a"/>
    <w:link w:val="ListParagraphChar"/>
    <w:rsid w:val="00BC0AEF"/>
    <w:pPr>
      <w:spacing w:after="200" w:line="276" w:lineRule="auto"/>
      <w:ind w:left="720"/>
      <w:contextualSpacing/>
    </w:pPr>
    <w:rPr>
      <w:rFonts w:eastAsia="Calibri"/>
      <w:sz w:val="20"/>
      <w:szCs w:val="20"/>
      <w:lang w:eastAsia="ru-RU"/>
    </w:rPr>
  </w:style>
  <w:style w:type="character" w:customStyle="1" w:styleId="ListParagraphChar">
    <w:name w:val="List Paragraph Char"/>
    <w:link w:val="1"/>
    <w:locked/>
    <w:rsid w:val="00BC0AEF"/>
    <w:rPr>
      <w:rFonts w:ascii="Calibri" w:eastAsia="Calibri" w:hAnsi="Calibri" w:cs="Times New Roman"/>
      <w:sz w:val="20"/>
      <w:szCs w:val="20"/>
      <w:lang w:eastAsia="ru-RU"/>
    </w:rPr>
  </w:style>
  <w:style w:type="character" w:customStyle="1" w:styleId="apple-converted-space">
    <w:name w:val="apple-converted-space"/>
    <w:basedOn w:val="a0"/>
    <w:rsid w:val="00BC0AEF"/>
  </w:style>
  <w:style w:type="character" w:customStyle="1" w:styleId="ac">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EC57A4"/>
    <w:rPr>
      <w:sz w:val="24"/>
    </w:rPr>
  </w:style>
  <w:style w:type="paragraph" w:styleId="ad">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
    <w:link w:val="ac"/>
    <w:uiPriority w:val="99"/>
    <w:unhideWhenUsed/>
    <w:qFormat/>
    <w:rsid w:val="00EC57A4"/>
    <w:pPr>
      <w:spacing w:after="200" w:line="276" w:lineRule="auto"/>
      <w:ind w:left="720"/>
      <w:contextualSpacing/>
    </w:pPr>
    <w:rPr>
      <w:rFonts w:asciiTheme="minorHAnsi" w:eastAsiaTheme="minorHAnsi" w:hAnsiTheme="minorHAnsi" w:cstheme="minorBidi"/>
      <w:sz w:val="24"/>
    </w:rPr>
  </w:style>
  <w:style w:type="paragraph" w:styleId="ae">
    <w:name w:val="List Paragraph"/>
    <w:basedOn w:val="a"/>
    <w:uiPriority w:val="34"/>
    <w:qFormat/>
    <w:rsid w:val="00910CFF"/>
    <w:pPr>
      <w:ind w:left="720"/>
      <w:contextualSpacing/>
    </w:pPr>
  </w:style>
  <w:style w:type="character" w:customStyle="1" w:styleId="a4">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Айгерим Знак,МОЙ СТИЛЬ Знак,исполнитель Знак,No Spacing11 Знак,Елжан Знак,ААА Знак"/>
    <w:link w:val="a3"/>
    <w:uiPriority w:val="1"/>
    <w:locked/>
    <w:rsid w:val="00D0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776">
      <w:bodyDiv w:val="1"/>
      <w:marLeft w:val="0"/>
      <w:marRight w:val="0"/>
      <w:marTop w:val="0"/>
      <w:marBottom w:val="0"/>
      <w:divBdr>
        <w:top w:val="none" w:sz="0" w:space="0" w:color="auto"/>
        <w:left w:val="none" w:sz="0" w:space="0" w:color="auto"/>
        <w:bottom w:val="none" w:sz="0" w:space="0" w:color="auto"/>
        <w:right w:val="none" w:sz="0" w:space="0" w:color="auto"/>
      </w:divBdr>
      <w:divsChild>
        <w:div w:id="1847477138">
          <w:marLeft w:val="0"/>
          <w:marRight w:val="0"/>
          <w:marTop w:val="0"/>
          <w:marBottom w:val="0"/>
          <w:divBdr>
            <w:top w:val="none" w:sz="0" w:space="0" w:color="auto"/>
            <w:left w:val="none" w:sz="0" w:space="0" w:color="auto"/>
            <w:bottom w:val="none" w:sz="0" w:space="0" w:color="auto"/>
            <w:right w:val="none" w:sz="0" w:space="0" w:color="auto"/>
          </w:divBdr>
        </w:div>
        <w:div w:id="1694260963">
          <w:marLeft w:val="0"/>
          <w:marRight w:val="0"/>
          <w:marTop w:val="0"/>
          <w:marBottom w:val="0"/>
          <w:divBdr>
            <w:top w:val="none" w:sz="0" w:space="0" w:color="auto"/>
            <w:left w:val="none" w:sz="0" w:space="0" w:color="auto"/>
            <w:bottom w:val="none" w:sz="0" w:space="0" w:color="auto"/>
            <w:right w:val="none" w:sz="0" w:space="0" w:color="auto"/>
          </w:divBdr>
        </w:div>
        <w:div w:id="1382285562">
          <w:marLeft w:val="0"/>
          <w:marRight w:val="0"/>
          <w:marTop w:val="0"/>
          <w:marBottom w:val="0"/>
          <w:divBdr>
            <w:top w:val="none" w:sz="0" w:space="0" w:color="auto"/>
            <w:left w:val="none" w:sz="0" w:space="0" w:color="auto"/>
            <w:bottom w:val="none" w:sz="0" w:space="0" w:color="auto"/>
            <w:right w:val="none" w:sz="0" w:space="0" w:color="auto"/>
          </w:divBdr>
        </w:div>
      </w:divsChild>
    </w:div>
    <w:div w:id="261423419">
      <w:bodyDiv w:val="1"/>
      <w:marLeft w:val="0"/>
      <w:marRight w:val="0"/>
      <w:marTop w:val="0"/>
      <w:marBottom w:val="0"/>
      <w:divBdr>
        <w:top w:val="none" w:sz="0" w:space="0" w:color="auto"/>
        <w:left w:val="none" w:sz="0" w:space="0" w:color="auto"/>
        <w:bottom w:val="none" w:sz="0" w:space="0" w:color="auto"/>
        <w:right w:val="none" w:sz="0" w:space="0" w:color="auto"/>
      </w:divBdr>
    </w:div>
    <w:div w:id="451435357">
      <w:bodyDiv w:val="1"/>
      <w:marLeft w:val="0"/>
      <w:marRight w:val="0"/>
      <w:marTop w:val="0"/>
      <w:marBottom w:val="0"/>
      <w:divBdr>
        <w:top w:val="none" w:sz="0" w:space="0" w:color="auto"/>
        <w:left w:val="none" w:sz="0" w:space="0" w:color="auto"/>
        <w:bottom w:val="none" w:sz="0" w:space="0" w:color="auto"/>
        <w:right w:val="none" w:sz="0" w:space="0" w:color="auto"/>
      </w:divBdr>
      <w:divsChild>
        <w:div w:id="1533111714">
          <w:marLeft w:val="0"/>
          <w:marRight w:val="0"/>
          <w:marTop w:val="0"/>
          <w:marBottom w:val="0"/>
          <w:divBdr>
            <w:top w:val="none" w:sz="0" w:space="0" w:color="auto"/>
            <w:left w:val="none" w:sz="0" w:space="0" w:color="auto"/>
            <w:bottom w:val="none" w:sz="0" w:space="0" w:color="auto"/>
            <w:right w:val="none" w:sz="0" w:space="0" w:color="auto"/>
          </w:divBdr>
        </w:div>
        <w:div w:id="206993044">
          <w:marLeft w:val="0"/>
          <w:marRight w:val="0"/>
          <w:marTop w:val="0"/>
          <w:marBottom w:val="0"/>
          <w:divBdr>
            <w:top w:val="none" w:sz="0" w:space="0" w:color="auto"/>
            <w:left w:val="none" w:sz="0" w:space="0" w:color="auto"/>
            <w:bottom w:val="none" w:sz="0" w:space="0" w:color="auto"/>
            <w:right w:val="none" w:sz="0" w:space="0" w:color="auto"/>
          </w:divBdr>
        </w:div>
        <w:div w:id="1116758095">
          <w:marLeft w:val="0"/>
          <w:marRight w:val="0"/>
          <w:marTop w:val="0"/>
          <w:marBottom w:val="0"/>
          <w:divBdr>
            <w:top w:val="none" w:sz="0" w:space="0" w:color="auto"/>
            <w:left w:val="none" w:sz="0" w:space="0" w:color="auto"/>
            <w:bottom w:val="none" w:sz="0" w:space="0" w:color="auto"/>
            <w:right w:val="none" w:sz="0" w:space="0" w:color="auto"/>
          </w:divBdr>
        </w:div>
        <w:div w:id="1385447891">
          <w:marLeft w:val="0"/>
          <w:marRight w:val="0"/>
          <w:marTop w:val="0"/>
          <w:marBottom w:val="0"/>
          <w:divBdr>
            <w:top w:val="none" w:sz="0" w:space="0" w:color="auto"/>
            <w:left w:val="none" w:sz="0" w:space="0" w:color="auto"/>
            <w:bottom w:val="none" w:sz="0" w:space="0" w:color="auto"/>
            <w:right w:val="none" w:sz="0" w:space="0" w:color="auto"/>
          </w:divBdr>
        </w:div>
        <w:div w:id="1269267664">
          <w:marLeft w:val="0"/>
          <w:marRight w:val="0"/>
          <w:marTop w:val="0"/>
          <w:marBottom w:val="0"/>
          <w:divBdr>
            <w:top w:val="none" w:sz="0" w:space="0" w:color="auto"/>
            <w:left w:val="none" w:sz="0" w:space="0" w:color="auto"/>
            <w:bottom w:val="none" w:sz="0" w:space="0" w:color="auto"/>
            <w:right w:val="none" w:sz="0" w:space="0" w:color="auto"/>
          </w:divBdr>
        </w:div>
        <w:div w:id="1427577409">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15627007">
          <w:marLeft w:val="0"/>
          <w:marRight w:val="0"/>
          <w:marTop w:val="0"/>
          <w:marBottom w:val="0"/>
          <w:divBdr>
            <w:top w:val="none" w:sz="0" w:space="0" w:color="auto"/>
            <w:left w:val="none" w:sz="0" w:space="0" w:color="auto"/>
            <w:bottom w:val="none" w:sz="0" w:space="0" w:color="auto"/>
            <w:right w:val="none" w:sz="0" w:space="0" w:color="auto"/>
          </w:divBdr>
        </w:div>
        <w:div w:id="706485476">
          <w:marLeft w:val="0"/>
          <w:marRight w:val="0"/>
          <w:marTop w:val="0"/>
          <w:marBottom w:val="0"/>
          <w:divBdr>
            <w:top w:val="none" w:sz="0" w:space="0" w:color="auto"/>
            <w:left w:val="none" w:sz="0" w:space="0" w:color="auto"/>
            <w:bottom w:val="none" w:sz="0" w:space="0" w:color="auto"/>
            <w:right w:val="none" w:sz="0" w:space="0" w:color="auto"/>
          </w:divBdr>
        </w:div>
        <w:div w:id="1571423420">
          <w:marLeft w:val="0"/>
          <w:marRight w:val="0"/>
          <w:marTop w:val="0"/>
          <w:marBottom w:val="0"/>
          <w:divBdr>
            <w:top w:val="none" w:sz="0" w:space="0" w:color="auto"/>
            <w:left w:val="none" w:sz="0" w:space="0" w:color="auto"/>
            <w:bottom w:val="none" w:sz="0" w:space="0" w:color="auto"/>
            <w:right w:val="none" w:sz="0" w:space="0" w:color="auto"/>
          </w:divBdr>
        </w:div>
        <w:div w:id="520974616">
          <w:marLeft w:val="0"/>
          <w:marRight w:val="0"/>
          <w:marTop w:val="0"/>
          <w:marBottom w:val="0"/>
          <w:divBdr>
            <w:top w:val="none" w:sz="0" w:space="0" w:color="auto"/>
            <w:left w:val="none" w:sz="0" w:space="0" w:color="auto"/>
            <w:bottom w:val="none" w:sz="0" w:space="0" w:color="auto"/>
            <w:right w:val="none" w:sz="0" w:space="0" w:color="auto"/>
          </w:divBdr>
        </w:div>
        <w:div w:id="1340041947">
          <w:marLeft w:val="0"/>
          <w:marRight w:val="0"/>
          <w:marTop w:val="0"/>
          <w:marBottom w:val="0"/>
          <w:divBdr>
            <w:top w:val="none" w:sz="0" w:space="0" w:color="auto"/>
            <w:left w:val="none" w:sz="0" w:space="0" w:color="auto"/>
            <w:bottom w:val="none" w:sz="0" w:space="0" w:color="auto"/>
            <w:right w:val="none" w:sz="0" w:space="0" w:color="auto"/>
          </w:divBdr>
        </w:div>
        <w:div w:id="62025249">
          <w:marLeft w:val="0"/>
          <w:marRight w:val="0"/>
          <w:marTop w:val="0"/>
          <w:marBottom w:val="0"/>
          <w:divBdr>
            <w:top w:val="none" w:sz="0" w:space="0" w:color="auto"/>
            <w:left w:val="none" w:sz="0" w:space="0" w:color="auto"/>
            <w:bottom w:val="none" w:sz="0" w:space="0" w:color="auto"/>
            <w:right w:val="none" w:sz="0" w:space="0" w:color="auto"/>
          </w:divBdr>
        </w:div>
      </w:divsChild>
    </w:div>
    <w:div w:id="516887091">
      <w:bodyDiv w:val="1"/>
      <w:marLeft w:val="0"/>
      <w:marRight w:val="0"/>
      <w:marTop w:val="0"/>
      <w:marBottom w:val="0"/>
      <w:divBdr>
        <w:top w:val="none" w:sz="0" w:space="0" w:color="auto"/>
        <w:left w:val="none" w:sz="0" w:space="0" w:color="auto"/>
        <w:bottom w:val="none" w:sz="0" w:space="0" w:color="auto"/>
        <w:right w:val="none" w:sz="0" w:space="0" w:color="auto"/>
      </w:divBdr>
    </w:div>
    <w:div w:id="521672677">
      <w:bodyDiv w:val="1"/>
      <w:marLeft w:val="0"/>
      <w:marRight w:val="0"/>
      <w:marTop w:val="0"/>
      <w:marBottom w:val="0"/>
      <w:divBdr>
        <w:top w:val="none" w:sz="0" w:space="0" w:color="auto"/>
        <w:left w:val="none" w:sz="0" w:space="0" w:color="auto"/>
        <w:bottom w:val="none" w:sz="0" w:space="0" w:color="auto"/>
        <w:right w:val="none" w:sz="0" w:space="0" w:color="auto"/>
      </w:divBdr>
      <w:divsChild>
        <w:div w:id="1839495027">
          <w:marLeft w:val="0"/>
          <w:marRight w:val="0"/>
          <w:marTop w:val="0"/>
          <w:marBottom w:val="0"/>
          <w:divBdr>
            <w:top w:val="none" w:sz="0" w:space="0" w:color="auto"/>
            <w:left w:val="none" w:sz="0" w:space="0" w:color="auto"/>
            <w:bottom w:val="none" w:sz="0" w:space="0" w:color="auto"/>
            <w:right w:val="none" w:sz="0" w:space="0" w:color="auto"/>
          </w:divBdr>
        </w:div>
        <w:div w:id="359014316">
          <w:marLeft w:val="0"/>
          <w:marRight w:val="0"/>
          <w:marTop w:val="0"/>
          <w:marBottom w:val="0"/>
          <w:divBdr>
            <w:top w:val="none" w:sz="0" w:space="0" w:color="auto"/>
            <w:left w:val="none" w:sz="0" w:space="0" w:color="auto"/>
            <w:bottom w:val="none" w:sz="0" w:space="0" w:color="auto"/>
            <w:right w:val="none" w:sz="0" w:space="0" w:color="auto"/>
          </w:divBdr>
        </w:div>
      </w:divsChild>
    </w:div>
    <w:div w:id="522474616">
      <w:bodyDiv w:val="1"/>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 w:id="683484358">
          <w:marLeft w:val="0"/>
          <w:marRight w:val="0"/>
          <w:marTop w:val="0"/>
          <w:marBottom w:val="0"/>
          <w:divBdr>
            <w:top w:val="none" w:sz="0" w:space="0" w:color="auto"/>
            <w:left w:val="none" w:sz="0" w:space="0" w:color="auto"/>
            <w:bottom w:val="none" w:sz="0" w:space="0" w:color="auto"/>
            <w:right w:val="none" w:sz="0" w:space="0" w:color="auto"/>
          </w:divBdr>
        </w:div>
        <w:div w:id="1130830663">
          <w:marLeft w:val="0"/>
          <w:marRight w:val="0"/>
          <w:marTop w:val="0"/>
          <w:marBottom w:val="0"/>
          <w:divBdr>
            <w:top w:val="none" w:sz="0" w:space="0" w:color="auto"/>
            <w:left w:val="none" w:sz="0" w:space="0" w:color="auto"/>
            <w:bottom w:val="none" w:sz="0" w:space="0" w:color="auto"/>
            <w:right w:val="none" w:sz="0" w:space="0" w:color="auto"/>
          </w:divBdr>
        </w:div>
        <w:div w:id="148443101">
          <w:marLeft w:val="0"/>
          <w:marRight w:val="0"/>
          <w:marTop w:val="0"/>
          <w:marBottom w:val="0"/>
          <w:divBdr>
            <w:top w:val="none" w:sz="0" w:space="0" w:color="auto"/>
            <w:left w:val="none" w:sz="0" w:space="0" w:color="auto"/>
            <w:bottom w:val="none" w:sz="0" w:space="0" w:color="auto"/>
            <w:right w:val="none" w:sz="0" w:space="0" w:color="auto"/>
          </w:divBdr>
        </w:div>
        <w:div w:id="294529998">
          <w:marLeft w:val="0"/>
          <w:marRight w:val="0"/>
          <w:marTop w:val="0"/>
          <w:marBottom w:val="0"/>
          <w:divBdr>
            <w:top w:val="none" w:sz="0" w:space="0" w:color="auto"/>
            <w:left w:val="none" w:sz="0" w:space="0" w:color="auto"/>
            <w:bottom w:val="none" w:sz="0" w:space="0" w:color="auto"/>
            <w:right w:val="none" w:sz="0" w:space="0" w:color="auto"/>
          </w:divBdr>
        </w:div>
        <w:div w:id="430047870">
          <w:marLeft w:val="0"/>
          <w:marRight w:val="0"/>
          <w:marTop w:val="0"/>
          <w:marBottom w:val="0"/>
          <w:divBdr>
            <w:top w:val="none" w:sz="0" w:space="0" w:color="auto"/>
            <w:left w:val="none" w:sz="0" w:space="0" w:color="auto"/>
            <w:bottom w:val="none" w:sz="0" w:space="0" w:color="auto"/>
            <w:right w:val="none" w:sz="0" w:space="0" w:color="auto"/>
          </w:divBdr>
        </w:div>
        <w:div w:id="550583041">
          <w:marLeft w:val="0"/>
          <w:marRight w:val="0"/>
          <w:marTop w:val="0"/>
          <w:marBottom w:val="0"/>
          <w:divBdr>
            <w:top w:val="none" w:sz="0" w:space="0" w:color="auto"/>
            <w:left w:val="none" w:sz="0" w:space="0" w:color="auto"/>
            <w:bottom w:val="none" w:sz="0" w:space="0" w:color="auto"/>
            <w:right w:val="none" w:sz="0" w:space="0" w:color="auto"/>
          </w:divBdr>
        </w:div>
      </w:divsChild>
    </w:div>
    <w:div w:id="658075778">
      <w:bodyDiv w:val="1"/>
      <w:marLeft w:val="0"/>
      <w:marRight w:val="0"/>
      <w:marTop w:val="0"/>
      <w:marBottom w:val="0"/>
      <w:divBdr>
        <w:top w:val="none" w:sz="0" w:space="0" w:color="auto"/>
        <w:left w:val="none" w:sz="0" w:space="0" w:color="auto"/>
        <w:bottom w:val="none" w:sz="0" w:space="0" w:color="auto"/>
        <w:right w:val="none" w:sz="0" w:space="0" w:color="auto"/>
      </w:divBdr>
    </w:div>
    <w:div w:id="711198902">
      <w:bodyDiv w:val="1"/>
      <w:marLeft w:val="0"/>
      <w:marRight w:val="0"/>
      <w:marTop w:val="0"/>
      <w:marBottom w:val="0"/>
      <w:divBdr>
        <w:top w:val="none" w:sz="0" w:space="0" w:color="auto"/>
        <w:left w:val="none" w:sz="0" w:space="0" w:color="auto"/>
        <w:bottom w:val="none" w:sz="0" w:space="0" w:color="auto"/>
        <w:right w:val="none" w:sz="0" w:space="0" w:color="auto"/>
      </w:divBdr>
    </w:div>
    <w:div w:id="765805205">
      <w:bodyDiv w:val="1"/>
      <w:marLeft w:val="0"/>
      <w:marRight w:val="0"/>
      <w:marTop w:val="0"/>
      <w:marBottom w:val="0"/>
      <w:divBdr>
        <w:top w:val="none" w:sz="0" w:space="0" w:color="auto"/>
        <w:left w:val="none" w:sz="0" w:space="0" w:color="auto"/>
        <w:bottom w:val="none" w:sz="0" w:space="0" w:color="auto"/>
        <w:right w:val="none" w:sz="0" w:space="0" w:color="auto"/>
      </w:divBdr>
      <w:divsChild>
        <w:div w:id="1704221">
          <w:marLeft w:val="0"/>
          <w:marRight w:val="0"/>
          <w:marTop w:val="0"/>
          <w:marBottom w:val="0"/>
          <w:divBdr>
            <w:top w:val="none" w:sz="0" w:space="0" w:color="auto"/>
            <w:left w:val="none" w:sz="0" w:space="0" w:color="auto"/>
            <w:bottom w:val="none" w:sz="0" w:space="0" w:color="auto"/>
            <w:right w:val="none" w:sz="0" w:space="0" w:color="auto"/>
          </w:divBdr>
        </w:div>
        <w:div w:id="1101726074">
          <w:marLeft w:val="0"/>
          <w:marRight w:val="0"/>
          <w:marTop w:val="0"/>
          <w:marBottom w:val="0"/>
          <w:divBdr>
            <w:top w:val="none" w:sz="0" w:space="0" w:color="auto"/>
            <w:left w:val="none" w:sz="0" w:space="0" w:color="auto"/>
            <w:bottom w:val="none" w:sz="0" w:space="0" w:color="auto"/>
            <w:right w:val="none" w:sz="0" w:space="0" w:color="auto"/>
          </w:divBdr>
        </w:div>
      </w:divsChild>
    </w:div>
    <w:div w:id="1009407546">
      <w:bodyDiv w:val="1"/>
      <w:marLeft w:val="0"/>
      <w:marRight w:val="0"/>
      <w:marTop w:val="0"/>
      <w:marBottom w:val="0"/>
      <w:divBdr>
        <w:top w:val="none" w:sz="0" w:space="0" w:color="auto"/>
        <w:left w:val="none" w:sz="0" w:space="0" w:color="auto"/>
        <w:bottom w:val="none" w:sz="0" w:space="0" w:color="auto"/>
        <w:right w:val="none" w:sz="0" w:space="0" w:color="auto"/>
      </w:divBdr>
      <w:divsChild>
        <w:div w:id="595595253">
          <w:marLeft w:val="0"/>
          <w:marRight w:val="0"/>
          <w:marTop w:val="0"/>
          <w:marBottom w:val="0"/>
          <w:divBdr>
            <w:top w:val="none" w:sz="0" w:space="0" w:color="auto"/>
            <w:left w:val="none" w:sz="0" w:space="0" w:color="auto"/>
            <w:bottom w:val="none" w:sz="0" w:space="0" w:color="auto"/>
            <w:right w:val="none" w:sz="0" w:space="0" w:color="auto"/>
          </w:divBdr>
        </w:div>
        <w:div w:id="1184442917">
          <w:marLeft w:val="0"/>
          <w:marRight w:val="0"/>
          <w:marTop w:val="0"/>
          <w:marBottom w:val="0"/>
          <w:divBdr>
            <w:top w:val="none" w:sz="0" w:space="0" w:color="auto"/>
            <w:left w:val="none" w:sz="0" w:space="0" w:color="auto"/>
            <w:bottom w:val="none" w:sz="0" w:space="0" w:color="auto"/>
            <w:right w:val="none" w:sz="0" w:space="0" w:color="auto"/>
          </w:divBdr>
        </w:div>
        <w:div w:id="1609656465">
          <w:marLeft w:val="0"/>
          <w:marRight w:val="0"/>
          <w:marTop w:val="0"/>
          <w:marBottom w:val="0"/>
          <w:divBdr>
            <w:top w:val="none" w:sz="0" w:space="0" w:color="auto"/>
            <w:left w:val="none" w:sz="0" w:space="0" w:color="auto"/>
            <w:bottom w:val="none" w:sz="0" w:space="0" w:color="auto"/>
            <w:right w:val="none" w:sz="0" w:space="0" w:color="auto"/>
          </w:divBdr>
        </w:div>
      </w:divsChild>
    </w:div>
    <w:div w:id="1026827371">
      <w:bodyDiv w:val="1"/>
      <w:marLeft w:val="0"/>
      <w:marRight w:val="0"/>
      <w:marTop w:val="0"/>
      <w:marBottom w:val="0"/>
      <w:divBdr>
        <w:top w:val="none" w:sz="0" w:space="0" w:color="auto"/>
        <w:left w:val="none" w:sz="0" w:space="0" w:color="auto"/>
        <w:bottom w:val="none" w:sz="0" w:space="0" w:color="auto"/>
        <w:right w:val="none" w:sz="0" w:space="0" w:color="auto"/>
      </w:divBdr>
    </w:div>
    <w:div w:id="1090157861">
      <w:bodyDiv w:val="1"/>
      <w:marLeft w:val="0"/>
      <w:marRight w:val="0"/>
      <w:marTop w:val="0"/>
      <w:marBottom w:val="0"/>
      <w:divBdr>
        <w:top w:val="none" w:sz="0" w:space="0" w:color="auto"/>
        <w:left w:val="none" w:sz="0" w:space="0" w:color="auto"/>
        <w:bottom w:val="none" w:sz="0" w:space="0" w:color="auto"/>
        <w:right w:val="none" w:sz="0" w:space="0" w:color="auto"/>
      </w:divBdr>
      <w:divsChild>
        <w:div w:id="873811835">
          <w:marLeft w:val="0"/>
          <w:marRight w:val="0"/>
          <w:marTop w:val="0"/>
          <w:marBottom w:val="0"/>
          <w:divBdr>
            <w:top w:val="none" w:sz="0" w:space="0" w:color="auto"/>
            <w:left w:val="none" w:sz="0" w:space="0" w:color="auto"/>
            <w:bottom w:val="none" w:sz="0" w:space="0" w:color="auto"/>
            <w:right w:val="none" w:sz="0" w:space="0" w:color="auto"/>
          </w:divBdr>
        </w:div>
        <w:div w:id="1264142179">
          <w:marLeft w:val="0"/>
          <w:marRight w:val="0"/>
          <w:marTop w:val="0"/>
          <w:marBottom w:val="0"/>
          <w:divBdr>
            <w:top w:val="none" w:sz="0" w:space="0" w:color="auto"/>
            <w:left w:val="none" w:sz="0" w:space="0" w:color="auto"/>
            <w:bottom w:val="none" w:sz="0" w:space="0" w:color="auto"/>
            <w:right w:val="none" w:sz="0" w:space="0" w:color="auto"/>
          </w:divBdr>
        </w:div>
      </w:divsChild>
    </w:div>
    <w:div w:id="1506358363">
      <w:bodyDiv w:val="1"/>
      <w:marLeft w:val="0"/>
      <w:marRight w:val="0"/>
      <w:marTop w:val="0"/>
      <w:marBottom w:val="0"/>
      <w:divBdr>
        <w:top w:val="none" w:sz="0" w:space="0" w:color="auto"/>
        <w:left w:val="none" w:sz="0" w:space="0" w:color="auto"/>
        <w:bottom w:val="none" w:sz="0" w:space="0" w:color="auto"/>
        <w:right w:val="none" w:sz="0" w:space="0" w:color="auto"/>
      </w:divBdr>
    </w:div>
    <w:div w:id="1749577474">
      <w:bodyDiv w:val="1"/>
      <w:marLeft w:val="0"/>
      <w:marRight w:val="0"/>
      <w:marTop w:val="0"/>
      <w:marBottom w:val="0"/>
      <w:divBdr>
        <w:top w:val="none" w:sz="0" w:space="0" w:color="auto"/>
        <w:left w:val="none" w:sz="0" w:space="0" w:color="auto"/>
        <w:bottom w:val="none" w:sz="0" w:space="0" w:color="auto"/>
        <w:right w:val="none" w:sz="0" w:space="0" w:color="auto"/>
      </w:divBdr>
      <w:divsChild>
        <w:div w:id="1385790503">
          <w:marLeft w:val="0"/>
          <w:marRight w:val="0"/>
          <w:marTop w:val="0"/>
          <w:marBottom w:val="0"/>
          <w:divBdr>
            <w:top w:val="none" w:sz="0" w:space="0" w:color="auto"/>
            <w:left w:val="none" w:sz="0" w:space="0" w:color="auto"/>
            <w:bottom w:val="none" w:sz="0" w:space="0" w:color="auto"/>
            <w:right w:val="none" w:sz="0" w:space="0" w:color="auto"/>
          </w:divBdr>
        </w:div>
        <w:div w:id="59137127">
          <w:marLeft w:val="0"/>
          <w:marRight w:val="0"/>
          <w:marTop w:val="0"/>
          <w:marBottom w:val="0"/>
          <w:divBdr>
            <w:top w:val="none" w:sz="0" w:space="0" w:color="auto"/>
            <w:left w:val="none" w:sz="0" w:space="0" w:color="auto"/>
            <w:bottom w:val="none" w:sz="0" w:space="0" w:color="auto"/>
            <w:right w:val="none" w:sz="0" w:space="0" w:color="auto"/>
          </w:divBdr>
        </w:div>
        <w:div w:id="1965651127">
          <w:marLeft w:val="0"/>
          <w:marRight w:val="0"/>
          <w:marTop w:val="0"/>
          <w:marBottom w:val="0"/>
          <w:divBdr>
            <w:top w:val="none" w:sz="0" w:space="0" w:color="auto"/>
            <w:left w:val="none" w:sz="0" w:space="0" w:color="auto"/>
            <w:bottom w:val="none" w:sz="0" w:space="0" w:color="auto"/>
            <w:right w:val="none" w:sz="0" w:space="0" w:color="auto"/>
          </w:divBdr>
        </w:div>
        <w:div w:id="1127433198">
          <w:marLeft w:val="0"/>
          <w:marRight w:val="0"/>
          <w:marTop w:val="0"/>
          <w:marBottom w:val="0"/>
          <w:divBdr>
            <w:top w:val="none" w:sz="0" w:space="0" w:color="auto"/>
            <w:left w:val="none" w:sz="0" w:space="0" w:color="auto"/>
            <w:bottom w:val="none" w:sz="0" w:space="0" w:color="auto"/>
            <w:right w:val="none" w:sz="0" w:space="0" w:color="auto"/>
          </w:divBdr>
        </w:div>
        <w:div w:id="811100084">
          <w:marLeft w:val="0"/>
          <w:marRight w:val="0"/>
          <w:marTop w:val="0"/>
          <w:marBottom w:val="0"/>
          <w:divBdr>
            <w:top w:val="none" w:sz="0" w:space="0" w:color="auto"/>
            <w:left w:val="none" w:sz="0" w:space="0" w:color="auto"/>
            <w:bottom w:val="none" w:sz="0" w:space="0" w:color="auto"/>
            <w:right w:val="none" w:sz="0" w:space="0" w:color="auto"/>
          </w:divBdr>
        </w:div>
        <w:div w:id="376246752">
          <w:marLeft w:val="0"/>
          <w:marRight w:val="0"/>
          <w:marTop w:val="0"/>
          <w:marBottom w:val="0"/>
          <w:divBdr>
            <w:top w:val="none" w:sz="0" w:space="0" w:color="auto"/>
            <w:left w:val="none" w:sz="0" w:space="0" w:color="auto"/>
            <w:bottom w:val="none" w:sz="0" w:space="0" w:color="auto"/>
            <w:right w:val="none" w:sz="0" w:space="0" w:color="auto"/>
          </w:divBdr>
        </w:div>
        <w:div w:id="1433671766">
          <w:marLeft w:val="0"/>
          <w:marRight w:val="0"/>
          <w:marTop w:val="0"/>
          <w:marBottom w:val="0"/>
          <w:divBdr>
            <w:top w:val="none" w:sz="0" w:space="0" w:color="auto"/>
            <w:left w:val="none" w:sz="0" w:space="0" w:color="auto"/>
            <w:bottom w:val="none" w:sz="0" w:space="0" w:color="auto"/>
            <w:right w:val="none" w:sz="0" w:space="0" w:color="auto"/>
          </w:divBdr>
        </w:div>
        <w:div w:id="723681141">
          <w:marLeft w:val="0"/>
          <w:marRight w:val="0"/>
          <w:marTop w:val="0"/>
          <w:marBottom w:val="0"/>
          <w:divBdr>
            <w:top w:val="none" w:sz="0" w:space="0" w:color="auto"/>
            <w:left w:val="none" w:sz="0" w:space="0" w:color="auto"/>
            <w:bottom w:val="none" w:sz="0" w:space="0" w:color="auto"/>
            <w:right w:val="none" w:sz="0" w:space="0" w:color="auto"/>
          </w:divBdr>
        </w:div>
      </w:divsChild>
    </w:div>
    <w:div w:id="1764959998">
      <w:bodyDiv w:val="1"/>
      <w:marLeft w:val="0"/>
      <w:marRight w:val="0"/>
      <w:marTop w:val="0"/>
      <w:marBottom w:val="0"/>
      <w:divBdr>
        <w:top w:val="none" w:sz="0" w:space="0" w:color="auto"/>
        <w:left w:val="none" w:sz="0" w:space="0" w:color="auto"/>
        <w:bottom w:val="none" w:sz="0" w:space="0" w:color="auto"/>
        <w:right w:val="none" w:sz="0" w:space="0" w:color="auto"/>
      </w:divBdr>
      <w:divsChild>
        <w:div w:id="289819429">
          <w:marLeft w:val="0"/>
          <w:marRight w:val="0"/>
          <w:marTop w:val="0"/>
          <w:marBottom w:val="0"/>
          <w:divBdr>
            <w:top w:val="none" w:sz="0" w:space="0" w:color="auto"/>
            <w:left w:val="none" w:sz="0" w:space="0" w:color="auto"/>
            <w:bottom w:val="none" w:sz="0" w:space="0" w:color="auto"/>
            <w:right w:val="none" w:sz="0" w:space="0" w:color="auto"/>
          </w:divBdr>
        </w:div>
        <w:div w:id="1694644248">
          <w:marLeft w:val="0"/>
          <w:marRight w:val="0"/>
          <w:marTop w:val="0"/>
          <w:marBottom w:val="0"/>
          <w:divBdr>
            <w:top w:val="none" w:sz="0" w:space="0" w:color="auto"/>
            <w:left w:val="none" w:sz="0" w:space="0" w:color="auto"/>
            <w:bottom w:val="none" w:sz="0" w:space="0" w:color="auto"/>
            <w:right w:val="none" w:sz="0" w:space="0" w:color="auto"/>
          </w:divBdr>
        </w:div>
        <w:div w:id="343748408">
          <w:marLeft w:val="0"/>
          <w:marRight w:val="0"/>
          <w:marTop w:val="0"/>
          <w:marBottom w:val="0"/>
          <w:divBdr>
            <w:top w:val="none" w:sz="0" w:space="0" w:color="auto"/>
            <w:left w:val="none" w:sz="0" w:space="0" w:color="auto"/>
            <w:bottom w:val="none" w:sz="0" w:space="0" w:color="auto"/>
            <w:right w:val="none" w:sz="0" w:space="0" w:color="auto"/>
          </w:divBdr>
        </w:div>
        <w:div w:id="313342372">
          <w:marLeft w:val="0"/>
          <w:marRight w:val="0"/>
          <w:marTop w:val="0"/>
          <w:marBottom w:val="0"/>
          <w:divBdr>
            <w:top w:val="none" w:sz="0" w:space="0" w:color="auto"/>
            <w:left w:val="none" w:sz="0" w:space="0" w:color="auto"/>
            <w:bottom w:val="none" w:sz="0" w:space="0" w:color="auto"/>
            <w:right w:val="none" w:sz="0" w:space="0" w:color="auto"/>
          </w:divBdr>
        </w:div>
        <w:div w:id="1705671259">
          <w:marLeft w:val="0"/>
          <w:marRight w:val="0"/>
          <w:marTop w:val="0"/>
          <w:marBottom w:val="0"/>
          <w:divBdr>
            <w:top w:val="none" w:sz="0" w:space="0" w:color="auto"/>
            <w:left w:val="none" w:sz="0" w:space="0" w:color="auto"/>
            <w:bottom w:val="none" w:sz="0" w:space="0" w:color="auto"/>
            <w:right w:val="none" w:sz="0" w:space="0" w:color="auto"/>
          </w:divBdr>
        </w:div>
        <w:div w:id="434447876">
          <w:marLeft w:val="0"/>
          <w:marRight w:val="0"/>
          <w:marTop w:val="0"/>
          <w:marBottom w:val="0"/>
          <w:divBdr>
            <w:top w:val="none" w:sz="0" w:space="0" w:color="auto"/>
            <w:left w:val="none" w:sz="0" w:space="0" w:color="auto"/>
            <w:bottom w:val="none" w:sz="0" w:space="0" w:color="auto"/>
            <w:right w:val="none" w:sz="0" w:space="0" w:color="auto"/>
          </w:divBdr>
        </w:div>
      </w:divsChild>
    </w:div>
    <w:div w:id="2024701400">
      <w:bodyDiv w:val="1"/>
      <w:marLeft w:val="0"/>
      <w:marRight w:val="0"/>
      <w:marTop w:val="0"/>
      <w:marBottom w:val="0"/>
      <w:divBdr>
        <w:top w:val="none" w:sz="0" w:space="0" w:color="auto"/>
        <w:left w:val="none" w:sz="0" w:space="0" w:color="auto"/>
        <w:bottom w:val="none" w:sz="0" w:space="0" w:color="auto"/>
        <w:right w:val="none" w:sz="0" w:space="0" w:color="auto"/>
      </w:divBdr>
    </w:div>
    <w:div w:id="21207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6000004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4B55-3796-46F1-88B1-8D037784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200</Words>
  <Characters>14934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ьхан Каримбаев</dc:creator>
  <cp:lastModifiedBy>Абдрахманов Багдат</cp:lastModifiedBy>
  <cp:revision>2</cp:revision>
  <cp:lastPrinted>2021-06-17T03:17:00Z</cp:lastPrinted>
  <dcterms:created xsi:type="dcterms:W3CDTF">2021-06-22T14:18:00Z</dcterms:created>
  <dcterms:modified xsi:type="dcterms:W3CDTF">2021-06-22T14:18:00Z</dcterms:modified>
</cp:coreProperties>
</file>